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709" w:tblpY="239"/>
        <w:tblW w:w="10490" w:type="dxa"/>
        <w:tblInd w:w="0" w:type="dxa"/>
        <w:tblCellMar>
          <w:top w:w="5" w:type="dxa"/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5098"/>
        <w:gridCol w:w="5392"/>
      </w:tblGrid>
      <w:tr w:rsidR="008D2175" w:rsidRPr="0050501A" w14:paraId="78CEEFB5" w14:textId="77777777" w:rsidTr="008D2175">
        <w:trPr>
          <w:trHeight w:val="415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9E9"/>
            <w:vAlign w:val="bottom"/>
          </w:tcPr>
          <w:p w14:paraId="574B24C8" w14:textId="77777777" w:rsidR="008D2175" w:rsidRPr="00E75B8F" w:rsidRDefault="008D2175" w:rsidP="009353E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Hlk124952113"/>
            <w:r w:rsidRPr="009353E7">
              <w:rPr>
                <w:rFonts w:asciiTheme="minorHAnsi" w:eastAsia="Arial" w:hAnsiTheme="minorHAnsi" w:cstheme="minorHAnsi"/>
                <w:b/>
                <w:sz w:val="32"/>
                <w:szCs w:val="36"/>
              </w:rPr>
              <w:t>HOW DO I APPLY?</w:t>
            </w:r>
          </w:p>
        </w:tc>
      </w:tr>
      <w:tr w:rsidR="008D2175" w:rsidRPr="0050501A" w14:paraId="60092A37" w14:textId="77777777" w:rsidTr="008D2175">
        <w:trPr>
          <w:trHeight w:val="575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79D6B" w14:textId="77777777" w:rsidR="0045668C" w:rsidRDefault="008D2175" w:rsidP="00B46340">
            <w:pPr>
              <w:spacing w:after="99" w:line="250" w:lineRule="auto"/>
              <w:ind w:left="142" w:right="736" w:hanging="9"/>
              <w:jc w:val="both"/>
              <w:rPr>
                <w:rFonts w:asciiTheme="minorHAnsi" w:eastAsia="Gill Sans MT" w:hAnsiTheme="minorHAnsi" w:cstheme="minorHAnsi"/>
              </w:rPr>
            </w:pPr>
            <w:r w:rsidRPr="00204E12">
              <w:rPr>
                <w:rFonts w:asciiTheme="minorHAnsi" w:eastAsia="Gill Sans MT" w:hAnsiTheme="minorHAnsi" w:cstheme="minorHAnsi"/>
              </w:rPr>
              <w:t>You can</w:t>
            </w:r>
            <w:r w:rsidR="00B46340">
              <w:rPr>
                <w:rFonts w:asciiTheme="minorHAnsi" w:eastAsia="Gill Sans MT" w:hAnsiTheme="minorHAnsi" w:cstheme="minorHAnsi"/>
              </w:rPr>
              <w:t xml:space="preserve"> self</w:t>
            </w:r>
            <w:r w:rsidR="001B79B2">
              <w:rPr>
                <w:rFonts w:asciiTheme="minorHAnsi" w:eastAsia="Gill Sans MT" w:hAnsiTheme="minorHAnsi" w:cstheme="minorHAnsi"/>
              </w:rPr>
              <w:t>-</w:t>
            </w:r>
            <w:r w:rsidR="00B46340">
              <w:rPr>
                <w:rFonts w:asciiTheme="minorHAnsi" w:eastAsia="Gill Sans MT" w:hAnsiTheme="minorHAnsi" w:cstheme="minorHAnsi"/>
              </w:rPr>
              <w:t>refer to the podiatry department</w:t>
            </w:r>
            <w:r w:rsidRPr="00204E12">
              <w:rPr>
                <w:rFonts w:asciiTheme="minorHAnsi" w:eastAsia="Gill Sans MT" w:hAnsiTheme="minorHAnsi" w:cstheme="minorHAnsi"/>
              </w:rPr>
              <w:t xml:space="preserve"> by completing th</w:t>
            </w:r>
            <w:r w:rsidR="00B46340">
              <w:rPr>
                <w:rFonts w:asciiTheme="minorHAnsi" w:eastAsia="Gill Sans MT" w:hAnsiTheme="minorHAnsi" w:cstheme="minorHAnsi"/>
              </w:rPr>
              <w:t>is</w:t>
            </w:r>
            <w:r w:rsidRPr="00204E12">
              <w:rPr>
                <w:rFonts w:asciiTheme="minorHAnsi" w:eastAsia="Gill Sans MT" w:hAnsiTheme="minorHAnsi" w:cstheme="minorHAnsi"/>
              </w:rPr>
              <w:t xml:space="preserve"> application form </w:t>
            </w:r>
            <w:r w:rsidR="00B46340">
              <w:rPr>
                <w:rFonts w:asciiTheme="minorHAnsi" w:eastAsia="Gill Sans MT" w:hAnsiTheme="minorHAnsi" w:cstheme="minorHAnsi"/>
              </w:rPr>
              <w:t xml:space="preserve">and </w:t>
            </w:r>
            <w:r w:rsidRPr="00204E12">
              <w:rPr>
                <w:rFonts w:asciiTheme="minorHAnsi" w:eastAsia="Gill Sans MT" w:hAnsiTheme="minorHAnsi" w:cstheme="minorHAnsi"/>
              </w:rPr>
              <w:t xml:space="preserve">sending it to the address below. </w:t>
            </w:r>
            <w:r w:rsidR="00B46340">
              <w:rPr>
                <w:rFonts w:asciiTheme="minorHAnsi" w:eastAsia="Gill Sans MT" w:hAnsiTheme="minorHAnsi" w:cstheme="minorHAnsi"/>
              </w:rPr>
              <w:t xml:space="preserve"> Please include as much information as possible in order for us to prioritise your referral and book an appropriate appointment (face to face or telephone)</w:t>
            </w:r>
            <w:r w:rsidRPr="00204E12">
              <w:rPr>
                <w:rFonts w:asciiTheme="minorHAnsi" w:eastAsia="Gill Sans MT" w:hAnsiTheme="minorHAnsi" w:cstheme="minorHAnsi"/>
              </w:rPr>
              <w:t>. If you need help completing the form please contact the Podiatry Office on the number below.</w:t>
            </w:r>
            <w:r w:rsidR="006D39AB">
              <w:rPr>
                <w:rFonts w:asciiTheme="minorHAnsi" w:eastAsia="Gill Sans MT" w:hAnsiTheme="minorHAnsi" w:cstheme="minorHAnsi"/>
              </w:rPr>
              <w:t xml:space="preserve"> </w:t>
            </w:r>
            <w:r w:rsidR="00B46340">
              <w:rPr>
                <w:rFonts w:asciiTheme="minorHAnsi" w:eastAsia="Gill Sans MT" w:hAnsiTheme="minorHAnsi" w:cstheme="minorHAnsi"/>
              </w:rPr>
              <w:t xml:space="preserve"> </w:t>
            </w:r>
          </w:p>
          <w:p w14:paraId="35CEF7E7" w14:textId="78D5B5AD" w:rsidR="008D2175" w:rsidRPr="00B46340" w:rsidRDefault="006D39AB" w:rsidP="00B46340">
            <w:pPr>
              <w:spacing w:after="99" w:line="250" w:lineRule="auto"/>
              <w:ind w:left="142" w:right="736" w:hanging="9"/>
              <w:jc w:val="both"/>
              <w:rPr>
                <w:rFonts w:asciiTheme="minorHAnsi" w:eastAsia="Gill Sans MT" w:hAnsiTheme="minorHAnsi" w:cstheme="minorHAnsi"/>
              </w:rPr>
            </w:pPr>
            <w:r w:rsidRPr="006D39AB">
              <w:rPr>
                <w:rFonts w:asciiTheme="minorHAnsi" w:eastAsia="Gill Sans MT" w:hAnsiTheme="minorHAnsi" w:cstheme="minorHAnsi"/>
                <w:b/>
              </w:rPr>
              <w:t>If possible please attach a photograph of your current foot problem</w:t>
            </w:r>
            <w:r>
              <w:rPr>
                <w:rFonts w:asciiTheme="minorHAnsi" w:eastAsia="Gill Sans MT" w:hAnsiTheme="minorHAnsi" w:cstheme="minorHAnsi"/>
              </w:rPr>
              <w:t>.</w:t>
            </w:r>
          </w:p>
        </w:tc>
      </w:tr>
      <w:bookmarkEnd w:id="0"/>
      <w:tr w:rsidR="008D2175" w:rsidRPr="009A4D16" w14:paraId="02B43F36" w14:textId="77777777" w:rsidTr="0045668C">
        <w:trPr>
          <w:trHeight w:val="99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55CE4" w14:textId="77777777" w:rsidR="008D2175" w:rsidRPr="009A4D16" w:rsidRDefault="008D2175" w:rsidP="009353E7">
            <w:pPr>
              <w:spacing w:after="40"/>
              <w:ind w:left="136"/>
              <w:rPr>
                <w:rFonts w:asciiTheme="minorHAnsi" w:hAnsiTheme="minorHAnsi" w:cstheme="minorHAnsi"/>
                <w:b/>
                <w:lang w:eastAsia="en-US"/>
              </w:rPr>
            </w:pPr>
            <w:r w:rsidRPr="009A4D16">
              <w:rPr>
                <w:rFonts w:asciiTheme="minorHAnsi" w:hAnsiTheme="minorHAnsi" w:cstheme="minorHAnsi"/>
                <w:b/>
                <w:lang w:eastAsia="en-US"/>
              </w:rPr>
              <w:t>Northern Podiatry Services</w:t>
            </w:r>
          </w:p>
          <w:p w14:paraId="5BED1246" w14:textId="5784CEB7" w:rsidR="008D2175" w:rsidRPr="0045668C" w:rsidRDefault="008D2175" w:rsidP="0045668C">
            <w:pPr>
              <w:spacing w:after="40"/>
              <w:ind w:left="136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9A4D16">
              <w:rPr>
                <w:rFonts w:asciiTheme="minorHAnsi" w:hAnsiTheme="minorHAnsi" w:cstheme="minorHAnsi"/>
                <w:lang w:eastAsia="en-US"/>
              </w:rPr>
              <w:t>Barnstaple Health Centre</w:t>
            </w:r>
            <w:r w:rsidR="0045668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 w:rsidRPr="009A4D16">
              <w:rPr>
                <w:rFonts w:asciiTheme="minorHAnsi" w:hAnsiTheme="minorHAnsi" w:cstheme="minorHAnsi"/>
                <w:lang w:eastAsia="en-US"/>
              </w:rPr>
              <w:t>Vicarage Street</w:t>
            </w:r>
          </w:p>
          <w:p w14:paraId="30E2E504" w14:textId="77777777" w:rsidR="008D2175" w:rsidRPr="009A4D16" w:rsidRDefault="008D2175" w:rsidP="009353E7">
            <w:pPr>
              <w:spacing w:after="40"/>
              <w:ind w:left="136"/>
              <w:rPr>
                <w:rFonts w:asciiTheme="minorHAnsi" w:hAnsiTheme="minorHAnsi" w:cstheme="minorHAnsi"/>
                <w:lang w:eastAsia="en-US"/>
              </w:rPr>
            </w:pPr>
            <w:r w:rsidRPr="009A4D16">
              <w:rPr>
                <w:rFonts w:asciiTheme="minorHAnsi" w:hAnsiTheme="minorHAnsi" w:cstheme="minorHAnsi"/>
                <w:lang w:eastAsia="en-US"/>
              </w:rPr>
              <w:t>Barnstaple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9A4D16">
              <w:rPr>
                <w:rFonts w:asciiTheme="minorHAnsi" w:hAnsiTheme="minorHAnsi" w:cstheme="minorHAnsi"/>
                <w:lang w:eastAsia="en-US"/>
              </w:rPr>
              <w:t>EX32 7BH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89F47" w14:textId="77777777" w:rsidR="008D2175" w:rsidRPr="009A4D16" w:rsidRDefault="008D2175" w:rsidP="009353E7">
            <w:pPr>
              <w:spacing w:after="40"/>
              <w:ind w:left="85"/>
              <w:rPr>
                <w:rFonts w:asciiTheme="minorHAnsi" w:eastAsia="Trebuchet MS" w:hAnsiTheme="minorHAnsi" w:cstheme="minorHAnsi"/>
                <w:b/>
              </w:rPr>
            </w:pPr>
            <w:r w:rsidRPr="009A4D16">
              <w:rPr>
                <w:rFonts w:asciiTheme="minorHAnsi" w:eastAsia="Trebuchet MS" w:hAnsiTheme="minorHAnsi" w:cstheme="minorHAnsi"/>
                <w:b/>
              </w:rPr>
              <w:t xml:space="preserve">Eastern Podiatry Services </w:t>
            </w:r>
          </w:p>
          <w:p w14:paraId="17603417" w14:textId="290CE711" w:rsidR="008D2175" w:rsidRPr="009A4D16" w:rsidRDefault="008D2175" w:rsidP="0045668C">
            <w:pPr>
              <w:spacing w:after="40"/>
              <w:ind w:left="83"/>
              <w:rPr>
                <w:rFonts w:asciiTheme="minorHAnsi" w:hAnsiTheme="minorHAnsi" w:cstheme="minorHAnsi"/>
              </w:rPr>
            </w:pPr>
            <w:proofErr w:type="spellStart"/>
            <w:r w:rsidRPr="009A4D16">
              <w:rPr>
                <w:rFonts w:asciiTheme="minorHAnsi" w:hAnsiTheme="minorHAnsi" w:cstheme="minorHAnsi"/>
              </w:rPr>
              <w:t>Newcourt</w:t>
            </w:r>
            <w:proofErr w:type="spellEnd"/>
            <w:r w:rsidRPr="009A4D16">
              <w:rPr>
                <w:rFonts w:asciiTheme="minorHAnsi" w:hAnsiTheme="minorHAnsi" w:cstheme="minorHAnsi"/>
              </w:rPr>
              <w:t xml:space="preserve"> House</w:t>
            </w:r>
            <w:r w:rsidR="0045668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A4D16">
              <w:rPr>
                <w:rFonts w:asciiTheme="minorHAnsi" w:hAnsiTheme="minorHAnsi" w:cstheme="minorHAnsi"/>
              </w:rPr>
              <w:t>Newcourt</w:t>
            </w:r>
            <w:proofErr w:type="spellEnd"/>
            <w:r w:rsidRPr="009A4D16">
              <w:rPr>
                <w:rFonts w:asciiTheme="minorHAnsi" w:hAnsiTheme="minorHAnsi" w:cstheme="minorHAnsi"/>
              </w:rPr>
              <w:t xml:space="preserve"> Drive, Old Rydon Lane</w:t>
            </w:r>
          </w:p>
          <w:p w14:paraId="60BB0B7A" w14:textId="77777777" w:rsidR="008D2175" w:rsidRPr="009A4D16" w:rsidRDefault="008D2175" w:rsidP="009353E7">
            <w:pPr>
              <w:spacing w:after="40"/>
              <w:ind w:left="83"/>
              <w:rPr>
                <w:rFonts w:asciiTheme="minorHAnsi" w:hAnsiTheme="minorHAnsi" w:cstheme="minorHAnsi"/>
              </w:rPr>
            </w:pPr>
            <w:r w:rsidRPr="009A4D16">
              <w:rPr>
                <w:rFonts w:asciiTheme="minorHAnsi" w:hAnsiTheme="minorHAnsi" w:cstheme="minorHAnsi"/>
              </w:rPr>
              <w:t>Exet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A4D16">
              <w:rPr>
                <w:rFonts w:asciiTheme="minorHAnsi" w:hAnsiTheme="minorHAnsi" w:cstheme="minorHAnsi"/>
              </w:rPr>
              <w:t>EX2 7JQ</w:t>
            </w:r>
          </w:p>
        </w:tc>
      </w:tr>
      <w:tr w:rsidR="008D2175" w:rsidRPr="009A4D16" w14:paraId="3FF68DE1" w14:textId="77777777" w:rsidTr="0055431B">
        <w:trPr>
          <w:trHeight w:val="74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99FB5" w14:textId="77777777" w:rsidR="008D2175" w:rsidRPr="009A4D16" w:rsidRDefault="008D2175" w:rsidP="008D2175">
            <w:pPr>
              <w:spacing w:before="60" w:after="60"/>
              <w:ind w:left="83"/>
              <w:rPr>
                <w:rFonts w:asciiTheme="minorHAnsi" w:eastAsia="Trebuchet MS" w:hAnsiTheme="minorHAnsi" w:cstheme="minorHAnsi"/>
              </w:rPr>
            </w:pPr>
            <w:r w:rsidRPr="009A4D16">
              <w:rPr>
                <w:rFonts w:asciiTheme="minorHAnsi" w:eastAsia="Trebuchet MS" w:hAnsiTheme="minorHAnsi" w:cstheme="minorHAnsi"/>
              </w:rPr>
              <w:t xml:space="preserve">Alternatively, you can email it to </w:t>
            </w:r>
            <w:r w:rsidRPr="009F4462">
              <w:rPr>
                <w:rFonts w:asciiTheme="minorHAnsi" w:eastAsia="Trebuchet MS" w:hAnsiTheme="minorHAnsi" w:cstheme="minorHAnsi"/>
                <w:b/>
              </w:rPr>
              <w:t>Northern services</w:t>
            </w:r>
            <w:r w:rsidRPr="009A4D16">
              <w:rPr>
                <w:rFonts w:asciiTheme="minorHAnsi" w:eastAsia="Trebuchet MS" w:hAnsiTheme="minorHAnsi" w:cstheme="minorHAnsi"/>
              </w:rPr>
              <w:t xml:space="preserve">: </w:t>
            </w:r>
          </w:p>
          <w:p w14:paraId="734FA42E" w14:textId="77777777" w:rsidR="008D2175" w:rsidRDefault="00DD0BF4" w:rsidP="008D2175">
            <w:pPr>
              <w:spacing w:before="60" w:after="60"/>
              <w:ind w:left="83"/>
              <w:rPr>
                <w:rStyle w:val="Hyperlink"/>
                <w:rFonts w:asciiTheme="minorHAnsi" w:eastAsia="Trebuchet MS" w:hAnsiTheme="minorHAnsi" w:cstheme="minorHAnsi"/>
              </w:rPr>
            </w:pPr>
            <w:hyperlink r:id="rId8" w:history="1">
              <w:r w:rsidR="00042485" w:rsidRPr="00432221">
                <w:rPr>
                  <w:rStyle w:val="Hyperlink"/>
                </w:rPr>
                <w:t>rduh</w:t>
              </w:r>
              <w:r w:rsidR="00042485" w:rsidRPr="00432221">
                <w:rPr>
                  <w:rStyle w:val="Hyperlink"/>
                  <w:rFonts w:asciiTheme="minorHAnsi" w:eastAsia="Trebuchet MS" w:hAnsiTheme="minorHAnsi" w:cstheme="minorHAnsi"/>
                </w:rPr>
                <w:t>.podiatry@nhs.net</w:t>
              </w:r>
            </w:hyperlink>
          </w:p>
          <w:p w14:paraId="38A0B939" w14:textId="515A753E" w:rsidR="0045668C" w:rsidRPr="009A4D16" w:rsidRDefault="0045668C" w:rsidP="008D2175">
            <w:pPr>
              <w:spacing w:before="60" w:after="60"/>
              <w:ind w:left="83"/>
              <w:rPr>
                <w:rFonts w:asciiTheme="minorHAnsi" w:eastAsia="Trebuchet MS" w:hAnsiTheme="minorHAnsi" w:cstheme="minorHAnsi"/>
              </w:rPr>
            </w:pPr>
            <w:r w:rsidRPr="0045668C">
              <w:rPr>
                <w:rFonts w:asciiTheme="minorHAnsi" w:eastAsia="Trebuchet MS" w:hAnsiTheme="minorHAnsi" w:cstheme="minorHAnsi"/>
                <w:b/>
              </w:rPr>
              <w:t>01271 341509</w:t>
            </w:r>
            <w:r w:rsidRPr="009A4D16">
              <w:rPr>
                <w:rFonts w:asciiTheme="minorHAnsi" w:eastAsia="Trebuchet MS" w:hAnsiTheme="minorHAnsi" w:cstheme="minorHAnsi"/>
              </w:rPr>
              <w:t xml:space="preserve"> </w:t>
            </w:r>
            <w:r>
              <w:rPr>
                <w:rFonts w:asciiTheme="minorHAnsi" w:eastAsia="Trebuchet MS" w:hAnsiTheme="minorHAnsi" w:cstheme="minorHAnsi"/>
              </w:rPr>
              <w:t>(</w:t>
            </w:r>
            <w:r w:rsidRPr="009A4D16">
              <w:rPr>
                <w:rFonts w:asciiTheme="minorHAnsi" w:eastAsia="Trebuchet MS" w:hAnsiTheme="minorHAnsi" w:cstheme="minorHAnsi"/>
              </w:rPr>
              <w:t xml:space="preserve">Monday to Friday 0900 </w:t>
            </w:r>
            <w:r>
              <w:rPr>
                <w:rFonts w:asciiTheme="minorHAnsi" w:eastAsia="Trebuchet MS" w:hAnsiTheme="minorHAnsi" w:cstheme="minorHAnsi"/>
              </w:rPr>
              <w:t>–</w:t>
            </w:r>
            <w:r w:rsidRPr="009A4D16">
              <w:rPr>
                <w:rFonts w:asciiTheme="minorHAnsi" w:eastAsia="Trebuchet MS" w:hAnsiTheme="minorHAnsi" w:cstheme="minorHAnsi"/>
              </w:rPr>
              <w:t xml:space="preserve"> 1600</w:t>
            </w:r>
            <w:r>
              <w:rPr>
                <w:rFonts w:asciiTheme="minorHAnsi" w:eastAsia="Trebuchet MS" w:hAnsiTheme="minorHAnsi" w:cstheme="minorHAnsi"/>
              </w:rPr>
              <w:t>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EA1B8" w14:textId="77777777" w:rsidR="008D2175" w:rsidRPr="009A4D16" w:rsidRDefault="008D2175" w:rsidP="008D2175">
            <w:pPr>
              <w:spacing w:before="60" w:after="60"/>
              <w:ind w:left="83"/>
              <w:rPr>
                <w:rFonts w:asciiTheme="minorHAnsi" w:eastAsia="Trebuchet MS" w:hAnsiTheme="minorHAnsi" w:cstheme="minorHAnsi"/>
              </w:rPr>
            </w:pPr>
            <w:r w:rsidRPr="009A4D16">
              <w:rPr>
                <w:rFonts w:asciiTheme="minorHAnsi" w:eastAsia="Trebuchet MS" w:hAnsiTheme="minorHAnsi" w:cstheme="minorHAnsi"/>
              </w:rPr>
              <w:t xml:space="preserve">Alternatively, you can email it to </w:t>
            </w:r>
            <w:r w:rsidRPr="009F4462">
              <w:rPr>
                <w:rFonts w:asciiTheme="minorHAnsi" w:eastAsia="Trebuchet MS" w:hAnsiTheme="minorHAnsi" w:cstheme="minorHAnsi"/>
                <w:b/>
              </w:rPr>
              <w:t>Eastern services</w:t>
            </w:r>
            <w:r w:rsidRPr="009A4D16">
              <w:rPr>
                <w:rFonts w:asciiTheme="minorHAnsi" w:eastAsia="Trebuchet MS" w:hAnsiTheme="minorHAnsi" w:cstheme="minorHAnsi"/>
              </w:rPr>
              <w:t xml:space="preserve">: </w:t>
            </w:r>
          </w:p>
          <w:p w14:paraId="69A49DF5" w14:textId="77777777" w:rsidR="008D2175" w:rsidRDefault="00DD0BF4" w:rsidP="008D2175">
            <w:pPr>
              <w:spacing w:before="60" w:after="60"/>
              <w:ind w:left="83"/>
              <w:rPr>
                <w:rStyle w:val="Hyperlink"/>
              </w:rPr>
            </w:pPr>
            <w:hyperlink r:id="rId9" w:history="1">
              <w:r w:rsidR="008D2175" w:rsidRPr="009A4D16">
                <w:rPr>
                  <w:rStyle w:val="Hyperlink"/>
                </w:rPr>
                <w:t>rduh.podiatryappointments-eastern@nhs.net</w:t>
              </w:r>
            </w:hyperlink>
          </w:p>
          <w:p w14:paraId="45BEB36F" w14:textId="6B4CB557" w:rsidR="0045668C" w:rsidRPr="009A4D16" w:rsidRDefault="0045668C" w:rsidP="008D2175">
            <w:pPr>
              <w:spacing w:before="60" w:after="60"/>
              <w:ind w:left="83"/>
              <w:rPr>
                <w:rFonts w:asciiTheme="minorHAnsi" w:eastAsia="Trebuchet MS" w:hAnsiTheme="minorHAnsi" w:cstheme="minorHAnsi"/>
              </w:rPr>
            </w:pPr>
            <w:r w:rsidRPr="0045668C">
              <w:rPr>
                <w:rFonts w:asciiTheme="minorHAnsi" w:eastAsia="Trebuchet MS" w:hAnsiTheme="minorHAnsi" w:cstheme="minorHAnsi"/>
                <w:b/>
              </w:rPr>
              <w:t>0345 266 7772</w:t>
            </w:r>
            <w:r w:rsidRPr="009A4D16">
              <w:rPr>
                <w:rFonts w:asciiTheme="minorHAnsi" w:eastAsia="Trebuchet MS" w:hAnsiTheme="minorHAnsi" w:cstheme="minorHAnsi"/>
              </w:rPr>
              <w:t xml:space="preserve"> </w:t>
            </w:r>
            <w:r>
              <w:rPr>
                <w:rFonts w:asciiTheme="minorHAnsi" w:eastAsia="Trebuchet MS" w:hAnsiTheme="minorHAnsi" w:cstheme="minorHAnsi"/>
              </w:rPr>
              <w:t>(</w:t>
            </w:r>
            <w:r w:rsidRPr="009A4D16">
              <w:rPr>
                <w:rFonts w:asciiTheme="minorHAnsi" w:eastAsia="Trebuchet MS" w:hAnsiTheme="minorHAnsi" w:cstheme="minorHAnsi"/>
              </w:rPr>
              <w:t>Monday to Friday 0900</w:t>
            </w:r>
            <w:r>
              <w:rPr>
                <w:rFonts w:asciiTheme="minorHAnsi" w:eastAsia="Trebuchet MS" w:hAnsiTheme="minorHAnsi" w:cstheme="minorHAnsi"/>
              </w:rPr>
              <w:t xml:space="preserve"> – </w:t>
            </w:r>
            <w:r w:rsidRPr="009A4D16">
              <w:rPr>
                <w:rFonts w:asciiTheme="minorHAnsi" w:eastAsia="Trebuchet MS" w:hAnsiTheme="minorHAnsi" w:cstheme="minorHAnsi"/>
              </w:rPr>
              <w:t>1600</w:t>
            </w:r>
            <w:r>
              <w:rPr>
                <w:rFonts w:asciiTheme="minorHAnsi" w:eastAsia="Trebuchet MS" w:hAnsiTheme="minorHAnsi" w:cstheme="minorHAnsi"/>
              </w:rPr>
              <w:t>)</w:t>
            </w:r>
          </w:p>
        </w:tc>
      </w:tr>
    </w:tbl>
    <w:tbl>
      <w:tblPr>
        <w:tblStyle w:val="TableGrid"/>
        <w:tblW w:w="1170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1821"/>
        <w:gridCol w:w="279"/>
        <w:gridCol w:w="1576"/>
        <w:gridCol w:w="284"/>
        <w:gridCol w:w="1093"/>
        <w:gridCol w:w="466"/>
        <w:gridCol w:w="283"/>
        <w:gridCol w:w="130"/>
        <w:gridCol w:w="437"/>
        <w:gridCol w:w="426"/>
        <w:gridCol w:w="708"/>
        <w:gridCol w:w="284"/>
        <w:gridCol w:w="2268"/>
        <w:gridCol w:w="425"/>
        <w:gridCol w:w="698"/>
        <w:gridCol w:w="266"/>
        <w:gridCol w:w="265"/>
      </w:tblGrid>
      <w:tr w:rsidR="00320311" w14:paraId="68647DDA" w14:textId="77777777" w:rsidTr="0067042E">
        <w:trPr>
          <w:gridAfter w:val="3"/>
          <w:wAfter w:w="1229" w:type="dxa"/>
          <w:trHeight w:val="326"/>
        </w:trPr>
        <w:tc>
          <w:tcPr>
            <w:tcW w:w="10480" w:type="dxa"/>
            <w:gridSpan w:val="14"/>
            <w:shd w:val="clear" w:color="auto" w:fill="ADC9E9"/>
          </w:tcPr>
          <w:p w14:paraId="12E14D70" w14:textId="091EC2D4" w:rsidR="00320311" w:rsidRPr="0068014E" w:rsidRDefault="00320311" w:rsidP="009353E7">
            <w:pPr>
              <w:spacing w:after="0"/>
              <w:ind w:left="17"/>
              <w:jc w:val="center"/>
              <w:rPr>
                <w:b/>
                <w:sz w:val="36"/>
                <w:szCs w:val="36"/>
              </w:rPr>
            </w:pPr>
            <w:bookmarkStart w:id="1" w:name="_Hlk124951314"/>
            <w:r w:rsidRPr="009353E7">
              <w:rPr>
                <w:b/>
                <w:sz w:val="32"/>
                <w:szCs w:val="36"/>
              </w:rPr>
              <w:t>PERSONAL DETAILS</w:t>
            </w:r>
          </w:p>
        </w:tc>
      </w:tr>
      <w:bookmarkEnd w:id="1"/>
      <w:tr w:rsidR="00320311" w:rsidRPr="00A56D26" w14:paraId="70A052A9" w14:textId="77777777" w:rsidTr="00957E74">
        <w:trPr>
          <w:gridAfter w:val="3"/>
          <w:wAfter w:w="1229" w:type="dxa"/>
          <w:trHeight w:val="376"/>
        </w:trPr>
        <w:tc>
          <w:tcPr>
            <w:tcW w:w="5053" w:type="dxa"/>
            <w:gridSpan w:val="5"/>
            <w:vMerge w:val="restart"/>
          </w:tcPr>
          <w:p w14:paraId="723D0EED" w14:textId="77777777" w:rsidR="00320311" w:rsidRDefault="00320311" w:rsidP="007523F0">
            <w:pPr>
              <w:spacing w:before="60" w:after="60"/>
              <w:ind w:left="134"/>
              <w:rPr>
                <w:rFonts w:asciiTheme="minorHAnsi" w:eastAsia="Gill Sans MT" w:hAnsiTheme="minorHAnsi" w:cstheme="minorHAnsi"/>
              </w:rPr>
            </w:pPr>
            <w:r w:rsidRPr="00A56D26">
              <w:rPr>
                <w:rFonts w:asciiTheme="minorHAnsi" w:eastAsia="Gill Sans MT" w:hAnsiTheme="minorHAnsi" w:cstheme="minorHAnsi"/>
              </w:rPr>
              <w:t xml:space="preserve">Name: Mr/Mrs/Miss/Ms </w:t>
            </w:r>
          </w:p>
          <w:p w14:paraId="2B72882B" w14:textId="77777777" w:rsidR="00320311" w:rsidRPr="00A56D26" w:rsidRDefault="00320311" w:rsidP="007523F0">
            <w:pPr>
              <w:spacing w:before="60" w:after="60"/>
              <w:ind w:left="134"/>
              <w:rPr>
                <w:rFonts w:asciiTheme="minorHAnsi" w:hAnsiTheme="minorHAnsi" w:cstheme="minorHAnsi"/>
              </w:rPr>
            </w:pPr>
          </w:p>
        </w:tc>
        <w:tc>
          <w:tcPr>
            <w:tcW w:w="5427" w:type="dxa"/>
            <w:gridSpan w:val="9"/>
          </w:tcPr>
          <w:p w14:paraId="63DEAD04" w14:textId="32158AD3" w:rsidR="00320311" w:rsidRPr="00A56D26" w:rsidRDefault="00320311" w:rsidP="007523F0">
            <w:pPr>
              <w:spacing w:before="60" w:after="60"/>
              <w:ind w:left="121"/>
              <w:rPr>
                <w:rFonts w:asciiTheme="minorHAnsi" w:hAnsiTheme="minorHAnsi" w:cstheme="minorHAnsi"/>
              </w:rPr>
            </w:pPr>
            <w:r w:rsidRPr="00A56D26">
              <w:rPr>
                <w:rFonts w:asciiTheme="minorHAnsi" w:eastAsia="Gill Sans MT" w:hAnsiTheme="minorHAnsi" w:cstheme="minorHAnsi"/>
              </w:rPr>
              <w:t xml:space="preserve">Date of Birth: </w:t>
            </w:r>
            <w:r w:rsidRPr="00A56D26">
              <w:rPr>
                <w:rFonts w:asciiTheme="minorHAnsi" w:eastAsia="Gill Sans MT" w:hAnsiTheme="minorHAnsi" w:cstheme="minorHAnsi"/>
                <w:color w:val="939598"/>
              </w:rPr>
              <w:t>...........</w:t>
            </w:r>
            <w:r w:rsidRPr="00A56D26">
              <w:rPr>
                <w:rFonts w:asciiTheme="minorHAnsi" w:eastAsia="Gill Sans MT" w:hAnsiTheme="minorHAnsi" w:cstheme="minorHAnsi"/>
              </w:rPr>
              <w:t>/</w:t>
            </w:r>
            <w:r w:rsidRPr="00A56D26">
              <w:rPr>
                <w:rFonts w:asciiTheme="minorHAnsi" w:eastAsia="Gill Sans MT" w:hAnsiTheme="minorHAnsi" w:cstheme="minorHAnsi"/>
                <w:color w:val="939598"/>
              </w:rPr>
              <w:t xml:space="preserve">.............. </w:t>
            </w:r>
            <w:r w:rsidRPr="00A56D26">
              <w:rPr>
                <w:rFonts w:asciiTheme="minorHAnsi" w:eastAsia="Gill Sans MT" w:hAnsiTheme="minorHAnsi" w:cstheme="minorHAnsi"/>
              </w:rPr>
              <w:t>/</w:t>
            </w:r>
            <w:r w:rsidRPr="00A56D26">
              <w:rPr>
                <w:rFonts w:asciiTheme="minorHAnsi" w:eastAsia="Gill Sans MT" w:hAnsiTheme="minorHAnsi" w:cstheme="minorHAnsi"/>
                <w:color w:val="939598"/>
              </w:rPr>
              <w:t>.............</w:t>
            </w:r>
            <w:r w:rsidRPr="00A56D26">
              <w:rPr>
                <w:rFonts w:asciiTheme="minorHAnsi" w:eastAsia="Gill Sans MT" w:hAnsiTheme="minorHAnsi" w:cstheme="minorHAnsi"/>
              </w:rPr>
              <w:t xml:space="preserve"> </w:t>
            </w:r>
          </w:p>
        </w:tc>
      </w:tr>
      <w:tr w:rsidR="00320311" w:rsidRPr="00A56D26" w14:paraId="4313D22C" w14:textId="77777777" w:rsidTr="00957E74">
        <w:trPr>
          <w:gridAfter w:val="3"/>
          <w:wAfter w:w="1229" w:type="dxa"/>
          <w:trHeight w:val="239"/>
        </w:trPr>
        <w:tc>
          <w:tcPr>
            <w:tcW w:w="5053" w:type="dxa"/>
            <w:gridSpan w:val="5"/>
            <w:vMerge/>
          </w:tcPr>
          <w:p w14:paraId="518FFFED" w14:textId="77777777" w:rsidR="00320311" w:rsidRPr="00A56D26" w:rsidRDefault="00320311" w:rsidP="007523F0">
            <w:pPr>
              <w:spacing w:before="60" w:after="60"/>
              <w:ind w:left="134"/>
              <w:rPr>
                <w:rFonts w:asciiTheme="minorHAnsi" w:eastAsia="Gill Sans MT" w:hAnsiTheme="minorHAnsi" w:cstheme="minorHAnsi"/>
              </w:rPr>
            </w:pPr>
          </w:p>
        </w:tc>
        <w:tc>
          <w:tcPr>
            <w:tcW w:w="5427" w:type="dxa"/>
            <w:gridSpan w:val="9"/>
          </w:tcPr>
          <w:p w14:paraId="1C59FB8B" w14:textId="41254500" w:rsidR="00320311" w:rsidRPr="00A56D26" w:rsidRDefault="00320311" w:rsidP="00957E74">
            <w:pPr>
              <w:spacing w:before="60" w:after="60"/>
              <w:ind w:left="119"/>
              <w:rPr>
                <w:rFonts w:asciiTheme="minorHAnsi" w:eastAsia="Gill Sans MT" w:hAnsiTheme="minorHAnsi" w:cstheme="minorHAnsi"/>
              </w:rPr>
            </w:pPr>
            <w:r w:rsidRPr="00A56D26">
              <w:rPr>
                <w:rFonts w:asciiTheme="minorHAnsi" w:eastAsia="Gill Sans MT" w:hAnsiTheme="minorHAnsi" w:cstheme="minorHAnsi"/>
              </w:rPr>
              <w:t>NHS No. (if known):</w:t>
            </w:r>
          </w:p>
        </w:tc>
      </w:tr>
      <w:tr w:rsidR="00320311" w:rsidRPr="00A56D26" w14:paraId="303A1490" w14:textId="77777777" w:rsidTr="0067042E">
        <w:trPr>
          <w:gridAfter w:val="3"/>
          <w:wAfter w:w="1229" w:type="dxa"/>
          <w:trHeight w:val="427"/>
        </w:trPr>
        <w:tc>
          <w:tcPr>
            <w:tcW w:w="5053" w:type="dxa"/>
            <w:gridSpan w:val="5"/>
            <w:vMerge w:val="restart"/>
          </w:tcPr>
          <w:p w14:paraId="6A72B12E" w14:textId="77777777" w:rsidR="00320311" w:rsidRPr="00A56D26" w:rsidRDefault="00320311" w:rsidP="00957E74">
            <w:pPr>
              <w:spacing w:before="60" w:after="60"/>
              <w:ind w:left="134"/>
              <w:rPr>
                <w:rFonts w:asciiTheme="minorHAnsi" w:hAnsiTheme="minorHAnsi" w:cstheme="minorHAnsi"/>
              </w:rPr>
            </w:pPr>
            <w:r w:rsidRPr="00A56D26">
              <w:rPr>
                <w:rFonts w:asciiTheme="minorHAnsi" w:eastAsia="Gill Sans MT" w:hAnsiTheme="minorHAnsi" w:cstheme="minorHAnsi"/>
              </w:rPr>
              <w:t xml:space="preserve">Address: </w:t>
            </w:r>
          </w:p>
          <w:p w14:paraId="4D0431B0" w14:textId="77777777" w:rsidR="00320311" w:rsidRPr="00174D5A" w:rsidRDefault="00320311" w:rsidP="00957E74">
            <w:pPr>
              <w:spacing w:before="60" w:after="60"/>
              <w:ind w:left="4"/>
              <w:rPr>
                <w:rFonts w:asciiTheme="minorHAnsi" w:eastAsia="Trebuchet MS" w:hAnsiTheme="minorHAnsi" w:cstheme="minorHAnsi"/>
                <w:b/>
              </w:rPr>
            </w:pPr>
            <w:r w:rsidRPr="00A56D26">
              <w:rPr>
                <w:rFonts w:asciiTheme="minorHAnsi" w:eastAsia="Trebuchet MS" w:hAnsiTheme="minorHAnsi" w:cstheme="minorHAnsi"/>
                <w:b/>
              </w:rPr>
              <w:t xml:space="preserve"> </w:t>
            </w:r>
          </w:p>
          <w:p w14:paraId="34F31012" w14:textId="77777777" w:rsidR="00320311" w:rsidRPr="00A56D26" w:rsidRDefault="00320311" w:rsidP="00957E74">
            <w:pPr>
              <w:spacing w:before="60" w:after="60"/>
              <w:ind w:left="134"/>
              <w:rPr>
                <w:rFonts w:asciiTheme="minorHAnsi" w:hAnsiTheme="minorHAnsi" w:cstheme="minorHAnsi"/>
              </w:rPr>
            </w:pPr>
            <w:r w:rsidRPr="00A56D26">
              <w:rPr>
                <w:rFonts w:asciiTheme="minorHAnsi" w:eastAsia="Trebuchet MS" w:hAnsiTheme="minorHAnsi" w:cstheme="minorHAnsi"/>
                <w:b/>
              </w:rPr>
              <w:t xml:space="preserve"> </w:t>
            </w:r>
            <w:r w:rsidRPr="00A56D26">
              <w:rPr>
                <w:rFonts w:asciiTheme="minorHAnsi" w:eastAsia="Gill Sans MT" w:hAnsiTheme="minorHAnsi" w:cstheme="minorHAnsi"/>
              </w:rPr>
              <w:t xml:space="preserve">Post Code: </w:t>
            </w:r>
          </w:p>
        </w:tc>
        <w:tc>
          <w:tcPr>
            <w:tcW w:w="5427" w:type="dxa"/>
            <w:gridSpan w:val="9"/>
            <w:vAlign w:val="center"/>
          </w:tcPr>
          <w:p w14:paraId="6BBC41ED" w14:textId="7D6CFE53" w:rsidR="00320311" w:rsidRPr="00A56D26" w:rsidRDefault="00320311" w:rsidP="00957E74">
            <w:pPr>
              <w:spacing w:before="60" w:after="60"/>
              <w:ind w:left="119"/>
              <w:rPr>
                <w:rFonts w:asciiTheme="minorHAnsi" w:hAnsiTheme="minorHAnsi" w:cstheme="minorHAnsi"/>
              </w:rPr>
            </w:pPr>
            <w:r w:rsidRPr="00A56D26">
              <w:rPr>
                <w:rFonts w:asciiTheme="minorHAnsi" w:eastAsia="Gill Sans MT" w:hAnsiTheme="minorHAnsi" w:cstheme="minorHAnsi"/>
              </w:rPr>
              <w:t>Mobile:</w:t>
            </w:r>
          </w:p>
        </w:tc>
      </w:tr>
      <w:tr w:rsidR="00320311" w:rsidRPr="00A56D26" w14:paraId="7D643185" w14:textId="77777777" w:rsidTr="0067042E">
        <w:trPr>
          <w:gridAfter w:val="3"/>
          <w:wAfter w:w="1229" w:type="dxa"/>
          <w:trHeight w:val="410"/>
        </w:trPr>
        <w:tc>
          <w:tcPr>
            <w:tcW w:w="5053" w:type="dxa"/>
            <w:gridSpan w:val="5"/>
            <w:vMerge/>
          </w:tcPr>
          <w:p w14:paraId="3F33AEB5" w14:textId="77777777" w:rsidR="00320311" w:rsidRPr="00A56D26" w:rsidRDefault="00320311" w:rsidP="00957E7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427" w:type="dxa"/>
            <w:gridSpan w:val="9"/>
            <w:vAlign w:val="center"/>
          </w:tcPr>
          <w:p w14:paraId="3CC219CA" w14:textId="2D035EF7" w:rsidR="00320311" w:rsidRPr="00A56D26" w:rsidRDefault="00320311" w:rsidP="00957E74">
            <w:pPr>
              <w:spacing w:before="60" w:after="60"/>
              <w:ind w:left="119"/>
              <w:rPr>
                <w:rFonts w:asciiTheme="minorHAnsi" w:hAnsiTheme="minorHAnsi" w:cstheme="minorHAnsi"/>
              </w:rPr>
            </w:pPr>
            <w:r w:rsidRPr="00A56D26">
              <w:rPr>
                <w:rFonts w:asciiTheme="minorHAnsi" w:eastAsia="Gill Sans MT" w:hAnsiTheme="minorHAnsi" w:cstheme="minorHAnsi"/>
              </w:rPr>
              <w:t>Daytime contact number:</w:t>
            </w:r>
          </w:p>
        </w:tc>
      </w:tr>
      <w:tr w:rsidR="00320311" w:rsidRPr="00A56D26" w14:paraId="52344128" w14:textId="77777777" w:rsidTr="00957E74">
        <w:trPr>
          <w:gridAfter w:val="3"/>
          <w:wAfter w:w="1229" w:type="dxa"/>
          <w:trHeight w:val="344"/>
        </w:trPr>
        <w:tc>
          <w:tcPr>
            <w:tcW w:w="5053" w:type="dxa"/>
            <w:gridSpan w:val="5"/>
            <w:vMerge/>
          </w:tcPr>
          <w:p w14:paraId="07CCC50A" w14:textId="77777777" w:rsidR="00320311" w:rsidRPr="00A56D26" w:rsidRDefault="00320311" w:rsidP="00957E7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427" w:type="dxa"/>
            <w:gridSpan w:val="9"/>
            <w:vAlign w:val="center"/>
          </w:tcPr>
          <w:p w14:paraId="55AFBEB6" w14:textId="54E2DA35" w:rsidR="00320311" w:rsidRPr="00A56D26" w:rsidRDefault="00320311" w:rsidP="00957E74">
            <w:pPr>
              <w:spacing w:before="60" w:after="60"/>
              <w:ind w:left="119"/>
              <w:rPr>
                <w:rFonts w:asciiTheme="minorHAnsi" w:hAnsiTheme="minorHAnsi" w:cstheme="minorHAnsi"/>
              </w:rPr>
            </w:pPr>
            <w:r w:rsidRPr="00A56D26">
              <w:rPr>
                <w:rFonts w:asciiTheme="minorHAnsi" w:eastAsia="Gill Sans MT" w:hAnsiTheme="minorHAnsi" w:cstheme="minorHAnsi"/>
              </w:rPr>
              <w:t xml:space="preserve">Email: </w:t>
            </w:r>
          </w:p>
        </w:tc>
      </w:tr>
      <w:tr w:rsidR="006861EC" w:rsidRPr="00A56D26" w14:paraId="4ECF5601" w14:textId="77777777" w:rsidTr="006861EC">
        <w:trPr>
          <w:gridAfter w:val="3"/>
          <w:wAfter w:w="1229" w:type="dxa"/>
          <w:trHeight w:val="438"/>
        </w:trPr>
        <w:tc>
          <w:tcPr>
            <w:tcW w:w="10480" w:type="dxa"/>
            <w:gridSpan w:val="14"/>
          </w:tcPr>
          <w:p w14:paraId="10D8234F" w14:textId="079C3972" w:rsidR="006861EC" w:rsidRPr="00957E74" w:rsidRDefault="006861EC" w:rsidP="00870FE4">
            <w:pPr>
              <w:spacing w:before="60" w:after="43"/>
              <w:ind w:left="133"/>
              <w:rPr>
                <w:rFonts w:asciiTheme="minorHAnsi" w:eastAsia="Gill Sans MT" w:hAnsiTheme="minorHAnsi" w:cstheme="minorHAnsi"/>
                <w:color w:val="auto"/>
              </w:rPr>
            </w:pPr>
            <w:r w:rsidRPr="00957E74">
              <w:rPr>
                <w:rFonts w:asciiTheme="minorHAnsi" w:eastAsia="Gill Sans MT" w:hAnsiTheme="minorHAnsi" w:cstheme="minorHAnsi"/>
                <w:color w:val="auto"/>
              </w:rPr>
              <w:t>Please advise on your preferred contact method? (Please circle):  Mobil</w:t>
            </w:r>
            <w:r w:rsidRPr="00957E74">
              <w:rPr>
                <w:rFonts w:asciiTheme="minorHAnsi" w:eastAsia="Gill Sans MT" w:hAnsiTheme="minorHAnsi" w:cstheme="minorHAnsi"/>
                <w:color w:val="auto"/>
                <w:spacing w:val="60"/>
              </w:rPr>
              <w:t xml:space="preserve">e </w:t>
            </w:r>
            <w:r w:rsidRPr="00957E74">
              <w:rPr>
                <w:rFonts w:asciiTheme="minorHAnsi" w:eastAsia="Gill Sans MT" w:hAnsiTheme="minorHAnsi" w:cstheme="minorHAnsi"/>
                <w:color w:val="auto"/>
              </w:rPr>
              <w:t>Daytime contact numbe</w:t>
            </w:r>
            <w:r w:rsidRPr="00957E74">
              <w:rPr>
                <w:rFonts w:asciiTheme="minorHAnsi" w:eastAsia="Gill Sans MT" w:hAnsiTheme="minorHAnsi" w:cstheme="minorHAnsi"/>
                <w:color w:val="auto"/>
                <w:spacing w:val="60"/>
              </w:rPr>
              <w:t xml:space="preserve">r </w:t>
            </w:r>
            <w:r w:rsidRPr="00957E74">
              <w:rPr>
                <w:rFonts w:asciiTheme="minorHAnsi" w:eastAsia="Gill Sans MT" w:hAnsiTheme="minorHAnsi" w:cstheme="minorHAnsi"/>
                <w:color w:val="auto"/>
              </w:rPr>
              <w:t>Email</w:t>
            </w:r>
          </w:p>
        </w:tc>
      </w:tr>
      <w:tr w:rsidR="00320311" w:rsidRPr="00A56D26" w14:paraId="20FE1AFE" w14:textId="77777777" w:rsidTr="0067042E">
        <w:trPr>
          <w:gridAfter w:val="3"/>
          <w:wAfter w:w="1229" w:type="dxa"/>
          <w:trHeight w:val="680"/>
        </w:trPr>
        <w:tc>
          <w:tcPr>
            <w:tcW w:w="10480" w:type="dxa"/>
            <w:gridSpan w:val="14"/>
          </w:tcPr>
          <w:p w14:paraId="3B9CDC51" w14:textId="77777777" w:rsidR="00320311" w:rsidRDefault="00320311" w:rsidP="00870FE4">
            <w:pPr>
              <w:spacing w:before="60" w:after="43"/>
              <w:ind w:left="133"/>
              <w:rPr>
                <w:rFonts w:asciiTheme="minorHAnsi" w:eastAsia="Gill Sans MT" w:hAnsiTheme="minorHAnsi" w:cstheme="minorHAnsi"/>
              </w:rPr>
            </w:pPr>
            <w:r w:rsidRPr="00A56D26">
              <w:rPr>
                <w:rFonts w:asciiTheme="minorHAnsi" w:eastAsia="Gill Sans MT" w:hAnsiTheme="minorHAnsi" w:cstheme="minorHAnsi"/>
              </w:rPr>
              <w:t>Name of your GP</w:t>
            </w:r>
            <w:r>
              <w:rPr>
                <w:rFonts w:asciiTheme="minorHAnsi" w:eastAsia="Gill Sans MT" w:hAnsiTheme="minorHAnsi" w:cstheme="minorHAnsi"/>
              </w:rPr>
              <w:t xml:space="preserve">, </w:t>
            </w:r>
            <w:r w:rsidRPr="00A56D26">
              <w:rPr>
                <w:rFonts w:asciiTheme="minorHAnsi" w:eastAsia="Gill Sans MT" w:hAnsiTheme="minorHAnsi" w:cstheme="minorHAnsi"/>
              </w:rPr>
              <w:t>Surgery name, address and telephone number:</w:t>
            </w:r>
          </w:p>
          <w:p w14:paraId="6684C772" w14:textId="77777777" w:rsidR="005E2996" w:rsidRDefault="005E2996" w:rsidP="00870FE4">
            <w:pPr>
              <w:spacing w:before="60" w:after="43"/>
              <w:ind w:left="133"/>
              <w:rPr>
                <w:rFonts w:asciiTheme="minorHAnsi" w:eastAsia="Gill Sans MT" w:hAnsiTheme="minorHAnsi" w:cstheme="minorHAnsi"/>
              </w:rPr>
            </w:pPr>
          </w:p>
          <w:p w14:paraId="596F618C" w14:textId="2E1557D4" w:rsidR="005E2996" w:rsidRPr="00B240C2" w:rsidRDefault="005E2996" w:rsidP="00870FE4">
            <w:pPr>
              <w:spacing w:before="60" w:after="43"/>
              <w:ind w:left="133"/>
              <w:rPr>
                <w:rFonts w:asciiTheme="minorHAnsi" w:eastAsia="Gill Sans MT" w:hAnsiTheme="minorHAnsi" w:cstheme="minorHAnsi"/>
                <w:sz w:val="8"/>
              </w:rPr>
            </w:pPr>
          </w:p>
        </w:tc>
      </w:tr>
      <w:tr w:rsidR="00320311" w:rsidRPr="002161FB" w14:paraId="09C4341F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7" w:type="dxa"/>
            <w:left w:w="4" w:type="dxa"/>
            <w:bottom w:w="0" w:type="dxa"/>
            <w:right w:w="115" w:type="dxa"/>
          </w:tblCellMar>
        </w:tblPrEx>
        <w:trPr>
          <w:gridAfter w:val="3"/>
          <w:wAfter w:w="1229" w:type="dxa"/>
          <w:trHeight w:val="297"/>
        </w:trPr>
        <w:tc>
          <w:tcPr>
            <w:tcW w:w="104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9E9"/>
          </w:tcPr>
          <w:p w14:paraId="56A81897" w14:textId="4E3ABFFF" w:rsidR="00320311" w:rsidRPr="009353E7" w:rsidRDefault="00320311" w:rsidP="009353E7">
            <w:pPr>
              <w:spacing w:after="0"/>
              <w:ind w:left="12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353E7">
              <w:rPr>
                <w:rFonts w:asciiTheme="minorHAnsi" w:eastAsia="Trebuchet MS" w:hAnsiTheme="minorHAnsi" w:cstheme="minorHAnsi"/>
                <w:b/>
                <w:sz w:val="32"/>
                <w:szCs w:val="32"/>
              </w:rPr>
              <w:t>REASON FOR REFERRAL</w:t>
            </w:r>
            <w:r w:rsidR="00F21C67">
              <w:rPr>
                <w:rFonts w:asciiTheme="minorHAnsi" w:eastAsia="Trebuchet MS" w:hAnsiTheme="minorHAnsi" w:cstheme="minorHAnsi"/>
                <w:b/>
                <w:sz w:val="32"/>
                <w:szCs w:val="32"/>
              </w:rPr>
              <w:t xml:space="preserve"> </w:t>
            </w:r>
            <w:r w:rsidRPr="00D80F72">
              <w:rPr>
                <w:rFonts w:asciiTheme="minorHAnsi" w:eastAsia="Trebuchet MS" w:hAnsiTheme="minorHAnsi" w:cstheme="minorHAnsi"/>
                <w:b/>
                <w:sz w:val="28"/>
                <w:szCs w:val="32"/>
              </w:rPr>
              <w:t>(please note we do not provide simple nail cutting)</w:t>
            </w:r>
          </w:p>
        </w:tc>
      </w:tr>
      <w:tr w:rsidR="00320311" w:rsidRPr="002161FB" w14:paraId="5655A08E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7" w:type="dxa"/>
            <w:left w:w="4" w:type="dxa"/>
            <w:bottom w:w="0" w:type="dxa"/>
            <w:right w:w="115" w:type="dxa"/>
          </w:tblCellMar>
        </w:tblPrEx>
        <w:trPr>
          <w:gridAfter w:val="3"/>
          <w:wAfter w:w="1229" w:type="dxa"/>
          <w:trHeight w:val="301"/>
        </w:trPr>
        <w:tc>
          <w:tcPr>
            <w:tcW w:w="104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45E1" w14:textId="283088C8" w:rsidR="00320311" w:rsidRPr="00D80F72" w:rsidRDefault="00320311" w:rsidP="00870FE4">
            <w:pPr>
              <w:spacing w:after="40"/>
              <w:ind w:left="133"/>
              <w:rPr>
                <w:rFonts w:asciiTheme="minorHAnsi" w:hAnsiTheme="minorHAnsi" w:cstheme="minorHAnsi"/>
              </w:rPr>
            </w:pPr>
            <w:r w:rsidRPr="00D80F72">
              <w:rPr>
                <w:rFonts w:asciiTheme="minorHAnsi" w:eastAsia="Trebuchet MS" w:hAnsiTheme="minorHAnsi" w:cstheme="minorHAnsi"/>
                <w:b/>
              </w:rPr>
              <w:t>Which of the following affects you at present? Please tick all the relevant boxes</w:t>
            </w:r>
            <w:r w:rsidR="00DD59C0" w:rsidRPr="00D80F72">
              <w:rPr>
                <w:rFonts w:asciiTheme="minorHAnsi" w:eastAsia="Trebuchet MS" w:hAnsiTheme="minorHAnsi" w:cstheme="minorHAnsi"/>
                <w:b/>
              </w:rPr>
              <w:t xml:space="preserve"> and give more detail below</w:t>
            </w:r>
            <w:r w:rsidRPr="00D80F72">
              <w:rPr>
                <w:rFonts w:asciiTheme="minorHAnsi" w:eastAsia="Trebuchet MS" w:hAnsiTheme="minorHAnsi" w:cstheme="minorHAnsi"/>
                <w:b/>
              </w:rPr>
              <w:t xml:space="preserve"> </w:t>
            </w:r>
          </w:p>
        </w:tc>
      </w:tr>
      <w:tr w:rsidR="00DD0BF4" w:rsidRPr="002161FB" w14:paraId="45A4061B" w14:textId="77777777" w:rsidTr="00DD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7" w:type="dxa"/>
            <w:left w:w="4" w:type="dxa"/>
            <w:bottom w:w="0" w:type="dxa"/>
            <w:right w:w="115" w:type="dxa"/>
          </w:tblCellMar>
        </w:tblPrEx>
        <w:trPr>
          <w:gridAfter w:val="3"/>
          <w:wAfter w:w="1229" w:type="dxa"/>
          <w:trHeight w:val="30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EE" w14:textId="77777777" w:rsidR="00DD0BF4" w:rsidRPr="002161FB" w:rsidRDefault="00DD0BF4" w:rsidP="009353E7">
            <w:pPr>
              <w:spacing w:after="40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</w:rPr>
              <w:t>Foot u</w:t>
            </w:r>
            <w:r w:rsidRPr="002161FB">
              <w:rPr>
                <w:rFonts w:asciiTheme="minorHAnsi" w:eastAsia="Gill Sans MT" w:hAnsiTheme="minorHAnsi" w:cstheme="minorHAnsi"/>
              </w:rPr>
              <w:t>lcer</w:t>
            </w:r>
            <w:r>
              <w:rPr>
                <w:rFonts w:asciiTheme="minorHAnsi" w:eastAsia="Gill Sans MT" w:hAnsiTheme="minorHAnsi" w:cstheme="minorHAnsi"/>
              </w:rPr>
              <w:t>/wound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4C07" w14:textId="77777777" w:rsidR="00DD0BF4" w:rsidRPr="002161FB" w:rsidRDefault="00DD0BF4" w:rsidP="009353E7">
            <w:pPr>
              <w:spacing w:after="40"/>
              <w:ind w:left="1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9305" w14:textId="77777777" w:rsidR="00DD0BF4" w:rsidRPr="002161FB" w:rsidRDefault="00DD0BF4" w:rsidP="009353E7">
            <w:pPr>
              <w:spacing w:after="40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</w:rPr>
              <w:t>Amputatio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E90" w14:textId="5368C769" w:rsidR="00DD0BF4" w:rsidRPr="002161FB" w:rsidRDefault="00DD0BF4" w:rsidP="009353E7">
            <w:pPr>
              <w:spacing w:after="40"/>
              <w:ind w:left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98C" w14:textId="77777777" w:rsidR="00DD0BF4" w:rsidRPr="002161FB" w:rsidRDefault="00DD0BF4" w:rsidP="009353E7">
            <w:pPr>
              <w:spacing w:after="40"/>
              <w:ind w:left="85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Gill Sans MT" w:hAnsiTheme="minorHAnsi" w:cstheme="minorHAnsi"/>
              </w:rPr>
              <w:t>Corn/callu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70F2" w14:textId="0EBE4759" w:rsidR="00DD0BF4" w:rsidRPr="002161FB" w:rsidRDefault="00DD0BF4" w:rsidP="009353E7">
            <w:pPr>
              <w:spacing w:after="40"/>
              <w:ind w:left="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DC36" w14:textId="2AC62676" w:rsidR="00DD0BF4" w:rsidRPr="002161FB" w:rsidRDefault="00DD0BF4" w:rsidP="0067042E">
            <w:pPr>
              <w:spacing w:after="40"/>
              <w:ind w:left="14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oot pai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0F2F" w14:textId="77777777" w:rsidR="00DD0BF4" w:rsidRPr="002161FB" w:rsidRDefault="00DD0BF4" w:rsidP="009353E7">
            <w:pPr>
              <w:spacing w:after="40"/>
              <w:ind w:left="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899B2" w14:textId="30CC47C0" w:rsidR="00DD0BF4" w:rsidRDefault="00DD0BF4" w:rsidP="00320311">
            <w:pPr>
              <w:spacing w:after="40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-issue of orthotics </w:t>
            </w:r>
            <w:r w:rsidRPr="00DD0BF4">
              <w:rPr>
                <w:rFonts w:asciiTheme="minorHAnsi" w:hAnsiTheme="minorHAnsi" w:cstheme="minorHAnsi"/>
                <w:sz w:val="18"/>
              </w:rPr>
              <w:t>(</w:t>
            </w:r>
            <w:r>
              <w:rPr>
                <w:rFonts w:asciiTheme="minorHAnsi" w:hAnsiTheme="minorHAnsi" w:cstheme="minorHAnsi"/>
                <w:sz w:val="18"/>
              </w:rPr>
              <w:t xml:space="preserve">please </w:t>
            </w:r>
            <w:r w:rsidRPr="00DD0BF4">
              <w:rPr>
                <w:rFonts w:asciiTheme="minorHAnsi" w:hAnsiTheme="minorHAnsi" w:cstheme="minorHAnsi"/>
                <w:sz w:val="18"/>
              </w:rPr>
              <w:t>attach</w:t>
            </w:r>
            <w:r w:rsidRPr="00DD0BF4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607099">
              <w:rPr>
                <w:rFonts w:asciiTheme="minorHAnsi" w:hAnsiTheme="minorHAnsi" w:cstheme="minorHAnsi"/>
                <w:sz w:val="18"/>
              </w:rPr>
              <w:t>photo of existing orthotics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AA6F6" w14:textId="0F188F28" w:rsidR="00DD0BF4" w:rsidRPr="002161FB" w:rsidRDefault="00DD0BF4" w:rsidP="00515855">
            <w:pPr>
              <w:spacing w:after="40"/>
              <w:ind w:left="85"/>
              <w:rPr>
                <w:rFonts w:asciiTheme="minorHAnsi" w:hAnsiTheme="minorHAnsi" w:cstheme="minorHAnsi"/>
              </w:rPr>
            </w:pPr>
          </w:p>
        </w:tc>
      </w:tr>
      <w:tr w:rsidR="00DD0BF4" w:rsidRPr="002161FB" w14:paraId="00D100B5" w14:textId="77777777" w:rsidTr="00DD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7" w:type="dxa"/>
            <w:left w:w="4" w:type="dxa"/>
            <w:bottom w:w="0" w:type="dxa"/>
            <w:right w:w="115" w:type="dxa"/>
          </w:tblCellMar>
        </w:tblPrEx>
        <w:trPr>
          <w:gridAfter w:val="3"/>
          <w:wAfter w:w="1229" w:type="dxa"/>
          <w:trHeight w:val="30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1260" w14:textId="77777777" w:rsidR="00DD0BF4" w:rsidRPr="002161FB" w:rsidRDefault="00DD0BF4" w:rsidP="009353E7">
            <w:pPr>
              <w:spacing w:after="40"/>
              <w:ind w:left="79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Gill Sans MT" w:hAnsiTheme="minorHAnsi" w:cstheme="minorHAnsi"/>
              </w:rPr>
              <w:t>Black</w:t>
            </w:r>
            <w:r>
              <w:rPr>
                <w:rFonts w:asciiTheme="minorHAnsi" w:eastAsia="Gill Sans MT" w:hAnsiTheme="minorHAnsi" w:cstheme="minorHAnsi"/>
              </w:rPr>
              <w:t>/dark</w:t>
            </w:r>
            <w:r w:rsidRPr="002161FB">
              <w:rPr>
                <w:rFonts w:asciiTheme="minorHAnsi" w:eastAsia="Gill Sans MT" w:hAnsiTheme="minorHAnsi" w:cstheme="minorHAnsi"/>
              </w:rPr>
              <w:t xml:space="preserve"> area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BB2D" w14:textId="77777777" w:rsidR="00DD0BF4" w:rsidRPr="002161FB" w:rsidRDefault="00DD0BF4" w:rsidP="009353E7">
            <w:pPr>
              <w:spacing w:after="40"/>
              <w:ind w:left="1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8012" w14:textId="3A7873D6" w:rsidR="00DD0BF4" w:rsidRPr="002161FB" w:rsidRDefault="00DD0BF4" w:rsidP="009353E7">
            <w:pPr>
              <w:spacing w:after="40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ectio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A66" w14:textId="48B0D6AE" w:rsidR="00DD0BF4" w:rsidRPr="002161FB" w:rsidRDefault="00DD0BF4" w:rsidP="009353E7">
            <w:pPr>
              <w:spacing w:after="40"/>
              <w:ind w:left="1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D5F3" w14:textId="77777777" w:rsidR="00DD0BF4" w:rsidRPr="002161FB" w:rsidRDefault="00DD0BF4" w:rsidP="009353E7">
            <w:pPr>
              <w:spacing w:after="40"/>
              <w:ind w:left="85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Gill Sans MT" w:hAnsiTheme="minorHAnsi" w:cstheme="minorHAnsi"/>
              </w:rPr>
              <w:t xml:space="preserve">Ingrowing nail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3ADD" w14:textId="76002458" w:rsidR="00DD0BF4" w:rsidRPr="002161FB" w:rsidRDefault="00DD0BF4" w:rsidP="009353E7">
            <w:pPr>
              <w:spacing w:after="40"/>
              <w:ind w:left="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A58B" w14:textId="0A45F240" w:rsidR="00DD0BF4" w:rsidRPr="002161FB" w:rsidRDefault="00DD0BF4" w:rsidP="0067042E">
            <w:pPr>
              <w:spacing w:after="40"/>
              <w:ind w:left="14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oot deformit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6E29" w14:textId="77777777" w:rsidR="00DD0BF4" w:rsidRPr="002161FB" w:rsidRDefault="00DD0BF4" w:rsidP="009353E7">
            <w:pPr>
              <w:spacing w:after="40"/>
              <w:ind w:left="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290E5B" w14:textId="77777777" w:rsidR="00DD0BF4" w:rsidRPr="002161FB" w:rsidRDefault="00DD0BF4" w:rsidP="009353E7">
            <w:pPr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3C27D5" w14:textId="1102BD69" w:rsidR="00DD0BF4" w:rsidRPr="002161FB" w:rsidRDefault="00DD0BF4" w:rsidP="009353E7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DD59C0" w:rsidRPr="002161FB" w14:paraId="58DCE17A" w14:textId="4328B52A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7" w:type="dxa"/>
            <w:left w:w="4" w:type="dxa"/>
            <w:bottom w:w="0" w:type="dxa"/>
            <w:right w:w="115" w:type="dxa"/>
          </w:tblCellMar>
        </w:tblPrEx>
        <w:trPr>
          <w:trHeight w:val="263"/>
        </w:trPr>
        <w:tc>
          <w:tcPr>
            <w:tcW w:w="104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FECCA" w14:textId="75A739DF" w:rsidR="00DD59C0" w:rsidRDefault="00D80F72" w:rsidP="00DD59C0">
            <w:pPr>
              <w:spacing w:after="40"/>
              <w:ind w:left="1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ther details:</w:t>
            </w:r>
          </w:p>
          <w:p w14:paraId="01C4137B" w14:textId="77777777" w:rsidR="00DD59C0" w:rsidRDefault="00DD59C0" w:rsidP="00DD59C0">
            <w:pPr>
              <w:spacing w:after="40"/>
              <w:ind w:left="126"/>
              <w:rPr>
                <w:rFonts w:asciiTheme="minorHAnsi" w:hAnsiTheme="minorHAnsi" w:cstheme="minorHAnsi"/>
              </w:rPr>
            </w:pPr>
            <w:bookmarkStart w:id="2" w:name="_GoBack"/>
            <w:bookmarkEnd w:id="2"/>
          </w:p>
          <w:p w14:paraId="70ED40D3" w14:textId="771F2B11" w:rsidR="00D80F72" w:rsidRPr="002161FB" w:rsidRDefault="00D80F72" w:rsidP="00DD59C0">
            <w:pPr>
              <w:spacing w:after="40"/>
              <w:ind w:left="126"/>
              <w:rPr>
                <w:rFonts w:asciiTheme="minorHAnsi" w:hAnsiTheme="minorHAnsi" w:cstheme="minorHAnsi"/>
              </w:rPr>
            </w:pPr>
          </w:p>
        </w:tc>
        <w:tc>
          <w:tcPr>
            <w:tcW w:w="698" w:type="dxa"/>
          </w:tcPr>
          <w:p w14:paraId="0BBAF1F0" w14:textId="71499EE0" w:rsidR="00DD59C0" w:rsidRPr="002161FB" w:rsidRDefault="00DD59C0">
            <w:pPr>
              <w:spacing w:after="200" w:line="276" w:lineRule="auto"/>
            </w:pPr>
          </w:p>
        </w:tc>
        <w:tc>
          <w:tcPr>
            <w:tcW w:w="266" w:type="dxa"/>
          </w:tcPr>
          <w:p w14:paraId="1DE04A53" w14:textId="77777777" w:rsidR="00DD59C0" w:rsidRPr="002161FB" w:rsidRDefault="00DD59C0">
            <w:pPr>
              <w:spacing w:after="200" w:line="276" w:lineRule="auto"/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063A" w14:textId="704BC21F" w:rsidR="00DD59C0" w:rsidRPr="002161FB" w:rsidRDefault="00DD59C0">
            <w:pPr>
              <w:spacing w:after="200" w:line="276" w:lineRule="auto"/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DD59C0" w:rsidRPr="002161FB" w14:paraId="49C66ED0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7" w:type="dxa"/>
            <w:left w:w="4" w:type="dxa"/>
            <w:bottom w:w="0" w:type="dxa"/>
            <w:right w:w="115" w:type="dxa"/>
          </w:tblCellMar>
        </w:tblPrEx>
        <w:trPr>
          <w:gridAfter w:val="3"/>
          <w:wAfter w:w="1229" w:type="dxa"/>
          <w:trHeight w:val="2454"/>
        </w:trPr>
        <w:tc>
          <w:tcPr>
            <w:tcW w:w="104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4DB" w14:textId="55683DE3" w:rsidR="00DD59C0" w:rsidRPr="00D80F72" w:rsidRDefault="00D80F72" w:rsidP="00D80F72">
            <w:pPr>
              <w:spacing w:after="10"/>
              <w:jc w:val="center"/>
              <w:rPr>
                <w:rFonts w:asciiTheme="minorHAnsi" w:eastAsia="Trebuchet MS" w:hAnsiTheme="minorHAnsi" w:cstheme="minorHAnsi"/>
                <w:b/>
              </w:rPr>
            </w:pPr>
            <w:r w:rsidRPr="00D80F72">
              <w:rPr>
                <w:rFonts w:asciiTheme="minorHAnsi" w:eastAsia="Trebuchet MS" w:hAnsiTheme="minorHAnsi" w:cstheme="minorHAnsi"/>
                <w:b/>
              </w:rPr>
              <w:t>Please indicate on the diagram below which areas are causing you pain or discomfort and level of pain:</w:t>
            </w:r>
          </w:p>
          <w:p w14:paraId="1B1B086E" w14:textId="77777777" w:rsidR="00D80F72" w:rsidRPr="002161FB" w:rsidRDefault="00D80F72" w:rsidP="00D80F72">
            <w:pPr>
              <w:spacing w:after="10"/>
              <w:jc w:val="center"/>
              <w:rPr>
                <w:rFonts w:asciiTheme="minorHAnsi" w:hAnsiTheme="minorHAnsi" w:cstheme="minorHAnsi"/>
              </w:rPr>
            </w:pPr>
          </w:p>
          <w:p w14:paraId="4BD26FBD" w14:textId="414DF40C" w:rsidR="00DD59C0" w:rsidRPr="002161FB" w:rsidRDefault="00DD59C0" w:rsidP="007523F0">
            <w:pPr>
              <w:tabs>
                <w:tab w:val="center" w:pos="1313"/>
                <w:tab w:val="center" w:pos="4131"/>
                <w:tab w:val="center" w:pos="6938"/>
                <w:tab w:val="center" w:pos="9751"/>
              </w:tabs>
              <w:spacing w:after="3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hAnsiTheme="minorHAnsi" w:cstheme="minorHAnsi"/>
              </w:rPr>
              <w:tab/>
            </w:r>
            <w:r w:rsidRPr="002161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08A920F" wp14:editId="11CC9BF3">
                      <wp:extent cx="619125" cy="1151890"/>
                      <wp:effectExtent l="0" t="0" r="9525" b="0"/>
                      <wp:docPr id="19922" name="Group 19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1151890"/>
                                <a:chOff x="0" y="0"/>
                                <a:chExt cx="659130" cy="1256665"/>
                              </a:xfrm>
                            </wpg:grpSpPr>
                            <wps:wsp>
                              <wps:cNvPr id="1064" name="Shape 1064"/>
                              <wps:cNvSpPr/>
                              <wps:spPr>
                                <a:xfrm>
                                  <a:off x="0" y="1005772"/>
                                  <a:ext cx="21907" cy="119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7" h="119659">
                                      <a:moveTo>
                                        <a:pt x="21907" y="0"/>
                                      </a:moveTo>
                                      <a:lnTo>
                                        <a:pt x="21907" y="21240"/>
                                      </a:lnTo>
                                      <a:lnTo>
                                        <a:pt x="17780" y="29278"/>
                                      </a:lnTo>
                                      <a:lnTo>
                                        <a:pt x="10795" y="76268"/>
                                      </a:lnTo>
                                      <a:lnTo>
                                        <a:pt x="12065" y="74998"/>
                                      </a:lnTo>
                                      <a:lnTo>
                                        <a:pt x="20320" y="74998"/>
                                      </a:lnTo>
                                      <a:lnTo>
                                        <a:pt x="21907" y="75451"/>
                                      </a:lnTo>
                                      <a:lnTo>
                                        <a:pt x="21907" y="80554"/>
                                      </a:lnTo>
                                      <a:lnTo>
                                        <a:pt x="15240" y="80078"/>
                                      </a:lnTo>
                                      <a:lnTo>
                                        <a:pt x="11430" y="82618"/>
                                      </a:lnTo>
                                      <a:lnTo>
                                        <a:pt x="12700" y="88968"/>
                                      </a:lnTo>
                                      <a:lnTo>
                                        <a:pt x="14605" y="95953"/>
                                      </a:lnTo>
                                      <a:lnTo>
                                        <a:pt x="17145" y="102938"/>
                                      </a:lnTo>
                                      <a:lnTo>
                                        <a:pt x="20320" y="108653"/>
                                      </a:lnTo>
                                      <a:lnTo>
                                        <a:pt x="21907" y="108335"/>
                                      </a:lnTo>
                                      <a:lnTo>
                                        <a:pt x="21907" y="119659"/>
                                      </a:lnTo>
                                      <a:lnTo>
                                        <a:pt x="15875" y="115638"/>
                                      </a:lnTo>
                                      <a:lnTo>
                                        <a:pt x="13970" y="113733"/>
                                      </a:lnTo>
                                      <a:lnTo>
                                        <a:pt x="9525" y="106748"/>
                                      </a:lnTo>
                                      <a:lnTo>
                                        <a:pt x="5715" y="98493"/>
                                      </a:lnTo>
                                      <a:lnTo>
                                        <a:pt x="3175" y="88968"/>
                                      </a:lnTo>
                                      <a:lnTo>
                                        <a:pt x="1270" y="79443"/>
                                      </a:lnTo>
                                      <a:lnTo>
                                        <a:pt x="0" y="70553"/>
                                      </a:lnTo>
                                      <a:lnTo>
                                        <a:pt x="1270" y="51503"/>
                                      </a:lnTo>
                                      <a:lnTo>
                                        <a:pt x="6350" y="33088"/>
                                      </a:lnTo>
                                      <a:lnTo>
                                        <a:pt x="13970" y="15308"/>
                                      </a:lnTo>
                                      <a:lnTo>
                                        <a:pt x="219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" name="Shape 1065"/>
                              <wps:cNvSpPr/>
                              <wps:spPr>
                                <a:xfrm>
                                  <a:off x="21907" y="1081223"/>
                                  <a:ext cx="25718" cy="478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8" h="47807">
                                      <a:moveTo>
                                        <a:pt x="0" y="0"/>
                                      </a:moveTo>
                                      <a:lnTo>
                                        <a:pt x="2857" y="817"/>
                                      </a:lnTo>
                                      <a:lnTo>
                                        <a:pt x="10477" y="3357"/>
                                      </a:lnTo>
                                      <a:lnTo>
                                        <a:pt x="11113" y="3357"/>
                                      </a:lnTo>
                                      <a:lnTo>
                                        <a:pt x="11748" y="4627"/>
                                      </a:lnTo>
                                      <a:lnTo>
                                        <a:pt x="13652" y="9072"/>
                                      </a:lnTo>
                                      <a:lnTo>
                                        <a:pt x="15557" y="14787"/>
                                      </a:lnTo>
                                      <a:lnTo>
                                        <a:pt x="16827" y="19867"/>
                                      </a:lnTo>
                                      <a:lnTo>
                                        <a:pt x="15557" y="27487"/>
                                      </a:lnTo>
                                      <a:lnTo>
                                        <a:pt x="13652" y="32567"/>
                                      </a:lnTo>
                                      <a:lnTo>
                                        <a:pt x="13018" y="33202"/>
                                      </a:lnTo>
                                      <a:lnTo>
                                        <a:pt x="9843" y="35742"/>
                                      </a:lnTo>
                                      <a:lnTo>
                                        <a:pt x="2222" y="37647"/>
                                      </a:lnTo>
                                      <a:lnTo>
                                        <a:pt x="3493" y="38917"/>
                                      </a:lnTo>
                                      <a:lnTo>
                                        <a:pt x="6668" y="40187"/>
                                      </a:lnTo>
                                      <a:lnTo>
                                        <a:pt x="16827" y="40187"/>
                                      </a:lnTo>
                                      <a:lnTo>
                                        <a:pt x="18098" y="38917"/>
                                      </a:lnTo>
                                      <a:lnTo>
                                        <a:pt x="23177" y="33837"/>
                                      </a:lnTo>
                                      <a:lnTo>
                                        <a:pt x="25718" y="37012"/>
                                      </a:lnTo>
                                      <a:lnTo>
                                        <a:pt x="25082" y="40187"/>
                                      </a:lnTo>
                                      <a:lnTo>
                                        <a:pt x="24448" y="40822"/>
                                      </a:lnTo>
                                      <a:lnTo>
                                        <a:pt x="21273" y="45902"/>
                                      </a:lnTo>
                                      <a:lnTo>
                                        <a:pt x="14288" y="47807"/>
                                      </a:lnTo>
                                      <a:lnTo>
                                        <a:pt x="7302" y="47172"/>
                                      </a:lnTo>
                                      <a:lnTo>
                                        <a:pt x="1588" y="45267"/>
                                      </a:lnTo>
                                      <a:lnTo>
                                        <a:pt x="0" y="44208"/>
                                      </a:lnTo>
                                      <a:lnTo>
                                        <a:pt x="0" y="32884"/>
                                      </a:lnTo>
                                      <a:lnTo>
                                        <a:pt x="1588" y="32567"/>
                                      </a:lnTo>
                                      <a:lnTo>
                                        <a:pt x="3493" y="31932"/>
                                      </a:lnTo>
                                      <a:lnTo>
                                        <a:pt x="8573" y="29392"/>
                                      </a:lnTo>
                                      <a:lnTo>
                                        <a:pt x="9843" y="26217"/>
                                      </a:lnTo>
                                      <a:lnTo>
                                        <a:pt x="10477" y="19232"/>
                                      </a:lnTo>
                                      <a:lnTo>
                                        <a:pt x="9207" y="11612"/>
                                      </a:lnTo>
                                      <a:lnTo>
                                        <a:pt x="2222" y="5262"/>
                                      </a:lnTo>
                                      <a:lnTo>
                                        <a:pt x="0" y="51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" name="Shape 1066"/>
                              <wps:cNvSpPr/>
                              <wps:spPr>
                                <a:xfrm>
                                  <a:off x="348615" y="1074420"/>
                                  <a:ext cx="78740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740" h="20955">
                                      <a:moveTo>
                                        <a:pt x="33655" y="0"/>
                                      </a:moveTo>
                                      <a:lnTo>
                                        <a:pt x="45085" y="1270"/>
                                      </a:lnTo>
                                      <a:lnTo>
                                        <a:pt x="54610" y="3175"/>
                                      </a:lnTo>
                                      <a:lnTo>
                                        <a:pt x="63500" y="5715"/>
                                      </a:lnTo>
                                      <a:lnTo>
                                        <a:pt x="71120" y="9525"/>
                                      </a:lnTo>
                                      <a:lnTo>
                                        <a:pt x="76835" y="15240"/>
                                      </a:lnTo>
                                      <a:lnTo>
                                        <a:pt x="78740" y="17145"/>
                                      </a:lnTo>
                                      <a:lnTo>
                                        <a:pt x="76200" y="20955"/>
                                      </a:lnTo>
                                      <a:lnTo>
                                        <a:pt x="73025" y="20955"/>
                                      </a:lnTo>
                                      <a:lnTo>
                                        <a:pt x="67310" y="20320"/>
                                      </a:lnTo>
                                      <a:lnTo>
                                        <a:pt x="60325" y="16510"/>
                                      </a:lnTo>
                                      <a:lnTo>
                                        <a:pt x="52070" y="12700"/>
                                      </a:lnTo>
                                      <a:lnTo>
                                        <a:pt x="44450" y="9525"/>
                                      </a:lnTo>
                                      <a:lnTo>
                                        <a:pt x="34290" y="7620"/>
                                      </a:lnTo>
                                      <a:lnTo>
                                        <a:pt x="24130" y="6350"/>
                                      </a:lnTo>
                                      <a:lnTo>
                                        <a:pt x="13335" y="635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8890" y="3810"/>
                                      </a:lnTo>
                                      <a:lnTo>
                                        <a:pt x="20955" y="1270"/>
                                      </a:lnTo>
                                      <a:lnTo>
                                        <a:pt x="33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" name="Shape 1067"/>
                              <wps:cNvSpPr/>
                              <wps:spPr>
                                <a:xfrm>
                                  <a:off x="358775" y="992505"/>
                                  <a:ext cx="4572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13970">
                                      <a:moveTo>
                                        <a:pt x="28575" y="0"/>
                                      </a:moveTo>
                                      <a:lnTo>
                                        <a:pt x="40640" y="635"/>
                                      </a:lnTo>
                                      <a:lnTo>
                                        <a:pt x="43815" y="4445"/>
                                      </a:lnTo>
                                      <a:lnTo>
                                        <a:pt x="45720" y="6350"/>
                                      </a:lnTo>
                                      <a:lnTo>
                                        <a:pt x="45085" y="7620"/>
                                      </a:lnTo>
                                      <a:lnTo>
                                        <a:pt x="38735" y="8890"/>
                                      </a:lnTo>
                                      <a:lnTo>
                                        <a:pt x="34925" y="6985"/>
                                      </a:lnTo>
                                      <a:lnTo>
                                        <a:pt x="26035" y="5715"/>
                                      </a:lnTo>
                                      <a:lnTo>
                                        <a:pt x="21590" y="5715"/>
                                      </a:lnTo>
                                      <a:lnTo>
                                        <a:pt x="10795" y="9525"/>
                                      </a:lnTo>
                                      <a:lnTo>
                                        <a:pt x="3810" y="13970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1905" y="8890"/>
                                      </a:lnTo>
                                      <a:lnTo>
                                        <a:pt x="8890" y="3810"/>
                                      </a:lnTo>
                                      <a:lnTo>
                                        <a:pt x="14605" y="1905"/>
                                      </a:lnTo>
                                      <a:lnTo>
                                        <a:pt x="28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" name="Shape 1068"/>
                              <wps:cNvSpPr/>
                              <wps:spPr>
                                <a:xfrm>
                                  <a:off x="21907" y="3810"/>
                                  <a:ext cx="255588" cy="1023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588" h="1023202">
                                      <a:moveTo>
                                        <a:pt x="193357" y="0"/>
                                      </a:moveTo>
                                      <a:lnTo>
                                        <a:pt x="198438" y="0"/>
                                      </a:lnTo>
                                      <a:lnTo>
                                        <a:pt x="202882" y="6985"/>
                                      </a:lnTo>
                                      <a:lnTo>
                                        <a:pt x="205423" y="15240"/>
                                      </a:lnTo>
                                      <a:lnTo>
                                        <a:pt x="209232" y="26035"/>
                                      </a:lnTo>
                                      <a:lnTo>
                                        <a:pt x="221932" y="72390"/>
                                      </a:lnTo>
                                      <a:lnTo>
                                        <a:pt x="232093" y="121920"/>
                                      </a:lnTo>
                                      <a:lnTo>
                                        <a:pt x="240982" y="174625"/>
                                      </a:lnTo>
                                      <a:lnTo>
                                        <a:pt x="247332" y="229235"/>
                                      </a:lnTo>
                                      <a:lnTo>
                                        <a:pt x="251777" y="284480"/>
                                      </a:lnTo>
                                      <a:lnTo>
                                        <a:pt x="254952" y="339725"/>
                                      </a:lnTo>
                                      <a:lnTo>
                                        <a:pt x="255588" y="393700"/>
                                      </a:lnTo>
                                      <a:lnTo>
                                        <a:pt x="254952" y="445135"/>
                                      </a:lnTo>
                                      <a:lnTo>
                                        <a:pt x="252413" y="493395"/>
                                      </a:lnTo>
                                      <a:lnTo>
                                        <a:pt x="247332" y="537210"/>
                                      </a:lnTo>
                                      <a:lnTo>
                                        <a:pt x="240348" y="581660"/>
                                      </a:lnTo>
                                      <a:lnTo>
                                        <a:pt x="230188" y="628015"/>
                                      </a:lnTo>
                                      <a:lnTo>
                                        <a:pt x="216852" y="674370"/>
                                      </a:lnTo>
                                      <a:lnTo>
                                        <a:pt x="199707" y="715645"/>
                                      </a:lnTo>
                                      <a:lnTo>
                                        <a:pt x="173038" y="764540"/>
                                      </a:lnTo>
                                      <a:lnTo>
                                        <a:pt x="143193" y="812165"/>
                                      </a:lnTo>
                                      <a:lnTo>
                                        <a:pt x="111443" y="858520"/>
                                      </a:lnTo>
                                      <a:lnTo>
                                        <a:pt x="79057" y="903605"/>
                                      </a:lnTo>
                                      <a:lnTo>
                                        <a:pt x="51118" y="940435"/>
                                      </a:lnTo>
                                      <a:lnTo>
                                        <a:pt x="20002" y="984250"/>
                                      </a:lnTo>
                                      <a:lnTo>
                                        <a:pt x="0" y="1023202"/>
                                      </a:lnTo>
                                      <a:lnTo>
                                        <a:pt x="0" y="1001962"/>
                                      </a:lnTo>
                                      <a:lnTo>
                                        <a:pt x="953" y="1000125"/>
                                      </a:lnTo>
                                      <a:lnTo>
                                        <a:pt x="26352" y="957580"/>
                                      </a:lnTo>
                                      <a:lnTo>
                                        <a:pt x="54293" y="915035"/>
                                      </a:lnTo>
                                      <a:lnTo>
                                        <a:pt x="84138" y="872490"/>
                                      </a:lnTo>
                                      <a:lnTo>
                                        <a:pt x="113348" y="830580"/>
                                      </a:lnTo>
                                      <a:lnTo>
                                        <a:pt x="141288" y="789305"/>
                                      </a:lnTo>
                                      <a:lnTo>
                                        <a:pt x="169863" y="741680"/>
                                      </a:lnTo>
                                      <a:lnTo>
                                        <a:pt x="192088" y="692785"/>
                                      </a:lnTo>
                                      <a:lnTo>
                                        <a:pt x="209232" y="643255"/>
                                      </a:lnTo>
                                      <a:lnTo>
                                        <a:pt x="221932" y="592455"/>
                                      </a:lnTo>
                                      <a:lnTo>
                                        <a:pt x="230823" y="541020"/>
                                      </a:lnTo>
                                      <a:lnTo>
                                        <a:pt x="237173" y="488950"/>
                                      </a:lnTo>
                                      <a:lnTo>
                                        <a:pt x="239713" y="446405"/>
                                      </a:lnTo>
                                      <a:lnTo>
                                        <a:pt x="241618" y="398780"/>
                                      </a:lnTo>
                                      <a:lnTo>
                                        <a:pt x="241618" y="349250"/>
                                      </a:lnTo>
                                      <a:lnTo>
                                        <a:pt x="240348" y="300355"/>
                                      </a:lnTo>
                                      <a:lnTo>
                                        <a:pt x="236538" y="253365"/>
                                      </a:lnTo>
                                      <a:lnTo>
                                        <a:pt x="230823" y="203835"/>
                                      </a:lnTo>
                                      <a:lnTo>
                                        <a:pt x="223202" y="154305"/>
                                      </a:lnTo>
                                      <a:lnTo>
                                        <a:pt x="214948" y="104140"/>
                                      </a:lnTo>
                                      <a:lnTo>
                                        <a:pt x="205423" y="55245"/>
                                      </a:lnTo>
                                      <a:lnTo>
                                        <a:pt x="195263" y="8255"/>
                                      </a:lnTo>
                                      <a:lnTo>
                                        <a:pt x="193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" name="Shape 1069"/>
                              <wps:cNvSpPr/>
                              <wps:spPr>
                                <a:xfrm>
                                  <a:off x="260350" y="0"/>
                                  <a:ext cx="398780" cy="1256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8780" h="1256665">
                                      <a:moveTo>
                                        <a:pt x="292735" y="0"/>
                                      </a:moveTo>
                                      <a:lnTo>
                                        <a:pt x="295910" y="2540"/>
                                      </a:lnTo>
                                      <a:lnTo>
                                        <a:pt x="295910" y="8890"/>
                                      </a:lnTo>
                                      <a:lnTo>
                                        <a:pt x="287655" y="73025"/>
                                      </a:lnTo>
                                      <a:lnTo>
                                        <a:pt x="283845" y="128905"/>
                                      </a:lnTo>
                                      <a:lnTo>
                                        <a:pt x="283210" y="179705"/>
                                      </a:lnTo>
                                      <a:lnTo>
                                        <a:pt x="286385" y="227330"/>
                                      </a:lnTo>
                                      <a:lnTo>
                                        <a:pt x="292100" y="275590"/>
                                      </a:lnTo>
                                      <a:lnTo>
                                        <a:pt x="305435" y="346710"/>
                                      </a:lnTo>
                                      <a:lnTo>
                                        <a:pt x="321310" y="399415"/>
                                      </a:lnTo>
                                      <a:lnTo>
                                        <a:pt x="340360" y="443865"/>
                                      </a:lnTo>
                                      <a:lnTo>
                                        <a:pt x="364490" y="487680"/>
                                      </a:lnTo>
                                      <a:lnTo>
                                        <a:pt x="374015" y="504825"/>
                                      </a:lnTo>
                                      <a:lnTo>
                                        <a:pt x="382905" y="523240"/>
                                      </a:lnTo>
                                      <a:lnTo>
                                        <a:pt x="391160" y="544830"/>
                                      </a:lnTo>
                                      <a:lnTo>
                                        <a:pt x="396875" y="569595"/>
                                      </a:lnTo>
                                      <a:lnTo>
                                        <a:pt x="398780" y="626110"/>
                                      </a:lnTo>
                                      <a:lnTo>
                                        <a:pt x="384810" y="664845"/>
                                      </a:lnTo>
                                      <a:lnTo>
                                        <a:pt x="360680" y="694690"/>
                                      </a:lnTo>
                                      <a:lnTo>
                                        <a:pt x="334010" y="722630"/>
                                      </a:lnTo>
                                      <a:lnTo>
                                        <a:pt x="309880" y="760095"/>
                                      </a:lnTo>
                                      <a:lnTo>
                                        <a:pt x="295910" y="802005"/>
                                      </a:lnTo>
                                      <a:lnTo>
                                        <a:pt x="289560" y="847090"/>
                                      </a:lnTo>
                                      <a:lnTo>
                                        <a:pt x="288290" y="894080"/>
                                      </a:lnTo>
                                      <a:lnTo>
                                        <a:pt x="290195" y="941070"/>
                                      </a:lnTo>
                                      <a:lnTo>
                                        <a:pt x="292735" y="988060"/>
                                      </a:lnTo>
                                      <a:lnTo>
                                        <a:pt x="291465" y="1013460"/>
                                      </a:lnTo>
                                      <a:lnTo>
                                        <a:pt x="285750" y="1038225"/>
                                      </a:lnTo>
                                      <a:lnTo>
                                        <a:pt x="276225" y="1062355"/>
                                      </a:lnTo>
                                      <a:lnTo>
                                        <a:pt x="261620" y="1086485"/>
                                      </a:lnTo>
                                      <a:lnTo>
                                        <a:pt x="243840" y="1107440"/>
                                      </a:lnTo>
                                      <a:lnTo>
                                        <a:pt x="224155" y="1123315"/>
                                      </a:lnTo>
                                      <a:lnTo>
                                        <a:pt x="207010" y="1138555"/>
                                      </a:lnTo>
                                      <a:lnTo>
                                        <a:pt x="195580" y="1156335"/>
                                      </a:lnTo>
                                      <a:lnTo>
                                        <a:pt x="188595" y="1175385"/>
                                      </a:lnTo>
                                      <a:lnTo>
                                        <a:pt x="181610" y="1193800"/>
                                      </a:lnTo>
                                      <a:lnTo>
                                        <a:pt x="172085" y="1210945"/>
                                      </a:lnTo>
                                      <a:lnTo>
                                        <a:pt x="159385" y="1227455"/>
                                      </a:lnTo>
                                      <a:lnTo>
                                        <a:pt x="122555" y="1250315"/>
                                      </a:lnTo>
                                      <a:lnTo>
                                        <a:pt x="81280" y="1256665"/>
                                      </a:lnTo>
                                      <a:lnTo>
                                        <a:pt x="42545" y="1249045"/>
                                      </a:lnTo>
                                      <a:lnTo>
                                        <a:pt x="13970" y="1231265"/>
                                      </a:lnTo>
                                      <a:lnTo>
                                        <a:pt x="0" y="1193800"/>
                                      </a:lnTo>
                                      <a:lnTo>
                                        <a:pt x="11430" y="1151255"/>
                                      </a:lnTo>
                                      <a:lnTo>
                                        <a:pt x="35560" y="1107440"/>
                                      </a:lnTo>
                                      <a:lnTo>
                                        <a:pt x="38100" y="1103630"/>
                                      </a:lnTo>
                                      <a:lnTo>
                                        <a:pt x="43815" y="1091565"/>
                                      </a:lnTo>
                                      <a:lnTo>
                                        <a:pt x="48260" y="1076325"/>
                                      </a:lnTo>
                                      <a:lnTo>
                                        <a:pt x="50800" y="1061720"/>
                                      </a:lnTo>
                                      <a:lnTo>
                                        <a:pt x="52070" y="1048385"/>
                                      </a:lnTo>
                                      <a:lnTo>
                                        <a:pt x="54610" y="1048385"/>
                                      </a:lnTo>
                                      <a:lnTo>
                                        <a:pt x="54610" y="1050290"/>
                                      </a:lnTo>
                                      <a:lnTo>
                                        <a:pt x="55245" y="1059815"/>
                                      </a:lnTo>
                                      <a:lnTo>
                                        <a:pt x="54610" y="1069340"/>
                                      </a:lnTo>
                                      <a:lnTo>
                                        <a:pt x="53975" y="1078230"/>
                                      </a:lnTo>
                                      <a:lnTo>
                                        <a:pt x="53340" y="1080135"/>
                                      </a:lnTo>
                                      <a:lnTo>
                                        <a:pt x="62230" y="1066800"/>
                                      </a:lnTo>
                                      <a:lnTo>
                                        <a:pt x="80010" y="1031875"/>
                                      </a:lnTo>
                                      <a:lnTo>
                                        <a:pt x="80645" y="1030605"/>
                                      </a:lnTo>
                                      <a:lnTo>
                                        <a:pt x="83185" y="1031240"/>
                                      </a:lnTo>
                                      <a:lnTo>
                                        <a:pt x="76835" y="1051560"/>
                                      </a:lnTo>
                                      <a:lnTo>
                                        <a:pt x="68580" y="1069975"/>
                                      </a:lnTo>
                                      <a:lnTo>
                                        <a:pt x="59690" y="1087755"/>
                                      </a:lnTo>
                                      <a:lnTo>
                                        <a:pt x="49530" y="1104900"/>
                                      </a:lnTo>
                                      <a:lnTo>
                                        <a:pt x="35560" y="1127760"/>
                                      </a:lnTo>
                                      <a:lnTo>
                                        <a:pt x="20955" y="1153795"/>
                                      </a:lnTo>
                                      <a:lnTo>
                                        <a:pt x="12065" y="1181100"/>
                                      </a:lnTo>
                                      <a:lnTo>
                                        <a:pt x="13335" y="1207770"/>
                                      </a:lnTo>
                                      <a:lnTo>
                                        <a:pt x="28575" y="1228090"/>
                                      </a:lnTo>
                                      <a:lnTo>
                                        <a:pt x="52070" y="1238885"/>
                                      </a:lnTo>
                                      <a:lnTo>
                                        <a:pt x="78105" y="1242060"/>
                                      </a:lnTo>
                                      <a:lnTo>
                                        <a:pt x="100965" y="1240155"/>
                                      </a:lnTo>
                                      <a:lnTo>
                                        <a:pt x="129540" y="1231265"/>
                                      </a:lnTo>
                                      <a:lnTo>
                                        <a:pt x="147320" y="1218565"/>
                                      </a:lnTo>
                                      <a:lnTo>
                                        <a:pt x="158115" y="1204595"/>
                                      </a:lnTo>
                                      <a:lnTo>
                                        <a:pt x="166370" y="1190625"/>
                                      </a:lnTo>
                                      <a:lnTo>
                                        <a:pt x="174625" y="1173480"/>
                                      </a:lnTo>
                                      <a:lnTo>
                                        <a:pt x="180340" y="1156335"/>
                                      </a:lnTo>
                                      <a:lnTo>
                                        <a:pt x="184150" y="1139190"/>
                                      </a:lnTo>
                                      <a:lnTo>
                                        <a:pt x="186055" y="1120775"/>
                                      </a:lnTo>
                                      <a:lnTo>
                                        <a:pt x="187325" y="1113155"/>
                                      </a:lnTo>
                                      <a:lnTo>
                                        <a:pt x="198755" y="1112520"/>
                                      </a:lnTo>
                                      <a:lnTo>
                                        <a:pt x="198755" y="1120775"/>
                                      </a:lnTo>
                                      <a:lnTo>
                                        <a:pt x="198120" y="1126490"/>
                                      </a:lnTo>
                                      <a:lnTo>
                                        <a:pt x="205740" y="1118235"/>
                                      </a:lnTo>
                                      <a:lnTo>
                                        <a:pt x="213995" y="1111250"/>
                                      </a:lnTo>
                                      <a:lnTo>
                                        <a:pt x="222885" y="1104265"/>
                                      </a:lnTo>
                                      <a:lnTo>
                                        <a:pt x="231775" y="1097280"/>
                                      </a:lnTo>
                                      <a:lnTo>
                                        <a:pt x="248285" y="1079500"/>
                                      </a:lnTo>
                                      <a:lnTo>
                                        <a:pt x="259715" y="1061720"/>
                                      </a:lnTo>
                                      <a:lnTo>
                                        <a:pt x="267970" y="1041400"/>
                                      </a:lnTo>
                                      <a:lnTo>
                                        <a:pt x="272415" y="1017905"/>
                                      </a:lnTo>
                                      <a:lnTo>
                                        <a:pt x="273685" y="986790"/>
                                      </a:lnTo>
                                      <a:lnTo>
                                        <a:pt x="272415" y="892175"/>
                                      </a:lnTo>
                                      <a:lnTo>
                                        <a:pt x="273685" y="838835"/>
                                      </a:lnTo>
                                      <a:lnTo>
                                        <a:pt x="278130" y="787400"/>
                                      </a:lnTo>
                                      <a:lnTo>
                                        <a:pt x="288925" y="742315"/>
                                      </a:lnTo>
                                      <a:lnTo>
                                        <a:pt x="298450" y="723900"/>
                                      </a:lnTo>
                                      <a:lnTo>
                                        <a:pt x="312420" y="707390"/>
                                      </a:lnTo>
                                      <a:lnTo>
                                        <a:pt x="342900" y="678180"/>
                                      </a:lnTo>
                                      <a:lnTo>
                                        <a:pt x="369570" y="635635"/>
                                      </a:lnTo>
                                      <a:lnTo>
                                        <a:pt x="376555" y="589280"/>
                                      </a:lnTo>
                                      <a:lnTo>
                                        <a:pt x="367030" y="542925"/>
                                      </a:lnTo>
                                      <a:lnTo>
                                        <a:pt x="346075" y="498475"/>
                                      </a:lnTo>
                                      <a:lnTo>
                                        <a:pt x="320675" y="450215"/>
                                      </a:lnTo>
                                      <a:lnTo>
                                        <a:pt x="300355" y="400050"/>
                                      </a:lnTo>
                                      <a:lnTo>
                                        <a:pt x="285750" y="347980"/>
                                      </a:lnTo>
                                      <a:lnTo>
                                        <a:pt x="276225" y="295910"/>
                                      </a:lnTo>
                                      <a:lnTo>
                                        <a:pt x="271780" y="245110"/>
                                      </a:lnTo>
                                      <a:lnTo>
                                        <a:pt x="269875" y="190500"/>
                                      </a:lnTo>
                                      <a:lnTo>
                                        <a:pt x="269875" y="146685"/>
                                      </a:lnTo>
                                      <a:lnTo>
                                        <a:pt x="271780" y="106045"/>
                                      </a:lnTo>
                                      <a:lnTo>
                                        <a:pt x="277495" y="61595"/>
                                      </a:lnTo>
                                      <a:lnTo>
                                        <a:pt x="287020" y="6985"/>
                                      </a:lnTo>
                                      <a:lnTo>
                                        <a:pt x="289560" y="1270"/>
                                      </a:lnTo>
                                      <a:lnTo>
                                        <a:pt x="292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1" name="Picture 1071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670" y="1122681"/>
                                  <a:ext cx="109220" cy="83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2" name="Shape 1072"/>
                              <wps:cNvSpPr/>
                              <wps:spPr>
                                <a:xfrm>
                                  <a:off x="179070" y="1171575"/>
                                  <a:ext cx="29210" cy="45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45291">
                                      <a:moveTo>
                                        <a:pt x="29210" y="0"/>
                                      </a:moveTo>
                                      <a:lnTo>
                                        <a:pt x="29210" y="4618"/>
                                      </a:lnTo>
                                      <a:lnTo>
                                        <a:pt x="27940" y="4445"/>
                                      </a:lnTo>
                                      <a:lnTo>
                                        <a:pt x="20955" y="5080"/>
                                      </a:lnTo>
                                      <a:lnTo>
                                        <a:pt x="9525" y="14605"/>
                                      </a:lnTo>
                                      <a:lnTo>
                                        <a:pt x="7620" y="24765"/>
                                      </a:lnTo>
                                      <a:lnTo>
                                        <a:pt x="7620" y="33655"/>
                                      </a:lnTo>
                                      <a:lnTo>
                                        <a:pt x="6350" y="37465"/>
                                      </a:lnTo>
                                      <a:lnTo>
                                        <a:pt x="22225" y="38100"/>
                                      </a:lnTo>
                                      <a:lnTo>
                                        <a:pt x="29210" y="39031"/>
                                      </a:lnTo>
                                      <a:lnTo>
                                        <a:pt x="29210" y="45291"/>
                                      </a:lnTo>
                                      <a:lnTo>
                                        <a:pt x="9525" y="43815"/>
                                      </a:lnTo>
                                      <a:lnTo>
                                        <a:pt x="3175" y="41910"/>
                                      </a:lnTo>
                                      <a:lnTo>
                                        <a:pt x="0" y="3937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1270" y="28575"/>
                                      </a:lnTo>
                                      <a:lnTo>
                                        <a:pt x="3810" y="19050"/>
                                      </a:lnTo>
                                      <a:lnTo>
                                        <a:pt x="8255" y="10795"/>
                                      </a:lnTo>
                                      <a:lnTo>
                                        <a:pt x="15240" y="3810"/>
                                      </a:lnTo>
                                      <a:lnTo>
                                        <a:pt x="21590" y="1270"/>
                                      </a:lnTo>
                                      <a:lnTo>
                                        <a:pt x="29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" name="Shape 1073"/>
                              <wps:cNvSpPr/>
                              <wps:spPr>
                                <a:xfrm>
                                  <a:off x="208280" y="1171575"/>
                                  <a:ext cx="28575" cy="48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8260">
                                      <a:moveTo>
                                        <a:pt x="0" y="0"/>
                                      </a:moveTo>
                                      <a:lnTo>
                                        <a:pt x="6985" y="0"/>
                                      </a:lnTo>
                                      <a:lnTo>
                                        <a:pt x="13970" y="1905"/>
                                      </a:lnTo>
                                      <a:lnTo>
                                        <a:pt x="16510" y="2540"/>
                                      </a:lnTo>
                                      <a:lnTo>
                                        <a:pt x="18415" y="4445"/>
                                      </a:lnTo>
                                      <a:lnTo>
                                        <a:pt x="19050" y="4445"/>
                                      </a:lnTo>
                                      <a:lnTo>
                                        <a:pt x="22225" y="8255"/>
                                      </a:lnTo>
                                      <a:lnTo>
                                        <a:pt x="24130" y="10795"/>
                                      </a:lnTo>
                                      <a:lnTo>
                                        <a:pt x="25400" y="13335"/>
                                      </a:lnTo>
                                      <a:lnTo>
                                        <a:pt x="27305" y="19685"/>
                                      </a:lnTo>
                                      <a:lnTo>
                                        <a:pt x="28575" y="24765"/>
                                      </a:lnTo>
                                      <a:lnTo>
                                        <a:pt x="28575" y="32385"/>
                                      </a:lnTo>
                                      <a:lnTo>
                                        <a:pt x="27305" y="40005"/>
                                      </a:lnTo>
                                      <a:lnTo>
                                        <a:pt x="26035" y="46355"/>
                                      </a:lnTo>
                                      <a:lnTo>
                                        <a:pt x="24130" y="48260"/>
                                      </a:lnTo>
                                      <a:lnTo>
                                        <a:pt x="15875" y="48260"/>
                                      </a:lnTo>
                                      <a:lnTo>
                                        <a:pt x="5715" y="45720"/>
                                      </a:lnTo>
                                      <a:lnTo>
                                        <a:pt x="0" y="45291"/>
                                      </a:lnTo>
                                      <a:lnTo>
                                        <a:pt x="0" y="39031"/>
                                      </a:lnTo>
                                      <a:lnTo>
                                        <a:pt x="2540" y="39370"/>
                                      </a:lnTo>
                                      <a:lnTo>
                                        <a:pt x="11430" y="40005"/>
                                      </a:lnTo>
                                      <a:lnTo>
                                        <a:pt x="17780" y="38735"/>
                                      </a:lnTo>
                                      <a:lnTo>
                                        <a:pt x="20955" y="33655"/>
                                      </a:lnTo>
                                      <a:lnTo>
                                        <a:pt x="22225" y="25400"/>
                                      </a:lnTo>
                                      <a:lnTo>
                                        <a:pt x="22860" y="21590"/>
                                      </a:lnTo>
                                      <a:lnTo>
                                        <a:pt x="18415" y="10160"/>
                                      </a:lnTo>
                                      <a:lnTo>
                                        <a:pt x="12700" y="6350"/>
                                      </a:lnTo>
                                      <a:lnTo>
                                        <a:pt x="0" y="46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5" name="Picture 1075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165" y="1102996"/>
                                  <a:ext cx="107315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6" name="Shape 1076"/>
                              <wps:cNvSpPr/>
                              <wps:spPr>
                                <a:xfrm>
                                  <a:off x="41910" y="976630"/>
                                  <a:ext cx="222250" cy="270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250" h="270510">
                                      <a:moveTo>
                                        <a:pt x="61595" y="0"/>
                                      </a:moveTo>
                                      <a:lnTo>
                                        <a:pt x="62230" y="635"/>
                                      </a:lnTo>
                                      <a:lnTo>
                                        <a:pt x="49530" y="23495"/>
                                      </a:lnTo>
                                      <a:lnTo>
                                        <a:pt x="36195" y="46355"/>
                                      </a:lnTo>
                                      <a:lnTo>
                                        <a:pt x="23495" y="70485"/>
                                      </a:lnTo>
                                      <a:lnTo>
                                        <a:pt x="13970" y="94615"/>
                                      </a:lnTo>
                                      <a:lnTo>
                                        <a:pt x="10160" y="115570"/>
                                      </a:lnTo>
                                      <a:lnTo>
                                        <a:pt x="10160" y="139700"/>
                                      </a:lnTo>
                                      <a:lnTo>
                                        <a:pt x="16510" y="160655"/>
                                      </a:lnTo>
                                      <a:lnTo>
                                        <a:pt x="32385" y="172720"/>
                                      </a:lnTo>
                                      <a:lnTo>
                                        <a:pt x="43815" y="174625"/>
                                      </a:lnTo>
                                      <a:lnTo>
                                        <a:pt x="52070" y="173990"/>
                                      </a:lnTo>
                                      <a:lnTo>
                                        <a:pt x="57150" y="172085"/>
                                      </a:lnTo>
                                      <a:lnTo>
                                        <a:pt x="59690" y="170180"/>
                                      </a:lnTo>
                                      <a:lnTo>
                                        <a:pt x="62865" y="141605"/>
                                      </a:lnTo>
                                      <a:lnTo>
                                        <a:pt x="80645" y="92710"/>
                                      </a:lnTo>
                                      <a:lnTo>
                                        <a:pt x="104775" y="52705"/>
                                      </a:lnTo>
                                      <a:lnTo>
                                        <a:pt x="114935" y="30480"/>
                                      </a:lnTo>
                                      <a:lnTo>
                                        <a:pt x="116205" y="30480"/>
                                      </a:lnTo>
                                      <a:lnTo>
                                        <a:pt x="116205" y="31750"/>
                                      </a:lnTo>
                                      <a:lnTo>
                                        <a:pt x="109220" y="56515"/>
                                      </a:lnTo>
                                      <a:lnTo>
                                        <a:pt x="96520" y="80010"/>
                                      </a:lnTo>
                                      <a:lnTo>
                                        <a:pt x="83820" y="102870"/>
                                      </a:lnTo>
                                      <a:lnTo>
                                        <a:pt x="74295" y="127635"/>
                                      </a:lnTo>
                                      <a:lnTo>
                                        <a:pt x="69215" y="159385"/>
                                      </a:lnTo>
                                      <a:lnTo>
                                        <a:pt x="70485" y="194310"/>
                                      </a:lnTo>
                                      <a:lnTo>
                                        <a:pt x="86360" y="219710"/>
                                      </a:lnTo>
                                      <a:lnTo>
                                        <a:pt x="122555" y="222885"/>
                                      </a:lnTo>
                                      <a:lnTo>
                                        <a:pt x="132715" y="183515"/>
                                      </a:lnTo>
                                      <a:lnTo>
                                        <a:pt x="161290" y="118110"/>
                                      </a:lnTo>
                                      <a:lnTo>
                                        <a:pt x="179705" y="78740"/>
                                      </a:lnTo>
                                      <a:lnTo>
                                        <a:pt x="188595" y="57785"/>
                                      </a:lnTo>
                                      <a:lnTo>
                                        <a:pt x="190500" y="57785"/>
                                      </a:lnTo>
                                      <a:lnTo>
                                        <a:pt x="182880" y="83820"/>
                                      </a:lnTo>
                                      <a:lnTo>
                                        <a:pt x="173355" y="109220"/>
                                      </a:lnTo>
                                      <a:lnTo>
                                        <a:pt x="163195" y="134620"/>
                                      </a:lnTo>
                                      <a:lnTo>
                                        <a:pt x="153035" y="159385"/>
                                      </a:lnTo>
                                      <a:lnTo>
                                        <a:pt x="142240" y="183515"/>
                                      </a:lnTo>
                                      <a:lnTo>
                                        <a:pt x="137160" y="195580"/>
                                      </a:lnTo>
                                      <a:lnTo>
                                        <a:pt x="133350" y="208915"/>
                                      </a:lnTo>
                                      <a:lnTo>
                                        <a:pt x="132080" y="218440"/>
                                      </a:lnTo>
                                      <a:lnTo>
                                        <a:pt x="132715" y="229235"/>
                                      </a:lnTo>
                                      <a:lnTo>
                                        <a:pt x="163830" y="260350"/>
                                      </a:lnTo>
                                      <a:lnTo>
                                        <a:pt x="176530" y="260985"/>
                                      </a:lnTo>
                                      <a:lnTo>
                                        <a:pt x="187325" y="259080"/>
                                      </a:lnTo>
                                      <a:lnTo>
                                        <a:pt x="195580" y="256540"/>
                                      </a:lnTo>
                                      <a:lnTo>
                                        <a:pt x="202565" y="252095"/>
                                      </a:lnTo>
                                      <a:lnTo>
                                        <a:pt x="208915" y="238125"/>
                                      </a:lnTo>
                                      <a:lnTo>
                                        <a:pt x="208915" y="232410"/>
                                      </a:lnTo>
                                      <a:lnTo>
                                        <a:pt x="215265" y="224790"/>
                                      </a:lnTo>
                                      <a:lnTo>
                                        <a:pt x="219075" y="225425"/>
                                      </a:lnTo>
                                      <a:lnTo>
                                        <a:pt x="220345" y="227965"/>
                                      </a:lnTo>
                                      <a:lnTo>
                                        <a:pt x="222250" y="241935"/>
                                      </a:lnTo>
                                      <a:lnTo>
                                        <a:pt x="214630" y="254635"/>
                                      </a:lnTo>
                                      <a:lnTo>
                                        <a:pt x="202565" y="264160"/>
                                      </a:lnTo>
                                      <a:lnTo>
                                        <a:pt x="189230" y="269240"/>
                                      </a:lnTo>
                                      <a:lnTo>
                                        <a:pt x="178435" y="270510"/>
                                      </a:lnTo>
                                      <a:lnTo>
                                        <a:pt x="153035" y="267970"/>
                                      </a:lnTo>
                                      <a:lnTo>
                                        <a:pt x="125095" y="241300"/>
                                      </a:lnTo>
                                      <a:lnTo>
                                        <a:pt x="122555" y="232410"/>
                                      </a:lnTo>
                                      <a:lnTo>
                                        <a:pt x="99695" y="233680"/>
                                      </a:lnTo>
                                      <a:lnTo>
                                        <a:pt x="80645" y="226060"/>
                                      </a:lnTo>
                                      <a:lnTo>
                                        <a:pt x="66675" y="210185"/>
                                      </a:lnTo>
                                      <a:lnTo>
                                        <a:pt x="60325" y="186690"/>
                                      </a:lnTo>
                                      <a:lnTo>
                                        <a:pt x="60325" y="184150"/>
                                      </a:lnTo>
                                      <a:lnTo>
                                        <a:pt x="52070" y="184785"/>
                                      </a:lnTo>
                                      <a:lnTo>
                                        <a:pt x="30480" y="180340"/>
                                      </a:lnTo>
                                      <a:lnTo>
                                        <a:pt x="3175" y="151130"/>
                                      </a:lnTo>
                                      <a:lnTo>
                                        <a:pt x="0" y="136525"/>
                                      </a:lnTo>
                                      <a:lnTo>
                                        <a:pt x="3810" y="100965"/>
                                      </a:lnTo>
                                      <a:lnTo>
                                        <a:pt x="17780" y="64770"/>
                                      </a:lnTo>
                                      <a:lnTo>
                                        <a:pt x="38100" y="30480"/>
                                      </a:lnTo>
                                      <a:lnTo>
                                        <a:pt x="6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408F1" id="Group 19922" o:spid="_x0000_s1026" style="width:48.75pt;height:90.7pt;mso-position-horizontal-relative:char;mso-position-vertical-relative:line" coordsize="6591,1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">
                      <v:shape id="Shape 1064" o:spid="_x0000_s1027" style="position:absolute;top:10057;width:219;height:1197;visibility:visible;mso-wrap-style:square;v-text-anchor:top" coordsize="21907,1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" path="m21907,r,21240l17780,29278,10795,76268r1270,-1270l20320,74998r1587,453l21907,80554r-6667,-476l11430,82618r1270,6350l14605,95953r2540,6985l20320,108653r1587,-318l21907,119659r-6032,-4021l13970,113733,9525,106748,5715,98493,3175,88968,1270,79443,,70553,1270,51503,6350,33088,13970,15308,21907,xe" fillcolor="black" stroked="f" strokeweight="0">
                        <v:stroke miterlimit="66585f" joinstyle="miter"/>
                        <v:path arrowok="t" textboxrect="0,0,21907,119659"/>
                      </v:shape>
                      <v:shape id="Shape 1065" o:spid="_x0000_s1028" style="position:absolute;left:219;top:10812;width:257;height:478;visibility:visible;mso-wrap-style:square;v-text-anchor:top" coordsize="25718,4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" path="m,l2857,817r7620,2540l11113,3357r635,1270l13652,9072r1905,5715l16827,19867r-1270,7620l13652,32567r-634,635l9843,35742,2222,37647r1271,1270l6668,40187r10159,l18098,38917r5079,-5080l25718,37012r-636,3175l24448,40822r-3175,5080l14288,47807,7302,47172,1588,45267,,44208,,32884r1588,-317l3493,31932,8573,29392,9843,26217r634,-6985l9207,11612,2222,5262,,5103,,xe" fillcolor="black" stroked="f" strokeweight="0">
                        <v:stroke miterlimit="66585f" joinstyle="miter"/>
                        <v:path arrowok="t" textboxrect="0,0,25718,47807"/>
                      </v:shape>
                      <v:shape id="Shape 1066" o:spid="_x0000_s1029" style="position:absolute;left:3486;top:10744;width:787;height:209;visibility:visible;mso-wrap-style:square;v-text-anchor:top" coordsize="787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" path="m33655,l45085,1270r9525,1905l63500,5715r7620,3810l76835,15240r1905,1905l76200,20955r-3175,l67310,20320,60325,16510,52070,12700,44450,9525,34290,7620,24130,6350r-10795,l,7620,8890,3810,20955,1270,33655,xe" fillcolor="black" stroked="f" strokeweight="0">
                        <v:stroke miterlimit="66585f" joinstyle="miter"/>
                        <v:path arrowok="t" textboxrect="0,0,78740,20955"/>
                      </v:shape>
                      <v:shape id="Shape 1067" o:spid="_x0000_s1030" style="position:absolute;left:3587;top:9925;width:457;height:139;visibility:visible;mso-wrap-style:square;v-text-anchor:top" coordsize="457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" path="m28575,l40640,635r3175,3810l45720,6350r-635,1270l38735,8890,34925,6985,26035,5715r-4445,l10795,9525,3810,13970,,10795,1905,8890,8890,3810,14605,1905,28575,xe" fillcolor="black" stroked="f" strokeweight="0">
                        <v:stroke miterlimit="66585f" joinstyle="miter"/>
                        <v:path arrowok="t" textboxrect="0,0,45720,13970"/>
                      </v:shape>
                      <v:shape id="Shape 1068" o:spid="_x0000_s1031" style="position:absolute;left:219;top:38;width:2555;height:10232;visibility:visible;mso-wrap-style:square;v-text-anchor:top" coordsize="255588,102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" path="m193357,r5081,l202882,6985r2541,8255l209232,26035r12700,46355l232093,121920r8889,52705l247332,229235r4445,55245l254952,339725r636,53975l254952,445135r-2539,48260l247332,537210r-6984,44450l230188,628015r-13336,46355l199707,715645r-26669,48895l143193,812165r-31750,46355l79057,903605,51118,940435,20002,984250,,1023202r,-21240l953,1000125,26352,957580,54293,915035,84138,872490r29210,-41910l141288,789305r28575,-47625l192088,692785r17144,-49530l221932,592455r8891,-51435l237173,488950r2540,-42545l241618,398780r,-49530l240348,300355r-3810,-46990l230823,203835r-7621,-49530l214948,104140,205423,55245,195263,8255,193357,xe" fillcolor="black" stroked="f" strokeweight="0">
                        <v:stroke miterlimit="66585f" joinstyle="miter"/>
                        <v:path arrowok="t" textboxrect="0,0,255588,1023202"/>
                      </v:shape>
                      <v:shape id="Shape 1069" o:spid="_x0000_s1032" style="position:absolute;left:2603;width:3988;height:12566;visibility:visible;mso-wrap-style:square;v-text-anchor:top" coordsize="398780,125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" path="m292735,r3175,2540l295910,8890r-8255,64135l283845,128905r-635,50800l286385,227330r5715,48260l305435,346710r15875,52705l340360,443865r24130,43815l374015,504825r8890,18415l391160,544830r5715,24765l398780,626110r-13970,38735l360680,694690r-26670,27940l309880,760095r-13970,41910l289560,847090r-1270,46990l290195,941070r2540,46990l291465,1013460r-5715,24765l276225,1062355r-14605,24130l243840,1107440r-19685,15875l207010,1138555r-11430,17780l188595,1175385r-6985,18415l172085,1210945r-12700,16510l122555,1250315r-41275,6350l42545,1249045,13970,1231265,,1193800r11430,-42545l35560,1107440r2540,-3810l43815,1091565r4445,-15240l50800,1061720r1270,-13335l54610,1048385r,1905l55245,1059815r-635,9525l53975,1078230r-635,1905l62230,1066800r17780,-34925l80645,1030605r2540,635l76835,1051560r-8255,18415l59690,1087755r-10160,17145l35560,1127760r-14605,26035l12065,1181100r1270,26670l28575,1228090r23495,10795l78105,1242060r22860,-1905l129540,1231265r17780,-12700l158115,1204595r8255,-13970l174625,1173480r5715,-17145l184150,1139190r1905,-18415l187325,1113155r11430,-635l198755,1120775r-635,5715l205740,1118235r8255,-6985l222885,1104265r8890,-6985l248285,1079500r11430,-17780l267970,1041400r4445,-23495l273685,986790r-1270,-94615l273685,838835r4445,-51435l288925,742315r9525,-18415l312420,707390r30480,-29210l369570,635635r6985,-46355l367030,542925,346075,498475,320675,450215,300355,400050,285750,347980r-9525,-52070l271780,245110r-1905,-54610l269875,146685r1905,-40640l277495,61595,287020,6985r2540,-5715l292735,xe" fillcolor="black" stroked="f" strokeweight="0">
                        <v:stroke miterlimit="66585f" joinstyle="miter"/>
                        <v:path arrowok="t" textboxrect="0,0,398780,1256665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71" o:spid="_x0000_s1033" type="#_x0000_t75" style="position:absolute;left:2806;top:11226;width:1092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">
                        <v:imagedata r:id="rId12" o:title=""/>
                      </v:shape>
                      <v:shape id="Shape 1072" o:spid="_x0000_s1034" style="position:absolute;left:1790;top:11715;width:292;height:453;visibility:visible;mso-wrap-style:square;v-text-anchor:top" coordsize="29210,4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" path="m29210,r,4618l27940,4445r-6985,635l9525,14605,7620,24765r,8890l6350,37465r15875,635l29210,39031r,6260l9525,43815,3175,41910,,39370,,38100,1270,28575,3810,19050,8255,10795,15240,3810,21590,1270,29210,xe" fillcolor="black" stroked="f" strokeweight="0">
                        <v:stroke miterlimit="66585f" joinstyle="miter"/>
                        <v:path arrowok="t" textboxrect="0,0,29210,45291"/>
                      </v:shape>
                      <v:shape id="Shape 1073" o:spid="_x0000_s1035" style="position:absolute;left:2082;top:11715;width:286;height:483;visibility:visible;mso-wrap-style:square;v-text-anchor:top" coordsize="2857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" path="m,l6985,r6985,1905l16510,2540r1905,1905l19050,4445r3175,3810l24130,10795r1270,2540l27305,19685r1270,5080l28575,32385r-1270,7620l26035,46355r-1905,1905l15875,48260,5715,45720,,45291,,39031r2540,339l11430,40005r6350,-1270l20955,33655r1270,-8255l22860,21590,18415,10160,12700,6350,,4618,,xe" fillcolor="black" stroked="f" strokeweight="0">
                        <v:stroke miterlimit="66585f" joinstyle="miter"/>
                        <v:path arrowok="t" textboxrect="0,0,28575,48260"/>
                      </v:shape>
                      <v:shape id="Picture 1075" o:spid="_x0000_s1036" type="#_x0000_t75" style="position:absolute;left:501;top:11029;width:107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">
                        <v:imagedata r:id="rId13" o:title=""/>
                      </v:shape>
                      <v:shape id="Shape 1076" o:spid="_x0000_s1037" style="position:absolute;left:419;top:9766;width:2222;height:2705;visibility:visible;mso-wrap-style:square;v-text-anchor:top" coordsize="22225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" path="m61595,r635,635l49530,23495,36195,46355,23495,70485,13970,94615r-3810,20955l10160,139700r6350,20955l32385,172720r11430,1905l52070,173990r5080,-1905l59690,170180r3175,-28575l80645,92710,104775,52705,114935,30480r1270,l116205,31750r-6985,24765l96520,80010,83820,102870r-9525,24765l69215,159385r1270,34925l86360,219710r36195,3175l132715,183515r28575,-65405l179705,78740r8890,-20955l190500,57785r-7620,26035l173355,109220r-10160,25400l153035,159385r-10795,24130l137160,195580r-3810,13335l132080,218440r635,10795l163830,260350r12700,635l187325,259080r8255,-2540l202565,252095r6350,-13970l208915,232410r6350,-7620l219075,225425r1270,2540l222250,241935r-7620,12700l202565,264160r-13335,5080l178435,270510r-25400,-2540l125095,241300r-2540,-8890l99695,233680,80645,226060,66675,210185,60325,186690r,-2540l52070,184785,30480,180340,3175,151130,,136525,3810,100965,17780,64770,38100,30480,61595,xe" fillcolor="black" stroked="f" strokeweight="0">
                        <v:stroke miterlimit="66585f" joinstyle="miter"/>
                        <v:path arrowok="t" textboxrect="0,0,222250,270510"/>
                      </v:shape>
                      <w10:anchorlock/>
                    </v:group>
                  </w:pict>
                </mc:Fallback>
              </mc:AlternateContent>
            </w:r>
            <w:r w:rsidRPr="002161FB">
              <w:rPr>
                <w:rFonts w:asciiTheme="minorHAnsi" w:eastAsia="Trebuchet MS" w:hAnsiTheme="minorHAnsi" w:cstheme="minorHAnsi"/>
              </w:rPr>
              <w:t xml:space="preserve"> </w:t>
            </w:r>
            <w:r w:rsidRPr="002161FB">
              <w:rPr>
                <w:rFonts w:asciiTheme="minorHAnsi" w:eastAsia="Trebuchet MS" w:hAnsiTheme="minorHAnsi" w:cstheme="minorHAnsi"/>
              </w:rPr>
              <w:tab/>
            </w:r>
            <w:r w:rsidRPr="002161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51AD8FEC" wp14:editId="0A773C56">
                      <wp:extent cx="514350" cy="1145540"/>
                      <wp:effectExtent l="0" t="0" r="0" b="0"/>
                      <wp:docPr id="19921" name="Group 199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1145540"/>
                                <a:chOff x="0" y="0"/>
                                <a:chExt cx="442595" cy="1259840"/>
                              </a:xfrm>
                            </wpg:grpSpPr>
                            <wps:wsp>
                              <wps:cNvPr id="1061" name="Shape 1061"/>
                              <wps:cNvSpPr/>
                              <wps:spPr>
                                <a:xfrm>
                                  <a:off x="278765" y="1215188"/>
                                  <a:ext cx="19685" cy="23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85" h="23062">
                                      <a:moveTo>
                                        <a:pt x="19685" y="0"/>
                                      </a:moveTo>
                                      <a:lnTo>
                                        <a:pt x="19685" y="12849"/>
                                      </a:lnTo>
                                      <a:lnTo>
                                        <a:pt x="3175" y="21792"/>
                                      </a:lnTo>
                                      <a:lnTo>
                                        <a:pt x="1270" y="23062"/>
                                      </a:lnTo>
                                      <a:lnTo>
                                        <a:pt x="0" y="20522"/>
                                      </a:lnTo>
                                      <a:lnTo>
                                        <a:pt x="1270" y="19252"/>
                                      </a:lnTo>
                                      <a:lnTo>
                                        <a:pt x="19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" name="Shape 1062"/>
                              <wps:cNvSpPr/>
                              <wps:spPr>
                                <a:xfrm>
                                  <a:off x="0" y="43180"/>
                                  <a:ext cx="298450" cy="1216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450" h="1216660">
                                      <a:moveTo>
                                        <a:pt x="235585" y="0"/>
                                      </a:moveTo>
                                      <a:lnTo>
                                        <a:pt x="261620" y="5080"/>
                                      </a:lnTo>
                                      <a:lnTo>
                                        <a:pt x="272415" y="13970"/>
                                      </a:lnTo>
                                      <a:lnTo>
                                        <a:pt x="277495" y="17780"/>
                                      </a:lnTo>
                                      <a:lnTo>
                                        <a:pt x="288290" y="34290"/>
                                      </a:lnTo>
                                      <a:lnTo>
                                        <a:pt x="294005" y="53340"/>
                                      </a:lnTo>
                                      <a:lnTo>
                                        <a:pt x="296545" y="72390"/>
                                      </a:lnTo>
                                      <a:lnTo>
                                        <a:pt x="296545" y="66040"/>
                                      </a:lnTo>
                                      <a:lnTo>
                                        <a:pt x="297180" y="62230"/>
                                      </a:lnTo>
                                      <a:lnTo>
                                        <a:pt x="298450" y="51561"/>
                                      </a:lnTo>
                                      <a:lnTo>
                                        <a:pt x="298450" y="129086"/>
                                      </a:lnTo>
                                      <a:lnTo>
                                        <a:pt x="292735" y="116840"/>
                                      </a:lnTo>
                                      <a:lnTo>
                                        <a:pt x="290195" y="130810"/>
                                      </a:lnTo>
                                      <a:lnTo>
                                        <a:pt x="288290" y="146050"/>
                                      </a:lnTo>
                                      <a:lnTo>
                                        <a:pt x="287020" y="160020"/>
                                      </a:lnTo>
                                      <a:lnTo>
                                        <a:pt x="286385" y="171450"/>
                                      </a:lnTo>
                                      <a:lnTo>
                                        <a:pt x="285750" y="175260"/>
                                      </a:lnTo>
                                      <a:lnTo>
                                        <a:pt x="285750" y="194310"/>
                                      </a:lnTo>
                                      <a:lnTo>
                                        <a:pt x="286385" y="203200"/>
                                      </a:lnTo>
                                      <a:lnTo>
                                        <a:pt x="288290" y="212090"/>
                                      </a:lnTo>
                                      <a:lnTo>
                                        <a:pt x="294640" y="228600"/>
                                      </a:lnTo>
                                      <a:lnTo>
                                        <a:pt x="298450" y="227838"/>
                                      </a:lnTo>
                                      <a:lnTo>
                                        <a:pt x="298450" y="234950"/>
                                      </a:lnTo>
                                      <a:lnTo>
                                        <a:pt x="293370" y="234950"/>
                                      </a:lnTo>
                                      <a:lnTo>
                                        <a:pt x="285750" y="228600"/>
                                      </a:lnTo>
                                      <a:lnTo>
                                        <a:pt x="280670" y="218440"/>
                                      </a:lnTo>
                                      <a:lnTo>
                                        <a:pt x="277495" y="201930"/>
                                      </a:lnTo>
                                      <a:lnTo>
                                        <a:pt x="276860" y="176530"/>
                                      </a:lnTo>
                                      <a:lnTo>
                                        <a:pt x="276860" y="171450"/>
                                      </a:lnTo>
                                      <a:lnTo>
                                        <a:pt x="278130" y="146050"/>
                                      </a:lnTo>
                                      <a:lnTo>
                                        <a:pt x="280035" y="123190"/>
                                      </a:lnTo>
                                      <a:lnTo>
                                        <a:pt x="281305" y="110490"/>
                                      </a:lnTo>
                                      <a:lnTo>
                                        <a:pt x="282575" y="85090"/>
                                      </a:lnTo>
                                      <a:lnTo>
                                        <a:pt x="278765" y="52070"/>
                                      </a:lnTo>
                                      <a:lnTo>
                                        <a:pt x="267335" y="25400"/>
                                      </a:lnTo>
                                      <a:lnTo>
                                        <a:pt x="244475" y="13970"/>
                                      </a:lnTo>
                                      <a:lnTo>
                                        <a:pt x="221615" y="31750"/>
                                      </a:lnTo>
                                      <a:lnTo>
                                        <a:pt x="218440" y="66040"/>
                                      </a:lnTo>
                                      <a:lnTo>
                                        <a:pt x="218440" y="69850"/>
                                      </a:lnTo>
                                      <a:lnTo>
                                        <a:pt x="230505" y="106680"/>
                                      </a:lnTo>
                                      <a:lnTo>
                                        <a:pt x="248285" y="118110"/>
                                      </a:lnTo>
                                      <a:lnTo>
                                        <a:pt x="254000" y="121920"/>
                                      </a:lnTo>
                                      <a:lnTo>
                                        <a:pt x="261620" y="124460"/>
                                      </a:lnTo>
                                      <a:lnTo>
                                        <a:pt x="264160" y="129540"/>
                                      </a:lnTo>
                                      <a:lnTo>
                                        <a:pt x="261620" y="134620"/>
                                      </a:lnTo>
                                      <a:lnTo>
                                        <a:pt x="254635" y="135890"/>
                                      </a:lnTo>
                                      <a:lnTo>
                                        <a:pt x="244475" y="134620"/>
                                      </a:lnTo>
                                      <a:lnTo>
                                        <a:pt x="235585" y="130810"/>
                                      </a:lnTo>
                                      <a:lnTo>
                                        <a:pt x="227965" y="124460"/>
                                      </a:lnTo>
                                      <a:lnTo>
                                        <a:pt x="220980" y="118110"/>
                                      </a:lnTo>
                                      <a:lnTo>
                                        <a:pt x="222885" y="143510"/>
                                      </a:lnTo>
                                      <a:lnTo>
                                        <a:pt x="222885" y="166370"/>
                                      </a:lnTo>
                                      <a:lnTo>
                                        <a:pt x="221615" y="186690"/>
                                      </a:lnTo>
                                      <a:lnTo>
                                        <a:pt x="219710" y="201930"/>
                                      </a:lnTo>
                                      <a:lnTo>
                                        <a:pt x="216535" y="217170"/>
                                      </a:lnTo>
                                      <a:lnTo>
                                        <a:pt x="212725" y="228600"/>
                                      </a:lnTo>
                                      <a:lnTo>
                                        <a:pt x="210185" y="237490"/>
                                      </a:lnTo>
                                      <a:lnTo>
                                        <a:pt x="208915" y="240030"/>
                                      </a:lnTo>
                                      <a:lnTo>
                                        <a:pt x="210185" y="226060"/>
                                      </a:lnTo>
                                      <a:lnTo>
                                        <a:pt x="213360" y="199390"/>
                                      </a:lnTo>
                                      <a:lnTo>
                                        <a:pt x="213995" y="166370"/>
                                      </a:lnTo>
                                      <a:lnTo>
                                        <a:pt x="213995" y="162560"/>
                                      </a:lnTo>
                                      <a:lnTo>
                                        <a:pt x="210820" y="128270"/>
                                      </a:lnTo>
                                      <a:lnTo>
                                        <a:pt x="207010" y="106680"/>
                                      </a:lnTo>
                                      <a:lnTo>
                                        <a:pt x="200025" y="82550"/>
                                      </a:lnTo>
                                      <a:lnTo>
                                        <a:pt x="187325" y="63500"/>
                                      </a:lnTo>
                                      <a:lnTo>
                                        <a:pt x="167640" y="57150"/>
                                      </a:lnTo>
                                      <a:lnTo>
                                        <a:pt x="153035" y="66040"/>
                                      </a:lnTo>
                                      <a:lnTo>
                                        <a:pt x="146050" y="82550"/>
                                      </a:lnTo>
                                      <a:lnTo>
                                        <a:pt x="145415" y="102870"/>
                                      </a:lnTo>
                                      <a:lnTo>
                                        <a:pt x="147320" y="111760"/>
                                      </a:lnTo>
                                      <a:lnTo>
                                        <a:pt x="148590" y="120650"/>
                                      </a:lnTo>
                                      <a:lnTo>
                                        <a:pt x="149225" y="123190"/>
                                      </a:lnTo>
                                      <a:lnTo>
                                        <a:pt x="154305" y="137160"/>
                                      </a:lnTo>
                                      <a:lnTo>
                                        <a:pt x="161290" y="148590"/>
                                      </a:lnTo>
                                      <a:lnTo>
                                        <a:pt x="172085" y="157480"/>
                                      </a:lnTo>
                                      <a:lnTo>
                                        <a:pt x="186690" y="162560"/>
                                      </a:lnTo>
                                      <a:lnTo>
                                        <a:pt x="193040" y="163830"/>
                                      </a:lnTo>
                                      <a:lnTo>
                                        <a:pt x="193675" y="168910"/>
                                      </a:lnTo>
                                      <a:lnTo>
                                        <a:pt x="188595" y="171450"/>
                                      </a:lnTo>
                                      <a:lnTo>
                                        <a:pt x="180975" y="175260"/>
                                      </a:lnTo>
                                      <a:lnTo>
                                        <a:pt x="173355" y="175260"/>
                                      </a:lnTo>
                                      <a:lnTo>
                                        <a:pt x="165735" y="172720"/>
                                      </a:lnTo>
                                      <a:lnTo>
                                        <a:pt x="158750" y="168910"/>
                                      </a:lnTo>
                                      <a:lnTo>
                                        <a:pt x="160020" y="196850"/>
                                      </a:lnTo>
                                      <a:lnTo>
                                        <a:pt x="158115" y="224790"/>
                                      </a:lnTo>
                                      <a:lnTo>
                                        <a:pt x="153670" y="250190"/>
                                      </a:lnTo>
                                      <a:lnTo>
                                        <a:pt x="147320" y="267970"/>
                                      </a:lnTo>
                                      <a:lnTo>
                                        <a:pt x="146685" y="269240"/>
                                      </a:lnTo>
                                      <a:lnTo>
                                        <a:pt x="145415" y="269240"/>
                                      </a:lnTo>
                                      <a:lnTo>
                                        <a:pt x="145415" y="267970"/>
                                      </a:lnTo>
                                      <a:lnTo>
                                        <a:pt x="149860" y="233680"/>
                                      </a:lnTo>
                                      <a:lnTo>
                                        <a:pt x="149860" y="186690"/>
                                      </a:lnTo>
                                      <a:lnTo>
                                        <a:pt x="140335" y="143510"/>
                                      </a:lnTo>
                                      <a:lnTo>
                                        <a:pt x="116205" y="123190"/>
                                      </a:lnTo>
                                      <a:lnTo>
                                        <a:pt x="99695" y="127000"/>
                                      </a:lnTo>
                                      <a:lnTo>
                                        <a:pt x="89535" y="139700"/>
                                      </a:lnTo>
                                      <a:lnTo>
                                        <a:pt x="85090" y="156210"/>
                                      </a:lnTo>
                                      <a:lnTo>
                                        <a:pt x="84455" y="171450"/>
                                      </a:lnTo>
                                      <a:lnTo>
                                        <a:pt x="86360" y="177800"/>
                                      </a:lnTo>
                                      <a:lnTo>
                                        <a:pt x="88265" y="187960"/>
                                      </a:lnTo>
                                      <a:lnTo>
                                        <a:pt x="96520" y="204470"/>
                                      </a:lnTo>
                                      <a:lnTo>
                                        <a:pt x="108585" y="215900"/>
                                      </a:lnTo>
                                      <a:lnTo>
                                        <a:pt x="118110" y="219710"/>
                                      </a:lnTo>
                                      <a:lnTo>
                                        <a:pt x="124460" y="222250"/>
                                      </a:lnTo>
                                      <a:lnTo>
                                        <a:pt x="133985" y="223520"/>
                                      </a:lnTo>
                                      <a:lnTo>
                                        <a:pt x="135255" y="227330"/>
                                      </a:lnTo>
                                      <a:lnTo>
                                        <a:pt x="124460" y="229870"/>
                                      </a:lnTo>
                                      <a:lnTo>
                                        <a:pt x="114935" y="229870"/>
                                      </a:lnTo>
                                      <a:lnTo>
                                        <a:pt x="107315" y="228600"/>
                                      </a:lnTo>
                                      <a:lnTo>
                                        <a:pt x="99695" y="224790"/>
                                      </a:lnTo>
                                      <a:lnTo>
                                        <a:pt x="93345" y="219710"/>
                                      </a:lnTo>
                                      <a:lnTo>
                                        <a:pt x="93345" y="237490"/>
                                      </a:lnTo>
                                      <a:lnTo>
                                        <a:pt x="92075" y="257810"/>
                                      </a:lnTo>
                                      <a:lnTo>
                                        <a:pt x="88265" y="278130"/>
                                      </a:lnTo>
                                      <a:lnTo>
                                        <a:pt x="81915" y="297180"/>
                                      </a:lnTo>
                                      <a:lnTo>
                                        <a:pt x="79375" y="302260"/>
                                      </a:lnTo>
                                      <a:lnTo>
                                        <a:pt x="77470" y="302260"/>
                                      </a:lnTo>
                                      <a:lnTo>
                                        <a:pt x="76835" y="298450"/>
                                      </a:lnTo>
                                      <a:lnTo>
                                        <a:pt x="78105" y="293370"/>
                                      </a:lnTo>
                                      <a:lnTo>
                                        <a:pt x="79375" y="284480"/>
                                      </a:lnTo>
                                      <a:lnTo>
                                        <a:pt x="81280" y="265430"/>
                                      </a:lnTo>
                                      <a:lnTo>
                                        <a:pt x="82550" y="240030"/>
                                      </a:lnTo>
                                      <a:lnTo>
                                        <a:pt x="80010" y="214630"/>
                                      </a:lnTo>
                                      <a:lnTo>
                                        <a:pt x="74930" y="199390"/>
                                      </a:lnTo>
                                      <a:lnTo>
                                        <a:pt x="65405" y="190500"/>
                                      </a:lnTo>
                                      <a:lnTo>
                                        <a:pt x="54610" y="187960"/>
                                      </a:lnTo>
                                      <a:lnTo>
                                        <a:pt x="43180" y="194310"/>
                                      </a:lnTo>
                                      <a:lnTo>
                                        <a:pt x="34925" y="204470"/>
                                      </a:lnTo>
                                      <a:lnTo>
                                        <a:pt x="29210" y="217170"/>
                                      </a:lnTo>
                                      <a:lnTo>
                                        <a:pt x="26035" y="231140"/>
                                      </a:lnTo>
                                      <a:lnTo>
                                        <a:pt x="23495" y="245110"/>
                                      </a:lnTo>
                                      <a:lnTo>
                                        <a:pt x="22225" y="254000"/>
                                      </a:lnTo>
                                      <a:lnTo>
                                        <a:pt x="21590" y="262890"/>
                                      </a:lnTo>
                                      <a:lnTo>
                                        <a:pt x="21590" y="271780"/>
                                      </a:lnTo>
                                      <a:lnTo>
                                        <a:pt x="22225" y="280670"/>
                                      </a:lnTo>
                                      <a:lnTo>
                                        <a:pt x="24130" y="295910"/>
                                      </a:lnTo>
                                      <a:lnTo>
                                        <a:pt x="26670" y="318770"/>
                                      </a:lnTo>
                                      <a:lnTo>
                                        <a:pt x="28575" y="342900"/>
                                      </a:lnTo>
                                      <a:lnTo>
                                        <a:pt x="28575" y="359410"/>
                                      </a:lnTo>
                                      <a:lnTo>
                                        <a:pt x="27940" y="367030"/>
                                      </a:lnTo>
                                      <a:lnTo>
                                        <a:pt x="27305" y="374650"/>
                                      </a:lnTo>
                                      <a:lnTo>
                                        <a:pt x="26035" y="382270"/>
                                      </a:lnTo>
                                      <a:lnTo>
                                        <a:pt x="24765" y="388620"/>
                                      </a:lnTo>
                                      <a:lnTo>
                                        <a:pt x="16510" y="443230"/>
                                      </a:lnTo>
                                      <a:lnTo>
                                        <a:pt x="13970" y="490220"/>
                                      </a:lnTo>
                                      <a:lnTo>
                                        <a:pt x="15875" y="534670"/>
                                      </a:lnTo>
                                      <a:lnTo>
                                        <a:pt x="21590" y="576580"/>
                                      </a:lnTo>
                                      <a:lnTo>
                                        <a:pt x="29845" y="618490"/>
                                      </a:lnTo>
                                      <a:lnTo>
                                        <a:pt x="40005" y="661670"/>
                                      </a:lnTo>
                                      <a:lnTo>
                                        <a:pt x="51435" y="717550"/>
                                      </a:lnTo>
                                      <a:lnTo>
                                        <a:pt x="60325" y="768350"/>
                                      </a:lnTo>
                                      <a:lnTo>
                                        <a:pt x="66040" y="815340"/>
                                      </a:lnTo>
                                      <a:lnTo>
                                        <a:pt x="70485" y="861060"/>
                                      </a:lnTo>
                                      <a:lnTo>
                                        <a:pt x="73660" y="905510"/>
                                      </a:lnTo>
                                      <a:lnTo>
                                        <a:pt x="76835" y="948690"/>
                                      </a:lnTo>
                                      <a:lnTo>
                                        <a:pt x="80010" y="993140"/>
                                      </a:lnTo>
                                      <a:lnTo>
                                        <a:pt x="85090" y="1040130"/>
                                      </a:lnTo>
                                      <a:lnTo>
                                        <a:pt x="95250" y="1088390"/>
                                      </a:lnTo>
                                      <a:lnTo>
                                        <a:pt x="111760" y="1130300"/>
                                      </a:lnTo>
                                      <a:lnTo>
                                        <a:pt x="135255" y="1165860"/>
                                      </a:lnTo>
                                      <a:lnTo>
                                        <a:pt x="165735" y="1191260"/>
                                      </a:lnTo>
                                      <a:lnTo>
                                        <a:pt x="202565" y="1203960"/>
                                      </a:lnTo>
                                      <a:lnTo>
                                        <a:pt x="245110" y="1201420"/>
                                      </a:lnTo>
                                      <a:lnTo>
                                        <a:pt x="250190" y="1201420"/>
                                      </a:lnTo>
                                      <a:lnTo>
                                        <a:pt x="253365" y="1203960"/>
                                      </a:lnTo>
                                      <a:lnTo>
                                        <a:pt x="245110" y="1207770"/>
                                      </a:lnTo>
                                      <a:lnTo>
                                        <a:pt x="205105" y="1216660"/>
                                      </a:lnTo>
                                      <a:lnTo>
                                        <a:pt x="164465" y="1211580"/>
                                      </a:lnTo>
                                      <a:lnTo>
                                        <a:pt x="127635" y="1187450"/>
                                      </a:lnTo>
                                      <a:lnTo>
                                        <a:pt x="96520" y="1143000"/>
                                      </a:lnTo>
                                      <a:lnTo>
                                        <a:pt x="83820" y="1107440"/>
                                      </a:lnTo>
                                      <a:lnTo>
                                        <a:pt x="74930" y="1065530"/>
                                      </a:lnTo>
                                      <a:lnTo>
                                        <a:pt x="69215" y="1017270"/>
                                      </a:lnTo>
                                      <a:lnTo>
                                        <a:pt x="64770" y="963930"/>
                                      </a:lnTo>
                                      <a:lnTo>
                                        <a:pt x="60325" y="906780"/>
                                      </a:lnTo>
                                      <a:lnTo>
                                        <a:pt x="55245" y="847090"/>
                                      </a:lnTo>
                                      <a:lnTo>
                                        <a:pt x="47625" y="786130"/>
                                      </a:lnTo>
                                      <a:lnTo>
                                        <a:pt x="38100" y="735330"/>
                                      </a:lnTo>
                                      <a:lnTo>
                                        <a:pt x="27940" y="688340"/>
                                      </a:lnTo>
                                      <a:lnTo>
                                        <a:pt x="17780" y="643890"/>
                                      </a:lnTo>
                                      <a:lnTo>
                                        <a:pt x="8255" y="598170"/>
                                      </a:lnTo>
                                      <a:lnTo>
                                        <a:pt x="1905" y="546100"/>
                                      </a:lnTo>
                                      <a:lnTo>
                                        <a:pt x="0" y="499110"/>
                                      </a:lnTo>
                                      <a:lnTo>
                                        <a:pt x="1905" y="454660"/>
                                      </a:lnTo>
                                      <a:lnTo>
                                        <a:pt x="6350" y="412750"/>
                                      </a:lnTo>
                                      <a:lnTo>
                                        <a:pt x="11430" y="375920"/>
                                      </a:lnTo>
                                      <a:lnTo>
                                        <a:pt x="13335" y="347980"/>
                                      </a:lnTo>
                                      <a:lnTo>
                                        <a:pt x="13335" y="342900"/>
                                      </a:lnTo>
                                      <a:lnTo>
                                        <a:pt x="12065" y="322580"/>
                                      </a:lnTo>
                                      <a:lnTo>
                                        <a:pt x="10160" y="298450"/>
                                      </a:lnTo>
                                      <a:lnTo>
                                        <a:pt x="9525" y="278130"/>
                                      </a:lnTo>
                                      <a:lnTo>
                                        <a:pt x="9525" y="267970"/>
                                      </a:lnTo>
                                      <a:lnTo>
                                        <a:pt x="11430" y="247650"/>
                                      </a:lnTo>
                                      <a:lnTo>
                                        <a:pt x="14605" y="227330"/>
                                      </a:lnTo>
                                      <a:lnTo>
                                        <a:pt x="19050" y="210820"/>
                                      </a:lnTo>
                                      <a:lnTo>
                                        <a:pt x="25400" y="195580"/>
                                      </a:lnTo>
                                      <a:lnTo>
                                        <a:pt x="39370" y="180340"/>
                                      </a:lnTo>
                                      <a:lnTo>
                                        <a:pt x="53975" y="175260"/>
                                      </a:lnTo>
                                      <a:lnTo>
                                        <a:pt x="65405" y="176530"/>
                                      </a:lnTo>
                                      <a:lnTo>
                                        <a:pt x="71120" y="177800"/>
                                      </a:lnTo>
                                      <a:lnTo>
                                        <a:pt x="69850" y="154940"/>
                                      </a:lnTo>
                                      <a:lnTo>
                                        <a:pt x="74295" y="134620"/>
                                      </a:lnTo>
                                      <a:lnTo>
                                        <a:pt x="85090" y="116840"/>
                                      </a:lnTo>
                                      <a:lnTo>
                                        <a:pt x="102235" y="107950"/>
                                      </a:lnTo>
                                      <a:lnTo>
                                        <a:pt x="110490" y="106680"/>
                                      </a:lnTo>
                                      <a:lnTo>
                                        <a:pt x="118110" y="107950"/>
                                      </a:lnTo>
                                      <a:lnTo>
                                        <a:pt x="124460" y="109220"/>
                                      </a:lnTo>
                                      <a:lnTo>
                                        <a:pt x="130810" y="111760"/>
                                      </a:lnTo>
                                      <a:lnTo>
                                        <a:pt x="129540" y="91440"/>
                                      </a:lnTo>
                                      <a:lnTo>
                                        <a:pt x="132715" y="73660"/>
                                      </a:lnTo>
                                      <a:lnTo>
                                        <a:pt x="140335" y="57150"/>
                                      </a:lnTo>
                                      <a:lnTo>
                                        <a:pt x="153035" y="46990"/>
                                      </a:lnTo>
                                      <a:lnTo>
                                        <a:pt x="168275" y="41910"/>
                                      </a:lnTo>
                                      <a:lnTo>
                                        <a:pt x="182245" y="44450"/>
                                      </a:lnTo>
                                      <a:lnTo>
                                        <a:pt x="193675" y="52070"/>
                                      </a:lnTo>
                                      <a:lnTo>
                                        <a:pt x="197485" y="57150"/>
                                      </a:lnTo>
                                      <a:lnTo>
                                        <a:pt x="203835" y="66040"/>
                                      </a:lnTo>
                                      <a:lnTo>
                                        <a:pt x="206375" y="35560"/>
                                      </a:lnTo>
                                      <a:lnTo>
                                        <a:pt x="217170" y="12700"/>
                                      </a:lnTo>
                                      <a:lnTo>
                                        <a:pt x="235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" name="Shape 1063"/>
                              <wps:cNvSpPr/>
                              <wps:spPr>
                                <a:xfrm>
                                  <a:off x="298450" y="0"/>
                                  <a:ext cx="144145" cy="1228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45" h="1228037">
                                      <a:moveTo>
                                        <a:pt x="73025" y="0"/>
                                      </a:moveTo>
                                      <a:lnTo>
                                        <a:pt x="97790" y="5080"/>
                                      </a:lnTo>
                                      <a:lnTo>
                                        <a:pt x="115570" y="19050"/>
                                      </a:lnTo>
                                      <a:lnTo>
                                        <a:pt x="118745" y="21590"/>
                                      </a:lnTo>
                                      <a:lnTo>
                                        <a:pt x="133350" y="46990"/>
                                      </a:lnTo>
                                      <a:lnTo>
                                        <a:pt x="142240" y="80010"/>
                                      </a:lnTo>
                                      <a:lnTo>
                                        <a:pt x="144145" y="113030"/>
                                      </a:lnTo>
                                      <a:lnTo>
                                        <a:pt x="144145" y="115570"/>
                                      </a:lnTo>
                                      <a:lnTo>
                                        <a:pt x="141605" y="148590"/>
                                      </a:lnTo>
                                      <a:lnTo>
                                        <a:pt x="135255" y="182880"/>
                                      </a:lnTo>
                                      <a:lnTo>
                                        <a:pt x="127000" y="217170"/>
                                      </a:lnTo>
                                      <a:lnTo>
                                        <a:pt x="119380" y="251460"/>
                                      </a:lnTo>
                                      <a:lnTo>
                                        <a:pt x="114935" y="283210"/>
                                      </a:lnTo>
                                      <a:lnTo>
                                        <a:pt x="116205" y="312420"/>
                                      </a:lnTo>
                                      <a:lnTo>
                                        <a:pt x="121285" y="340360"/>
                                      </a:lnTo>
                                      <a:lnTo>
                                        <a:pt x="127000" y="363220"/>
                                      </a:lnTo>
                                      <a:lnTo>
                                        <a:pt x="131445" y="381000"/>
                                      </a:lnTo>
                                      <a:lnTo>
                                        <a:pt x="133350" y="391160"/>
                                      </a:lnTo>
                                      <a:lnTo>
                                        <a:pt x="134620" y="427990"/>
                                      </a:lnTo>
                                      <a:lnTo>
                                        <a:pt x="132715" y="462280"/>
                                      </a:lnTo>
                                      <a:lnTo>
                                        <a:pt x="127635" y="496570"/>
                                      </a:lnTo>
                                      <a:lnTo>
                                        <a:pt x="120015" y="533400"/>
                                      </a:lnTo>
                                      <a:lnTo>
                                        <a:pt x="107950" y="582930"/>
                                      </a:lnTo>
                                      <a:lnTo>
                                        <a:pt x="94615" y="631190"/>
                                      </a:lnTo>
                                      <a:lnTo>
                                        <a:pt x="82550" y="680720"/>
                                      </a:lnTo>
                                      <a:lnTo>
                                        <a:pt x="71120" y="728980"/>
                                      </a:lnTo>
                                      <a:lnTo>
                                        <a:pt x="62230" y="778510"/>
                                      </a:lnTo>
                                      <a:lnTo>
                                        <a:pt x="56515" y="828040"/>
                                      </a:lnTo>
                                      <a:lnTo>
                                        <a:pt x="55245" y="878840"/>
                                      </a:lnTo>
                                      <a:lnTo>
                                        <a:pt x="56515" y="911860"/>
                                      </a:lnTo>
                                      <a:lnTo>
                                        <a:pt x="58420" y="953770"/>
                                      </a:lnTo>
                                      <a:lnTo>
                                        <a:pt x="60325" y="1002030"/>
                                      </a:lnTo>
                                      <a:lnTo>
                                        <a:pt x="60325" y="1052830"/>
                                      </a:lnTo>
                                      <a:lnTo>
                                        <a:pt x="57150" y="1102360"/>
                                      </a:lnTo>
                                      <a:lnTo>
                                        <a:pt x="49530" y="1149350"/>
                                      </a:lnTo>
                                      <a:lnTo>
                                        <a:pt x="35560" y="1189990"/>
                                      </a:lnTo>
                                      <a:lnTo>
                                        <a:pt x="13970" y="1220470"/>
                                      </a:lnTo>
                                      <a:lnTo>
                                        <a:pt x="0" y="1228037"/>
                                      </a:lnTo>
                                      <a:lnTo>
                                        <a:pt x="0" y="1215188"/>
                                      </a:lnTo>
                                      <a:lnTo>
                                        <a:pt x="9525" y="1205230"/>
                                      </a:lnTo>
                                      <a:lnTo>
                                        <a:pt x="27940" y="1170940"/>
                                      </a:lnTo>
                                      <a:lnTo>
                                        <a:pt x="39370" y="1134110"/>
                                      </a:lnTo>
                                      <a:lnTo>
                                        <a:pt x="45085" y="1094740"/>
                                      </a:lnTo>
                                      <a:lnTo>
                                        <a:pt x="46355" y="1051560"/>
                                      </a:lnTo>
                                      <a:lnTo>
                                        <a:pt x="44450" y="1004570"/>
                                      </a:lnTo>
                                      <a:lnTo>
                                        <a:pt x="41910" y="957580"/>
                                      </a:lnTo>
                                      <a:lnTo>
                                        <a:pt x="40005" y="908050"/>
                                      </a:lnTo>
                                      <a:lnTo>
                                        <a:pt x="40005" y="855980"/>
                                      </a:lnTo>
                                      <a:lnTo>
                                        <a:pt x="43815" y="803910"/>
                                      </a:lnTo>
                                      <a:lnTo>
                                        <a:pt x="51435" y="753110"/>
                                      </a:lnTo>
                                      <a:lnTo>
                                        <a:pt x="61595" y="702310"/>
                                      </a:lnTo>
                                      <a:lnTo>
                                        <a:pt x="73660" y="651510"/>
                                      </a:lnTo>
                                      <a:lnTo>
                                        <a:pt x="86360" y="599440"/>
                                      </a:lnTo>
                                      <a:lnTo>
                                        <a:pt x="99060" y="548640"/>
                                      </a:lnTo>
                                      <a:lnTo>
                                        <a:pt x="109855" y="499110"/>
                                      </a:lnTo>
                                      <a:lnTo>
                                        <a:pt x="116840" y="450850"/>
                                      </a:lnTo>
                                      <a:lnTo>
                                        <a:pt x="117475" y="406400"/>
                                      </a:lnTo>
                                      <a:lnTo>
                                        <a:pt x="113665" y="361950"/>
                                      </a:lnTo>
                                      <a:lnTo>
                                        <a:pt x="105410" y="314960"/>
                                      </a:lnTo>
                                      <a:lnTo>
                                        <a:pt x="105410" y="280670"/>
                                      </a:lnTo>
                                      <a:lnTo>
                                        <a:pt x="111760" y="238760"/>
                                      </a:lnTo>
                                      <a:lnTo>
                                        <a:pt x="121285" y="193040"/>
                                      </a:lnTo>
                                      <a:lnTo>
                                        <a:pt x="128270" y="143510"/>
                                      </a:lnTo>
                                      <a:lnTo>
                                        <a:pt x="128270" y="92710"/>
                                      </a:lnTo>
                                      <a:lnTo>
                                        <a:pt x="121285" y="60960"/>
                                      </a:lnTo>
                                      <a:lnTo>
                                        <a:pt x="107950" y="34290"/>
                                      </a:lnTo>
                                      <a:lnTo>
                                        <a:pt x="86360" y="19050"/>
                                      </a:lnTo>
                                      <a:lnTo>
                                        <a:pt x="57150" y="20320"/>
                                      </a:lnTo>
                                      <a:lnTo>
                                        <a:pt x="31750" y="39370"/>
                                      </a:lnTo>
                                      <a:lnTo>
                                        <a:pt x="16510" y="73660"/>
                                      </a:lnTo>
                                      <a:lnTo>
                                        <a:pt x="10795" y="113030"/>
                                      </a:lnTo>
                                      <a:lnTo>
                                        <a:pt x="11430" y="115570"/>
                                      </a:lnTo>
                                      <a:lnTo>
                                        <a:pt x="14605" y="151130"/>
                                      </a:lnTo>
                                      <a:lnTo>
                                        <a:pt x="17145" y="160020"/>
                                      </a:lnTo>
                                      <a:lnTo>
                                        <a:pt x="21590" y="176530"/>
                                      </a:lnTo>
                                      <a:lnTo>
                                        <a:pt x="27940" y="190500"/>
                                      </a:lnTo>
                                      <a:lnTo>
                                        <a:pt x="31115" y="196850"/>
                                      </a:lnTo>
                                      <a:lnTo>
                                        <a:pt x="43180" y="214630"/>
                                      </a:lnTo>
                                      <a:lnTo>
                                        <a:pt x="59690" y="227330"/>
                                      </a:lnTo>
                                      <a:lnTo>
                                        <a:pt x="65405" y="233680"/>
                                      </a:lnTo>
                                      <a:lnTo>
                                        <a:pt x="67945" y="237490"/>
                                      </a:lnTo>
                                      <a:lnTo>
                                        <a:pt x="65405" y="240030"/>
                                      </a:lnTo>
                                      <a:lnTo>
                                        <a:pt x="59055" y="238760"/>
                                      </a:lnTo>
                                      <a:lnTo>
                                        <a:pt x="45085" y="228600"/>
                                      </a:lnTo>
                                      <a:lnTo>
                                        <a:pt x="33020" y="217170"/>
                                      </a:lnTo>
                                      <a:lnTo>
                                        <a:pt x="22225" y="204470"/>
                                      </a:lnTo>
                                      <a:lnTo>
                                        <a:pt x="13970" y="190500"/>
                                      </a:lnTo>
                                      <a:lnTo>
                                        <a:pt x="19050" y="219710"/>
                                      </a:lnTo>
                                      <a:lnTo>
                                        <a:pt x="20955" y="246380"/>
                                      </a:lnTo>
                                      <a:lnTo>
                                        <a:pt x="17145" y="266700"/>
                                      </a:lnTo>
                                      <a:lnTo>
                                        <a:pt x="12065" y="271780"/>
                                      </a:lnTo>
                                      <a:lnTo>
                                        <a:pt x="5080" y="278130"/>
                                      </a:lnTo>
                                      <a:lnTo>
                                        <a:pt x="0" y="278130"/>
                                      </a:lnTo>
                                      <a:lnTo>
                                        <a:pt x="0" y="271018"/>
                                      </a:lnTo>
                                      <a:lnTo>
                                        <a:pt x="2540" y="270510"/>
                                      </a:lnTo>
                                      <a:lnTo>
                                        <a:pt x="8255" y="270510"/>
                                      </a:lnTo>
                                      <a:lnTo>
                                        <a:pt x="11430" y="262890"/>
                                      </a:lnTo>
                                      <a:lnTo>
                                        <a:pt x="12700" y="251460"/>
                                      </a:lnTo>
                                      <a:lnTo>
                                        <a:pt x="12700" y="227330"/>
                                      </a:lnTo>
                                      <a:lnTo>
                                        <a:pt x="9525" y="203200"/>
                                      </a:lnTo>
                                      <a:lnTo>
                                        <a:pt x="3175" y="179070"/>
                                      </a:lnTo>
                                      <a:lnTo>
                                        <a:pt x="0" y="172266"/>
                                      </a:lnTo>
                                      <a:lnTo>
                                        <a:pt x="0" y="94741"/>
                                      </a:lnTo>
                                      <a:lnTo>
                                        <a:pt x="1905" y="78740"/>
                                      </a:lnTo>
                                      <a:lnTo>
                                        <a:pt x="8890" y="53340"/>
                                      </a:lnTo>
                                      <a:lnTo>
                                        <a:pt x="22225" y="29210"/>
                                      </a:lnTo>
                                      <a:lnTo>
                                        <a:pt x="46990" y="7620"/>
                                      </a:lnTo>
                                      <a:lnTo>
                                        <a:pt x="73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97F42" id="Group 19921" o:spid="_x0000_s1026" style="width:40.5pt;height:90.2pt;mso-position-horizontal-relative:char;mso-position-vertical-relative:line" coordsize="4425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">
                      <v:shape id="Shape 1061" o:spid="_x0000_s1027" style="position:absolute;left:2787;top:12151;width:197;height:231;visibility:visible;mso-wrap-style:square;v-text-anchor:top" coordsize="19685,2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" path="m19685,r,12849l3175,21792,1270,23062,,20522,1270,19252,19685,xe" fillcolor="black" stroked="f" strokeweight="0">
                        <v:stroke miterlimit="66585f" joinstyle="miter"/>
                        <v:path arrowok="t" textboxrect="0,0,19685,23062"/>
                      </v:shape>
                      <v:shape id="Shape 1062" o:spid="_x0000_s1028" style="position:absolute;top:431;width:2984;height:12167;visibility:visible;mso-wrap-style:square;v-text-anchor:top" coordsize="298450,121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" path="m235585,r26035,5080l272415,13970r5080,3810l288290,34290r5715,19050l296545,72390r,-6350l297180,62230r1270,-10669l298450,129086r-5715,-12246l290195,130810r-1905,15240l287020,160020r-635,11430l285750,175260r,19050l286385,203200r1905,8890l294640,228600r3810,-762l298450,234950r-5080,l285750,228600r-5080,-10160l277495,201930r-635,-25400l276860,171450r1270,-25400l280035,123190r1270,-12700l282575,85090,278765,52070,267335,25400,244475,13970,221615,31750r-3175,34290l218440,69850r12065,36830l248285,118110r5715,3810l261620,124460r2540,5080l261620,134620r-6985,1270l244475,134620r-8890,-3810l227965,124460r-6985,-6350l222885,143510r,22860l221615,186690r-1905,15240l216535,217170r-3810,11430l210185,237490r-1270,2540l210185,226060r3175,-26670l213995,166370r,-3810l210820,128270r-3810,-21590l200025,82550,187325,63500,167640,57150r-14605,8890l146050,82550r-635,20320l147320,111760r1270,8890l149225,123190r5080,13970l161290,148590r10795,8890l186690,162560r6350,1270l193675,168910r-5080,2540l180975,175260r-7620,l165735,172720r-6985,-3810l160020,196850r-1905,27940l153670,250190r-6350,17780l146685,269240r-1270,l145415,267970r4445,-34290l149860,186690r-9525,-43180l116205,123190r-16510,3810l89535,139700r-4445,16510l84455,171450r1905,6350l88265,187960r8255,16510l108585,215900r9525,3810l124460,222250r9525,1270l135255,227330r-10795,2540l114935,229870r-7620,-1270l99695,224790r-6350,-5080l93345,237490r-1270,20320l88265,278130r-6350,19050l79375,302260r-1905,l76835,298450r1270,-5080l79375,284480r1905,-19050l82550,240030,80010,214630,74930,199390r-9525,-8890l54610,187960r-11430,6350l34925,204470r-5715,12700l26035,231140r-2540,13970l22225,254000r-635,8890l21590,271780r635,8890l24130,295910r2540,22860l28575,342900r,16510l27940,367030r-635,7620l26035,382270r-1270,6350l16510,443230r-2540,46990l15875,534670r5715,41910l29845,618490r10160,43180l51435,717550r8890,50800l66040,815340r4445,45720l73660,905510r3175,43180l80010,993140r5080,46990l95250,1088390r16510,41910l135255,1165860r30480,25400l202565,1203960r42545,-2540l250190,1201420r3175,2540l245110,1207770r-40005,8890l164465,1211580r-36830,-24130l96520,1143000,83820,1107440r-8890,-41910l69215,1017270,64770,963930,60325,906780,55245,847090,47625,786130,38100,735330,27940,688340,17780,643890,8255,598170,1905,546100,,499110,1905,454660,6350,412750r5080,-36830l13335,347980r,-5080l12065,322580,10160,298450,9525,278130r,-10160l11430,247650r3175,-20320l19050,210820r6350,-15240l39370,180340r14605,-5080l65405,176530r5715,1270l69850,154940r4445,-20320l85090,116840r17145,-8890l110490,106680r7620,1270l124460,109220r6350,2540l129540,91440r3175,-17780l140335,57150,153035,46990r15240,-5080l182245,44450r11430,7620l197485,57150r6350,8890l206375,35560,217170,12700,235585,xe" fillcolor="black" stroked="f" strokeweight="0">
                        <v:stroke miterlimit="66585f" joinstyle="miter"/>
                        <v:path arrowok="t" textboxrect="0,0,298450,1216660"/>
                      </v:shape>
                      <v:shape id="Shape 1063" o:spid="_x0000_s1029" style="position:absolute;left:2984;width:1441;height:12280;visibility:visible;mso-wrap-style:square;v-text-anchor:top" coordsize="144145,122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" path="m73025,l97790,5080r17780,13970l118745,21590r14605,25400l142240,80010r1905,33020l144145,115570r-2540,33020l135255,182880r-8255,34290l119380,251460r-4445,31750l116205,312420r5080,27940l127000,363220r4445,17780l133350,391160r1270,36830l132715,462280r-5080,34290l120015,533400r-12065,49530l94615,631190,82550,680720,71120,728980r-8890,49530l56515,828040r-1270,50800l56515,911860r1905,41910l60325,1002030r,50800l57150,1102360r-7620,46990l35560,1189990r-21590,30480l,1228037r,-12849l9525,1205230r18415,-34290l39370,1134110r5715,-39370l46355,1051560r-1905,-46990l41910,957580,40005,908050r,-52070l43815,803910r7620,-50800l61595,702310,73660,651510,86360,599440,99060,548640r10795,-49530l116840,450850r635,-44450l113665,361950r-8255,-46990l105410,280670r6350,-41910l121285,193040r6985,-49530l128270,92710,121285,60960,107950,34290,86360,19050,57150,20320,31750,39370,16510,73660r-5715,39370l11430,115570r3175,35560l17145,160020r4445,16510l27940,190500r3175,6350l43180,214630r16510,12700l65405,233680r2540,3810l65405,240030r-6350,-1270l45085,228600,33020,217170,22225,204470,13970,190500r5080,29210l20955,246380r-3810,20320l12065,271780r-6985,6350l,278130r,-7112l2540,270510r5715,l11430,262890r1270,-11430l12700,227330,9525,203200,3175,179070,,172266,,94741,1905,78740,8890,53340,22225,29210,46990,7620,73025,xe" fillcolor="black" stroked="f" strokeweight="0">
                        <v:stroke miterlimit="66585f" joinstyle="miter"/>
                        <v:path arrowok="t" textboxrect="0,0,144145,1228037"/>
                      </v:shape>
                      <w10:anchorlock/>
                    </v:group>
                  </w:pict>
                </mc:Fallback>
              </mc:AlternateContent>
            </w:r>
            <w:r w:rsidRPr="002161FB">
              <w:rPr>
                <w:rFonts w:asciiTheme="minorHAnsi" w:eastAsia="Trebuchet MS" w:hAnsiTheme="minorHAnsi" w:cstheme="minorHAnsi"/>
              </w:rPr>
              <w:t xml:space="preserve"> </w:t>
            </w:r>
            <w:r w:rsidRPr="002161FB">
              <w:rPr>
                <w:rFonts w:asciiTheme="minorHAnsi" w:eastAsia="Trebuchet MS" w:hAnsiTheme="minorHAnsi" w:cstheme="minorHAnsi"/>
              </w:rPr>
              <w:tab/>
            </w:r>
            <w:r w:rsidRPr="002161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1B525C6D" wp14:editId="41B08961">
                      <wp:extent cx="495300" cy="1136015"/>
                      <wp:effectExtent l="0" t="0" r="0" b="6985"/>
                      <wp:docPr id="19920" name="Group 19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1136015"/>
                                <a:chOff x="0" y="0"/>
                                <a:chExt cx="442595" cy="1259840"/>
                              </a:xfrm>
                            </wpg:grpSpPr>
                            <wps:wsp>
                              <wps:cNvPr id="1058" name="Shape 1058"/>
                              <wps:cNvSpPr/>
                              <wps:spPr>
                                <a:xfrm>
                                  <a:off x="0" y="0"/>
                                  <a:ext cx="144463" cy="1227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463" h="1227865">
                                      <a:moveTo>
                                        <a:pt x="71120" y="0"/>
                                      </a:moveTo>
                                      <a:lnTo>
                                        <a:pt x="97155" y="7620"/>
                                      </a:lnTo>
                                      <a:lnTo>
                                        <a:pt x="110490" y="19050"/>
                                      </a:lnTo>
                                      <a:lnTo>
                                        <a:pt x="121920" y="29210"/>
                                      </a:lnTo>
                                      <a:lnTo>
                                        <a:pt x="135890" y="53340"/>
                                      </a:lnTo>
                                      <a:lnTo>
                                        <a:pt x="142240" y="78740"/>
                                      </a:lnTo>
                                      <a:lnTo>
                                        <a:pt x="144463" y="94298"/>
                                      </a:lnTo>
                                      <a:lnTo>
                                        <a:pt x="144463" y="172947"/>
                                      </a:lnTo>
                                      <a:lnTo>
                                        <a:pt x="141605" y="179070"/>
                                      </a:lnTo>
                                      <a:lnTo>
                                        <a:pt x="138430" y="190500"/>
                                      </a:lnTo>
                                      <a:lnTo>
                                        <a:pt x="135255" y="203200"/>
                                      </a:lnTo>
                                      <a:lnTo>
                                        <a:pt x="131445" y="228600"/>
                                      </a:lnTo>
                                      <a:lnTo>
                                        <a:pt x="132080" y="251460"/>
                                      </a:lnTo>
                                      <a:lnTo>
                                        <a:pt x="133350" y="262890"/>
                                      </a:lnTo>
                                      <a:lnTo>
                                        <a:pt x="136525" y="270510"/>
                                      </a:lnTo>
                                      <a:lnTo>
                                        <a:pt x="142240" y="270510"/>
                                      </a:lnTo>
                                      <a:lnTo>
                                        <a:pt x="144463" y="270955"/>
                                      </a:lnTo>
                                      <a:lnTo>
                                        <a:pt x="144463" y="278130"/>
                                      </a:lnTo>
                                      <a:lnTo>
                                        <a:pt x="139065" y="278130"/>
                                      </a:lnTo>
                                      <a:lnTo>
                                        <a:pt x="127000" y="266700"/>
                                      </a:lnTo>
                                      <a:lnTo>
                                        <a:pt x="123190" y="246380"/>
                                      </a:lnTo>
                                      <a:lnTo>
                                        <a:pt x="125095" y="219710"/>
                                      </a:lnTo>
                                      <a:lnTo>
                                        <a:pt x="130810" y="190500"/>
                                      </a:lnTo>
                                      <a:lnTo>
                                        <a:pt x="121920" y="204470"/>
                                      </a:lnTo>
                                      <a:lnTo>
                                        <a:pt x="111760" y="217170"/>
                                      </a:lnTo>
                                      <a:lnTo>
                                        <a:pt x="99060" y="228600"/>
                                      </a:lnTo>
                                      <a:lnTo>
                                        <a:pt x="85090" y="238760"/>
                                      </a:lnTo>
                                      <a:lnTo>
                                        <a:pt x="78740" y="240030"/>
                                      </a:lnTo>
                                      <a:lnTo>
                                        <a:pt x="76835" y="237490"/>
                                      </a:lnTo>
                                      <a:lnTo>
                                        <a:pt x="78740" y="233680"/>
                                      </a:lnTo>
                                      <a:lnTo>
                                        <a:pt x="85090" y="227330"/>
                                      </a:lnTo>
                                      <a:lnTo>
                                        <a:pt x="100965" y="214630"/>
                                      </a:lnTo>
                                      <a:lnTo>
                                        <a:pt x="113665" y="196850"/>
                                      </a:lnTo>
                                      <a:lnTo>
                                        <a:pt x="123190" y="176530"/>
                                      </a:lnTo>
                                      <a:lnTo>
                                        <a:pt x="130175" y="151130"/>
                                      </a:lnTo>
                                      <a:lnTo>
                                        <a:pt x="133350" y="113030"/>
                                      </a:lnTo>
                                      <a:lnTo>
                                        <a:pt x="128270" y="73660"/>
                                      </a:lnTo>
                                      <a:lnTo>
                                        <a:pt x="113030" y="39370"/>
                                      </a:lnTo>
                                      <a:lnTo>
                                        <a:pt x="87630" y="20320"/>
                                      </a:lnTo>
                                      <a:lnTo>
                                        <a:pt x="57785" y="19050"/>
                                      </a:lnTo>
                                      <a:lnTo>
                                        <a:pt x="36830" y="34290"/>
                                      </a:lnTo>
                                      <a:lnTo>
                                        <a:pt x="22860" y="60960"/>
                                      </a:lnTo>
                                      <a:lnTo>
                                        <a:pt x="16510" y="92710"/>
                                      </a:lnTo>
                                      <a:lnTo>
                                        <a:pt x="15875" y="143510"/>
                                      </a:lnTo>
                                      <a:lnTo>
                                        <a:pt x="22860" y="193040"/>
                                      </a:lnTo>
                                      <a:lnTo>
                                        <a:pt x="32385" y="238760"/>
                                      </a:lnTo>
                                      <a:lnTo>
                                        <a:pt x="39370" y="280670"/>
                                      </a:lnTo>
                                      <a:lnTo>
                                        <a:pt x="38735" y="314960"/>
                                      </a:lnTo>
                                      <a:lnTo>
                                        <a:pt x="31115" y="361950"/>
                                      </a:lnTo>
                                      <a:lnTo>
                                        <a:pt x="26670" y="406400"/>
                                      </a:lnTo>
                                      <a:lnTo>
                                        <a:pt x="27940" y="450850"/>
                                      </a:lnTo>
                                      <a:lnTo>
                                        <a:pt x="34290" y="499110"/>
                                      </a:lnTo>
                                      <a:lnTo>
                                        <a:pt x="45720" y="548640"/>
                                      </a:lnTo>
                                      <a:lnTo>
                                        <a:pt x="57785" y="599440"/>
                                      </a:lnTo>
                                      <a:lnTo>
                                        <a:pt x="70485" y="651510"/>
                                      </a:lnTo>
                                      <a:lnTo>
                                        <a:pt x="82550" y="702310"/>
                                      </a:lnTo>
                                      <a:lnTo>
                                        <a:pt x="93345" y="753110"/>
                                      </a:lnTo>
                                      <a:lnTo>
                                        <a:pt x="100965" y="803910"/>
                                      </a:lnTo>
                                      <a:lnTo>
                                        <a:pt x="104775" y="855980"/>
                                      </a:lnTo>
                                      <a:lnTo>
                                        <a:pt x="104775" y="908050"/>
                                      </a:lnTo>
                                      <a:lnTo>
                                        <a:pt x="102235" y="957580"/>
                                      </a:lnTo>
                                      <a:lnTo>
                                        <a:pt x="99695" y="1004570"/>
                                      </a:lnTo>
                                      <a:lnTo>
                                        <a:pt x="98425" y="1051560"/>
                                      </a:lnTo>
                                      <a:lnTo>
                                        <a:pt x="99695" y="1094740"/>
                                      </a:lnTo>
                                      <a:lnTo>
                                        <a:pt x="104775" y="1134110"/>
                                      </a:lnTo>
                                      <a:lnTo>
                                        <a:pt x="116205" y="1170940"/>
                                      </a:lnTo>
                                      <a:lnTo>
                                        <a:pt x="135255" y="1205230"/>
                                      </a:lnTo>
                                      <a:lnTo>
                                        <a:pt x="144463" y="1214856"/>
                                      </a:lnTo>
                                      <a:lnTo>
                                        <a:pt x="144463" y="1227865"/>
                                      </a:lnTo>
                                      <a:lnTo>
                                        <a:pt x="130810" y="1220470"/>
                                      </a:lnTo>
                                      <a:lnTo>
                                        <a:pt x="109220" y="1189990"/>
                                      </a:lnTo>
                                      <a:lnTo>
                                        <a:pt x="95250" y="1149350"/>
                                      </a:lnTo>
                                      <a:lnTo>
                                        <a:pt x="86995" y="1102360"/>
                                      </a:lnTo>
                                      <a:lnTo>
                                        <a:pt x="83820" y="1052830"/>
                                      </a:lnTo>
                                      <a:lnTo>
                                        <a:pt x="83820" y="1002030"/>
                                      </a:lnTo>
                                      <a:lnTo>
                                        <a:pt x="85725" y="953770"/>
                                      </a:lnTo>
                                      <a:lnTo>
                                        <a:pt x="88265" y="911860"/>
                                      </a:lnTo>
                                      <a:lnTo>
                                        <a:pt x="89535" y="878840"/>
                                      </a:lnTo>
                                      <a:lnTo>
                                        <a:pt x="87630" y="828040"/>
                                      </a:lnTo>
                                      <a:lnTo>
                                        <a:pt x="81915" y="778510"/>
                                      </a:lnTo>
                                      <a:lnTo>
                                        <a:pt x="73025" y="728980"/>
                                      </a:lnTo>
                                      <a:lnTo>
                                        <a:pt x="62230" y="680720"/>
                                      </a:lnTo>
                                      <a:lnTo>
                                        <a:pt x="49530" y="631190"/>
                                      </a:lnTo>
                                      <a:lnTo>
                                        <a:pt x="36830" y="582930"/>
                                      </a:lnTo>
                                      <a:lnTo>
                                        <a:pt x="24130" y="533400"/>
                                      </a:lnTo>
                                      <a:lnTo>
                                        <a:pt x="16510" y="496570"/>
                                      </a:lnTo>
                                      <a:lnTo>
                                        <a:pt x="11430" y="462280"/>
                                      </a:lnTo>
                                      <a:lnTo>
                                        <a:pt x="9525" y="427990"/>
                                      </a:lnTo>
                                      <a:lnTo>
                                        <a:pt x="10795" y="391160"/>
                                      </a:lnTo>
                                      <a:lnTo>
                                        <a:pt x="13335" y="381000"/>
                                      </a:lnTo>
                                      <a:lnTo>
                                        <a:pt x="17780" y="363220"/>
                                      </a:lnTo>
                                      <a:lnTo>
                                        <a:pt x="22860" y="340360"/>
                                      </a:lnTo>
                                      <a:lnTo>
                                        <a:pt x="28575" y="312420"/>
                                      </a:lnTo>
                                      <a:lnTo>
                                        <a:pt x="29210" y="283210"/>
                                      </a:lnTo>
                                      <a:lnTo>
                                        <a:pt x="24765" y="251460"/>
                                      </a:lnTo>
                                      <a:lnTo>
                                        <a:pt x="17145" y="217170"/>
                                      </a:lnTo>
                                      <a:lnTo>
                                        <a:pt x="9525" y="182880"/>
                                      </a:lnTo>
                                      <a:lnTo>
                                        <a:pt x="3175" y="148590"/>
                                      </a:lnTo>
                                      <a:lnTo>
                                        <a:pt x="0" y="115570"/>
                                      </a:lnTo>
                                      <a:lnTo>
                                        <a:pt x="0" y="113030"/>
                                      </a:lnTo>
                                      <a:lnTo>
                                        <a:pt x="1905" y="80010"/>
                                      </a:lnTo>
                                      <a:lnTo>
                                        <a:pt x="10795" y="46990"/>
                                      </a:lnTo>
                                      <a:lnTo>
                                        <a:pt x="25400" y="21590"/>
                                      </a:lnTo>
                                      <a:lnTo>
                                        <a:pt x="46355" y="5080"/>
                                      </a:lnTo>
                                      <a:lnTo>
                                        <a:pt x="711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" name="Shape 1059"/>
                              <wps:cNvSpPr/>
                              <wps:spPr>
                                <a:xfrm>
                                  <a:off x="144463" y="1214856"/>
                                  <a:ext cx="20002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2" h="23394">
                                      <a:moveTo>
                                        <a:pt x="0" y="0"/>
                                      </a:moveTo>
                                      <a:lnTo>
                                        <a:pt x="18732" y="19584"/>
                                      </a:lnTo>
                                      <a:lnTo>
                                        <a:pt x="20002" y="20854"/>
                                      </a:lnTo>
                                      <a:lnTo>
                                        <a:pt x="18732" y="23394"/>
                                      </a:lnTo>
                                      <a:lnTo>
                                        <a:pt x="16827" y="22124"/>
                                      </a:lnTo>
                                      <a:lnTo>
                                        <a:pt x="0" y="130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" name="Shape 1060"/>
                              <wps:cNvSpPr/>
                              <wps:spPr>
                                <a:xfrm>
                                  <a:off x="144463" y="43180"/>
                                  <a:ext cx="298132" cy="1216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2" h="1216660">
                                      <a:moveTo>
                                        <a:pt x="62547" y="0"/>
                                      </a:moveTo>
                                      <a:lnTo>
                                        <a:pt x="81597" y="12700"/>
                                      </a:lnTo>
                                      <a:lnTo>
                                        <a:pt x="82232" y="13970"/>
                                      </a:lnTo>
                                      <a:lnTo>
                                        <a:pt x="92392" y="35560"/>
                                      </a:lnTo>
                                      <a:lnTo>
                                        <a:pt x="94932" y="66040"/>
                                      </a:lnTo>
                                      <a:lnTo>
                                        <a:pt x="104457" y="52070"/>
                                      </a:lnTo>
                                      <a:lnTo>
                                        <a:pt x="116522" y="44450"/>
                                      </a:lnTo>
                                      <a:lnTo>
                                        <a:pt x="129857" y="41910"/>
                                      </a:lnTo>
                                      <a:lnTo>
                                        <a:pt x="145097" y="46990"/>
                                      </a:lnTo>
                                      <a:lnTo>
                                        <a:pt x="157797" y="57150"/>
                                      </a:lnTo>
                                      <a:lnTo>
                                        <a:pt x="165417" y="73660"/>
                                      </a:lnTo>
                                      <a:lnTo>
                                        <a:pt x="168592" y="91440"/>
                                      </a:lnTo>
                                      <a:lnTo>
                                        <a:pt x="167957" y="111760"/>
                                      </a:lnTo>
                                      <a:lnTo>
                                        <a:pt x="173672" y="109220"/>
                                      </a:lnTo>
                                      <a:lnTo>
                                        <a:pt x="180657" y="107950"/>
                                      </a:lnTo>
                                      <a:lnTo>
                                        <a:pt x="187642" y="106680"/>
                                      </a:lnTo>
                                      <a:lnTo>
                                        <a:pt x="195897" y="107950"/>
                                      </a:lnTo>
                                      <a:lnTo>
                                        <a:pt x="203517" y="111760"/>
                                      </a:lnTo>
                                      <a:lnTo>
                                        <a:pt x="213042" y="116840"/>
                                      </a:lnTo>
                                      <a:lnTo>
                                        <a:pt x="216852" y="123190"/>
                                      </a:lnTo>
                                      <a:lnTo>
                                        <a:pt x="223838" y="134620"/>
                                      </a:lnTo>
                                      <a:lnTo>
                                        <a:pt x="228282" y="154940"/>
                                      </a:lnTo>
                                      <a:lnTo>
                                        <a:pt x="227013" y="177800"/>
                                      </a:lnTo>
                                      <a:lnTo>
                                        <a:pt x="232727" y="176530"/>
                                      </a:lnTo>
                                      <a:lnTo>
                                        <a:pt x="244792" y="175260"/>
                                      </a:lnTo>
                                      <a:lnTo>
                                        <a:pt x="251777" y="177800"/>
                                      </a:lnTo>
                                      <a:lnTo>
                                        <a:pt x="259397" y="180340"/>
                                      </a:lnTo>
                                      <a:lnTo>
                                        <a:pt x="266382" y="187960"/>
                                      </a:lnTo>
                                      <a:lnTo>
                                        <a:pt x="273367" y="195580"/>
                                      </a:lnTo>
                                      <a:lnTo>
                                        <a:pt x="279082" y="210820"/>
                                      </a:lnTo>
                                      <a:lnTo>
                                        <a:pt x="284163" y="227330"/>
                                      </a:lnTo>
                                      <a:lnTo>
                                        <a:pt x="287338" y="247650"/>
                                      </a:lnTo>
                                      <a:lnTo>
                                        <a:pt x="288607" y="267970"/>
                                      </a:lnTo>
                                      <a:lnTo>
                                        <a:pt x="288607" y="298450"/>
                                      </a:lnTo>
                                      <a:lnTo>
                                        <a:pt x="286067" y="322580"/>
                                      </a:lnTo>
                                      <a:lnTo>
                                        <a:pt x="284797" y="346710"/>
                                      </a:lnTo>
                                      <a:lnTo>
                                        <a:pt x="286702" y="375920"/>
                                      </a:lnTo>
                                      <a:lnTo>
                                        <a:pt x="291782" y="412750"/>
                                      </a:lnTo>
                                      <a:lnTo>
                                        <a:pt x="296227" y="454660"/>
                                      </a:lnTo>
                                      <a:lnTo>
                                        <a:pt x="298132" y="499110"/>
                                      </a:lnTo>
                                      <a:lnTo>
                                        <a:pt x="296863" y="546100"/>
                                      </a:lnTo>
                                      <a:lnTo>
                                        <a:pt x="289877" y="598170"/>
                                      </a:lnTo>
                                      <a:lnTo>
                                        <a:pt x="280988" y="643890"/>
                                      </a:lnTo>
                                      <a:lnTo>
                                        <a:pt x="270827" y="688340"/>
                                      </a:lnTo>
                                      <a:lnTo>
                                        <a:pt x="260032" y="735330"/>
                                      </a:lnTo>
                                      <a:lnTo>
                                        <a:pt x="251142" y="786130"/>
                                      </a:lnTo>
                                      <a:lnTo>
                                        <a:pt x="242888" y="847090"/>
                                      </a:lnTo>
                                      <a:lnTo>
                                        <a:pt x="237807" y="906780"/>
                                      </a:lnTo>
                                      <a:lnTo>
                                        <a:pt x="233363" y="963930"/>
                                      </a:lnTo>
                                      <a:lnTo>
                                        <a:pt x="228917" y="1017270"/>
                                      </a:lnTo>
                                      <a:lnTo>
                                        <a:pt x="223202" y="1065530"/>
                                      </a:lnTo>
                                      <a:lnTo>
                                        <a:pt x="214313" y="1107440"/>
                                      </a:lnTo>
                                      <a:lnTo>
                                        <a:pt x="201613" y="1143000"/>
                                      </a:lnTo>
                                      <a:lnTo>
                                        <a:pt x="171132" y="1187450"/>
                                      </a:lnTo>
                                      <a:lnTo>
                                        <a:pt x="145097" y="1203960"/>
                                      </a:lnTo>
                                      <a:lnTo>
                                        <a:pt x="133667" y="1211580"/>
                                      </a:lnTo>
                                      <a:lnTo>
                                        <a:pt x="93663" y="1216660"/>
                                      </a:lnTo>
                                      <a:lnTo>
                                        <a:pt x="53657" y="1207770"/>
                                      </a:lnTo>
                                      <a:lnTo>
                                        <a:pt x="44767" y="1203960"/>
                                      </a:lnTo>
                                      <a:lnTo>
                                        <a:pt x="48577" y="1201420"/>
                                      </a:lnTo>
                                      <a:lnTo>
                                        <a:pt x="53022" y="1201420"/>
                                      </a:lnTo>
                                      <a:lnTo>
                                        <a:pt x="96202" y="1203960"/>
                                      </a:lnTo>
                                      <a:lnTo>
                                        <a:pt x="133032" y="1191260"/>
                                      </a:lnTo>
                                      <a:lnTo>
                                        <a:pt x="162877" y="1165860"/>
                                      </a:lnTo>
                                      <a:lnTo>
                                        <a:pt x="187007" y="1130300"/>
                                      </a:lnTo>
                                      <a:lnTo>
                                        <a:pt x="203517" y="1088390"/>
                                      </a:lnTo>
                                      <a:lnTo>
                                        <a:pt x="213042" y="1040130"/>
                                      </a:lnTo>
                                      <a:lnTo>
                                        <a:pt x="218122" y="993140"/>
                                      </a:lnTo>
                                      <a:lnTo>
                                        <a:pt x="221932" y="948690"/>
                                      </a:lnTo>
                                      <a:lnTo>
                                        <a:pt x="224472" y="906780"/>
                                      </a:lnTo>
                                      <a:lnTo>
                                        <a:pt x="228282" y="861060"/>
                                      </a:lnTo>
                                      <a:lnTo>
                                        <a:pt x="232092" y="815340"/>
                                      </a:lnTo>
                                      <a:lnTo>
                                        <a:pt x="238442" y="768350"/>
                                      </a:lnTo>
                                      <a:lnTo>
                                        <a:pt x="246697" y="717550"/>
                                      </a:lnTo>
                                      <a:lnTo>
                                        <a:pt x="258127" y="661670"/>
                                      </a:lnTo>
                                      <a:lnTo>
                                        <a:pt x="268288" y="618490"/>
                                      </a:lnTo>
                                      <a:lnTo>
                                        <a:pt x="276542" y="576580"/>
                                      </a:lnTo>
                                      <a:lnTo>
                                        <a:pt x="282257" y="534670"/>
                                      </a:lnTo>
                                      <a:lnTo>
                                        <a:pt x="284163" y="490220"/>
                                      </a:lnTo>
                                      <a:lnTo>
                                        <a:pt x="281622" y="443230"/>
                                      </a:lnTo>
                                      <a:lnTo>
                                        <a:pt x="273367" y="388620"/>
                                      </a:lnTo>
                                      <a:lnTo>
                                        <a:pt x="272097" y="382270"/>
                                      </a:lnTo>
                                      <a:lnTo>
                                        <a:pt x="271463" y="374650"/>
                                      </a:lnTo>
                                      <a:lnTo>
                                        <a:pt x="270192" y="367030"/>
                                      </a:lnTo>
                                      <a:lnTo>
                                        <a:pt x="269557" y="359410"/>
                                      </a:lnTo>
                                      <a:lnTo>
                                        <a:pt x="269557" y="342900"/>
                                      </a:lnTo>
                                      <a:lnTo>
                                        <a:pt x="272097" y="318770"/>
                                      </a:lnTo>
                                      <a:lnTo>
                                        <a:pt x="274638" y="295910"/>
                                      </a:lnTo>
                                      <a:lnTo>
                                        <a:pt x="275907" y="280670"/>
                                      </a:lnTo>
                                      <a:lnTo>
                                        <a:pt x="276542" y="271780"/>
                                      </a:lnTo>
                                      <a:lnTo>
                                        <a:pt x="276542" y="262890"/>
                                      </a:lnTo>
                                      <a:lnTo>
                                        <a:pt x="275907" y="254000"/>
                                      </a:lnTo>
                                      <a:lnTo>
                                        <a:pt x="275272" y="245110"/>
                                      </a:lnTo>
                                      <a:lnTo>
                                        <a:pt x="272732" y="231140"/>
                                      </a:lnTo>
                                      <a:lnTo>
                                        <a:pt x="268922" y="217170"/>
                                      </a:lnTo>
                                      <a:lnTo>
                                        <a:pt x="263207" y="204470"/>
                                      </a:lnTo>
                                      <a:lnTo>
                                        <a:pt x="255588" y="194310"/>
                                      </a:lnTo>
                                      <a:lnTo>
                                        <a:pt x="243522" y="187960"/>
                                      </a:lnTo>
                                      <a:lnTo>
                                        <a:pt x="232727" y="190500"/>
                                      </a:lnTo>
                                      <a:lnTo>
                                        <a:pt x="223838" y="199390"/>
                                      </a:lnTo>
                                      <a:lnTo>
                                        <a:pt x="218122" y="214630"/>
                                      </a:lnTo>
                                      <a:lnTo>
                                        <a:pt x="217488" y="219710"/>
                                      </a:lnTo>
                                      <a:lnTo>
                                        <a:pt x="216217" y="240030"/>
                                      </a:lnTo>
                                      <a:lnTo>
                                        <a:pt x="216852" y="265430"/>
                                      </a:lnTo>
                                      <a:lnTo>
                                        <a:pt x="219392" y="284480"/>
                                      </a:lnTo>
                                      <a:lnTo>
                                        <a:pt x="220663" y="293370"/>
                                      </a:lnTo>
                                      <a:lnTo>
                                        <a:pt x="221297" y="298450"/>
                                      </a:lnTo>
                                      <a:lnTo>
                                        <a:pt x="220663" y="302260"/>
                                      </a:lnTo>
                                      <a:lnTo>
                                        <a:pt x="218757" y="302260"/>
                                      </a:lnTo>
                                      <a:lnTo>
                                        <a:pt x="216217" y="297180"/>
                                      </a:lnTo>
                                      <a:lnTo>
                                        <a:pt x="209867" y="278130"/>
                                      </a:lnTo>
                                      <a:lnTo>
                                        <a:pt x="206692" y="257810"/>
                                      </a:lnTo>
                                      <a:lnTo>
                                        <a:pt x="204788" y="237490"/>
                                      </a:lnTo>
                                      <a:lnTo>
                                        <a:pt x="205422" y="219710"/>
                                      </a:lnTo>
                                      <a:lnTo>
                                        <a:pt x="198438" y="224790"/>
                                      </a:lnTo>
                                      <a:lnTo>
                                        <a:pt x="191452" y="228600"/>
                                      </a:lnTo>
                                      <a:lnTo>
                                        <a:pt x="183197" y="229870"/>
                                      </a:lnTo>
                                      <a:lnTo>
                                        <a:pt x="174307" y="229870"/>
                                      </a:lnTo>
                                      <a:lnTo>
                                        <a:pt x="162877" y="227330"/>
                                      </a:lnTo>
                                      <a:lnTo>
                                        <a:pt x="164147" y="223520"/>
                                      </a:lnTo>
                                      <a:lnTo>
                                        <a:pt x="174307" y="222250"/>
                                      </a:lnTo>
                                      <a:lnTo>
                                        <a:pt x="189547" y="215900"/>
                                      </a:lnTo>
                                      <a:lnTo>
                                        <a:pt x="201613" y="204470"/>
                                      </a:lnTo>
                                      <a:lnTo>
                                        <a:pt x="209867" y="187960"/>
                                      </a:lnTo>
                                      <a:lnTo>
                                        <a:pt x="213677" y="171450"/>
                                      </a:lnTo>
                                      <a:lnTo>
                                        <a:pt x="213042" y="156210"/>
                                      </a:lnTo>
                                      <a:lnTo>
                                        <a:pt x="208597" y="139700"/>
                                      </a:lnTo>
                                      <a:lnTo>
                                        <a:pt x="199072" y="127000"/>
                                      </a:lnTo>
                                      <a:lnTo>
                                        <a:pt x="181927" y="123190"/>
                                      </a:lnTo>
                                      <a:lnTo>
                                        <a:pt x="158432" y="143510"/>
                                      </a:lnTo>
                                      <a:lnTo>
                                        <a:pt x="152717" y="168910"/>
                                      </a:lnTo>
                                      <a:lnTo>
                                        <a:pt x="148272" y="186690"/>
                                      </a:lnTo>
                                      <a:lnTo>
                                        <a:pt x="148272" y="233680"/>
                                      </a:lnTo>
                                      <a:lnTo>
                                        <a:pt x="152717" y="267970"/>
                                      </a:lnTo>
                                      <a:lnTo>
                                        <a:pt x="153352" y="269240"/>
                                      </a:lnTo>
                                      <a:lnTo>
                                        <a:pt x="151447" y="269240"/>
                                      </a:lnTo>
                                      <a:lnTo>
                                        <a:pt x="150813" y="267970"/>
                                      </a:lnTo>
                                      <a:lnTo>
                                        <a:pt x="144463" y="250190"/>
                                      </a:lnTo>
                                      <a:lnTo>
                                        <a:pt x="140017" y="224790"/>
                                      </a:lnTo>
                                      <a:lnTo>
                                        <a:pt x="138113" y="196850"/>
                                      </a:lnTo>
                                      <a:lnTo>
                                        <a:pt x="139382" y="168910"/>
                                      </a:lnTo>
                                      <a:lnTo>
                                        <a:pt x="132397" y="172720"/>
                                      </a:lnTo>
                                      <a:lnTo>
                                        <a:pt x="125413" y="175260"/>
                                      </a:lnTo>
                                      <a:lnTo>
                                        <a:pt x="117792" y="175260"/>
                                      </a:lnTo>
                                      <a:lnTo>
                                        <a:pt x="109538" y="171450"/>
                                      </a:lnTo>
                                      <a:lnTo>
                                        <a:pt x="105092" y="168910"/>
                                      </a:lnTo>
                                      <a:lnTo>
                                        <a:pt x="105727" y="163830"/>
                                      </a:lnTo>
                                      <a:lnTo>
                                        <a:pt x="112077" y="162560"/>
                                      </a:lnTo>
                                      <a:lnTo>
                                        <a:pt x="126682" y="157480"/>
                                      </a:lnTo>
                                      <a:lnTo>
                                        <a:pt x="136842" y="148590"/>
                                      </a:lnTo>
                                      <a:lnTo>
                                        <a:pt x="144463" y="137160"/>
                                      </a:lnTo>
                                      <a:lnTo>
                                        <a:pt x="149542" y="120650"/>
                                      </a:lnTo>
                                      <a:lnTo>
                                        <a:pt x="152717" y="102870"/>
                                      </a:lnTo>
                                      <a:lnTo>
                                        <a:pt x="152082" y="82550"/>
                                      </a:lnTo>
                                      <a:lnTo>
                                        <a:pt x="145732" y="66040"/>
                                      </a:lnTo>
                                      <a:lnTo>
                                        <a:pt x="130492" y="57150"/>
                                      </a:lnTo>
                                      <a:lnTo>
                                        <a:pt x="110807" y="63500"/>
                                      </a:lnTo>
                                      <a:lnTo>
                                        <a:pt x="109538" y="66040"/>
                                      </a:lnTo>
                                      <a:lnTo>
                                        <a:pt x="98742" y="82550"/>
                                      </a:lnTo>
                                      <a:lnTo>
                                        <a:pt x="91122" y="106680"/>
                                      </a:lnTo>
                                      <a:lnTo>
                                        <a:pt x="89217" y="118110"/>
                                      </a:lnTo>
                                      <a:lnTo>
                                        <a:pt x="87313" y="128270"/>
                                      </a:lnTo>
                                      <a:lnTo>
                                        <a:pt x="84138" y="162560"/>
                                      </a:lnTo>
                                      <a:lnTo>
                                        <a:pt x="84138" y="166370"/>
                                      </a:lnTo>
                                      <a:lnTo>
                                        <a:pt x="85407" y="199390"/>
                                      </a:lnTo>
                                      <a:lnTo>
                                        <a:pt x="87947" y="226060"/>
                                      </a:lnTo>
                                      <a:lnTo>
                                        <a:pt x="89852" y="240030"/>
                                      </a:lnTo>
                                      <a:lnTo>
                                        <a:pt x="88582" y="237490"/>
                                      </a:lnTo>
                                      <a:lnTo>
                                        <a:pt x="85407" y="228600"/>
                                      </a:lnTo>
                                      <a:lnTo>
                                        <a:pt x="82232" y="217170"/>
                                      </a:lnTo>
                                      <a:lnTo>
                                        <a:pt x="79057" y="201930"/>
                                      </a:lnTo>
                                      <a:lnTo>
                                        <a:pt x="76517" y="186690"/>
                                      </a:lnTo>
                                      <a:lnTo>
                                        <a:pt x="75247" y="166370"/>
                                      </a:lnTo>
                                      <a:lnTo>
                                        <a:pt x="75247" y="143510"/>
                                      </a:lnTo>
                                      <a:lnTo>
                                        <a:pt x="77152" y="118110"/>
                                      </a:lnTo>
                                      <a:lnTo>
                                        <a:pt x="70802" y="124460"/>
                                      </a:lnTo>
                                      <a:lnTo>
                                        <a:pt x="62547" y="130810"/>
                                      </a:lnTo>
                                      <a:lnTo>
                                        <a:pt x="53657" y="134620"/>
                                      </a:lnTo>
                                      <a:lnTo>
                                        <a:pt x="43497" y="135890"/>
                                      </a:lnTo>
                                      <a:lnTo>
                                        <a:pt x="36513" y="134620"/>
                                      </a:lnTo>
                                      <a:lnTo>
                                        <a:pt x="34607" y="129540"/>
                                      </a:lnTo>
                                      <a:lnTo>
                                        <a:pt x="37147" y="124460"/>
                                      </a:lnTo>
                                      <a:lnTo>
                                        <a:pt x="44132" y="121920"/>
                                      </a:lnTo>
                                      <a:lnTo>
                                        <a:pt x="67627" y="106680"/>
                                      </a:lnTo>
                                      <a:lnTo>
                                        <a:pt x="80327" y="69850"/>
                                      </a:lnTo>
                                      <a:lnTo>
                                        <a:pt x="76517" y="31750"/>
                                      </a:lnTo>
                                      <a:lnTo>
                                        <a:pt x="54292" y="13970"/>
                                      </a:lnTo>
                                      <a:lnTo>
                                        <a:pt x="31432" y="25400"/>
                                      </a:lnTo>
                                      <a:lnTo>
                                        <a:pt x="19367" y="52070"/>
                                      </a:lnTo>
                                      <a:lnTo>
                                        <a:pt x="16827" y="72390"/>
                                      </a:lnTo>
                                      <a:lnTo>
                                        <a:pt x="15557" y="85090"/>
                                      </a:lnTo>
                                      <a:lnTo>
                                        <a:pt x="16827" y="110490"/>
                                      </a:lnTo>
                                      <a:lnTo>
                                        <a:pt x="17463" y="116840"/>
                                      </a:lnTo>
                                      <a:lnTo>
                                        <a:pt x="18097" y="123190"/>
                                      </a:lnTo>
                                      <a:lnTo>
                                        <a:pt x="20638" y="146050"/>
                                      </a:lnTo>
                                      <a:lnTo>
                                        <a:pt x="21907" y="171450"/>
                                      </a:lnTo>
                                      <a:lnTo>
                                        <a:pt x="21907" y="176530"/>
                                      </a:lnTo>
                                      <a:lnTo>
                                        <a:pt x="20638" y="201930"/>
                                      </a:lnTo>
                                      <a:lnTo>
                                        <a:pt x="18097" y="218440"/>
                                      </a:lnTo>
                                      <a:lnTo>
                                        <a:pt x="13017" y="228600"/>
                                      </a:lnTo>
                                      <a:lnTo>
                                        <a:pt x="5397" y="234950"/>
                                      </a:lnTo>
                                      <a:lnTo>
                                        <a:pt x="0" y="234950"/>
                                      </a:lnTo>
                                      <a:lnTo>
                                        <a:pt x="0" y="227775"/>
                                      </a:lnTo>
                                      <a:lnTo>
                                        <a:pt x="4127" y="228600"/>
                                      </a:lnTo>
                                      <a:lnTo>
                                        <a:pt x="9842" y="212090"/>
                                      </a:lnTo>
                                      <a:lnTo>
                                        <a:pt x="12382" y="203200"/>
                                      </a:lnTo>
                                      <a:lnTo>
                                        <a:pt x="13017" y="194310"/>
                                      </a:lnTo>
                                      <a:lnTo>
                                        <a:pt x="13017" y="184150"/>
                                      </a:lnTo>
                                      <a:lnTo>
                                        <a:pt x="12382" y="175260"/>
                                      </a:lnTo>
                                      <a:lnTo>
                                        <a:pt x="12382" y="172720"/>
                                      </a:lnTo>
                                      <a:lnTo>
                                        <a:pt x="11747" y="160020"/>
                                      </a:lnTo>
                                      <a:lnTo>
                                        <a:pt x="9842" y="146050"/>
                                      </a:lnTo>
                                      <a:lnTo>
                                        <a:pt x="7938" y="130810"/>
                                      </a:lnTo>
                                      <a:lnTo>
                                        <a:pt x="6032" y="116840"/>
                                      </a:lnTo>
                                      <a:lnTo>
                                        <a:pt x="0" y="129767"/>
                                      </a:lnTo>
                                      <a:lnTo>
                                        <a:pt x="0" y="51118"/>
                                      </a:lnTo>
                                      <a:lnTo>
                                        <a:pt x="1588" y="62230"/>
                                      </a:lnTo>
                                      <a:lnTo>
                                        <a:pt x="1588" y="71120"/>
                                      </a:lnTo>
                                      <a:lnTo>
                                        <a:pt x="2222" y="72390"/>
                                      </a:lnTo>
                                      <a:lnTo>
                                        <a:pt x="4127" y="53340"/>
                                      </a:lnTo>
                                      <a:lnTo>
                                        <a:pt x="10477" y="34290"/>
                                      </a:lnTo>
                                      <a:lnTo>
                                        <a:pt x="20638" y="17780"/>
                                      </a:lnTo>
                                      <a:lnTo>
                                        <a:pt x="37147" y="5080"/>
                                      </a:lnTo>
                                      <a:lnTo>
                                        <a:pt x="625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39641" id="Group 19920" o:spid="_x0000_s1026" style="width:39pt;height:89.45pt;mso-position-horizontal-relative:char;mso-position-vertical-relative:line" coordsize="4425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">
                      <v:shape id="Shape 1058" o:spid="_x0000_s1027" style="position:absolute;width:1444;height:12278;visibility:visible;mso-wrap-style:square;v-text-anchor:top" coordsize="144463,122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" path="m71120,l97155,7620r13335,11430l121920,29210r13970,24130l142240,78740r2223,15558l144463,172947r-2858,6123l138430,190500r-3175,12700l131445,228600r635,22860l133350,262890r3175,7620l142240,270510r2223,445l144463,278130r-5398,l127000,266700r-3810,-20320l125095,219710r5715,-29210l121920,204470r-10160,12700l99060,228600,85090,238760r-6350,1270l76835,237490r1905,-3810l85090,227330r15875,-12700l113665,196850r9525,-20320l130175,151130r3175,-38100l128270,73660,113030,39370,87630,20320,57785,19050,36830,34290,22860,60960,16510,92710r-635,50800l22860,193040r9525,45720l39370,280670r-635,34290l31115,361950r-4445,44450l27940,450850r6350,48260l45720,548640r12065,50800l70485,651510r12065,50800l93345,753110r7620,50800l104775,855980r,52070l102235,957580r-2540,46990l98425,1051560r1270,43180l104775,1134110r11430,36830l135255,1205230r9208,9626l144463,1227865r-13653,-7395l109220,1189990,95250,1149350r-8255,-46990l83820,1052830r,-50800l85725,953770r2540,-41910l89535,878840,87630,828040,81915,778510,73025,728980,62230,680720,49530,631190,36830,582930,24130,533400,16510,496570,11430,462280,9525,427990r1270,-36830l13335,381000r4445,-17780l22860,340360r5715,-27940l29210,283210,24765,251460,17145,217170,9525,182880,3175,148590,,115570r,-2540l1905,80010,10795,46990,25400,21590,46355,5080,71120,xe" fillcolor="black" stroked="f" strokeweight="0">
                        <v:stroke miterlimit="66585f" joinstyle="miter"/>
                        <v:path arrowok="t" textboxrect="0,0,144463,1227865"/>
                      </v:shape>
                      <v:shape id="Shape 1059" o:spid="_x0000_s1028" style="position:absolute;left:1444;top:12148;width:200;height:234;visibility:visible;mso-wrap-style:square;v-text-anchor:top" coordsize="20002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" path="m,l18732,19584r1270,1270l18732,23394,16827,22124,,13009,,xe" fillcolor="black" stroked="f" strokeweight="0">
                        <v:stroke miterlimit="66585f" joinstyle="miter"/>
                        <v:path arrowok="t" textboxrect="0,0,20002,23394"/>
                      </v:shape>
                      <v:shape id="Shape 1060" o:spid="_x0000_s1029" style="position:absolute;left:1444;top:431;width:2981;height:12167;visibility:visible;mso-wrap-style:square;v-text-anchor:top" coordsize="298132,121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" path="m62547,l81597,12700r635,1270l92392,35560r2540,30480l104457,52070r12065,-7620l129857,41910r15240,5080l157797,57150r7620,16510l168592,91440r-635,20320l173672,109220r6985,-1270l187642,106680r8255,1270l203517,111760r9525,5080l216852,123190r6986,11430l228282,154940r-1269,22860l232727,176530r12065,-1270l251777,177800r7620,2540l266382,187960r6985,7620l279082,210820r5081,16510l287338,247650r1269,20320l288607,298450r-2540,24130l284797,346710r1905,29210l291782,412750r4445,41910l298132,499110r-1269,46990l289877,598170r-8889,45720l270827,688340r-10795,46990l251142,786130r-8254,60960l237807,906780r-4444,57150l228917,1017270r-5715,48260l214313,1107440r-12700,35560l171132,1187450r-26035,16510l133667,1211580r-40004,5080l53657,1207770r-8890,-3810l48577,1201420r4445,l96202,1203960r36830,-12700l162877,1165860r24130,-35560l203517,1088390r9525,-48260l218122,993140r3810,-44450l224472,906780r3810,-45720l232092,815340r6350,-46990l246697,717550r11430,-55880l268288,618490r8254,-41910l282257,534670r1906,-44450l281622,443230r-8255,-54610l272097,382270r-634,-7620l270192,367030r-635,-7620l269557,342900r2540,-24130l274638,295910r1269,-15240l276542,271780r,-8890l275907,254000r-635,-8890l272732,231140r-3810,-13970l263207,204470r-7619,-10160l243522,187960r-10795,2540l223838,199390r-5716,15240l217488,219710r-1271,20320l216852,265430r2540,19050l220663,293370r634,5080l220663,302260r-1906,l216217,297180r-6350,-19050l206692,257810r-1904,-20320l205422,219710r-6984,5080l191452,228600r-8255,1270l174307,229870r-11430,-2540l164147,223520r10160,-1270l189547,215900r12066,-11430l209867,187960r3810,-16510l213042,156210r-4445,-16510l199072,127000r-17145,-3810l158432,143510r-5715,25400l148272,186690r,46990l152717,267970r635,1270l151447,269240r-634,-1270l144463,250190r-4446,-25400l138113,196850r1269,-27940l132397,172720r-6984,2540l117792,175260r-8254,-3810l105092,168910r635,-5080l112077,162560r14605,-5080l136842,148590r7621,-11430l149542,120650r3175,-17780l152082,82550,145732,66040,130492,57150r-19685,6350l109538,66040,98742,82550r-7620,24130l89217,118110r-1904,10160l84138,162560r,3810l85407,199390r2540,26670l89852,240030r-1270,-2540l85407,228600,82232,217170,79057,201930,76517,186690,75247,166370r,-22860l77152,118110r-6350,6350l62547,130810r-8890,3810l43497,135890r-6984,-1270l34607,129540r2540,-5080l44132,121920,67627,106680,80327,69850,76517,31750,54292,13970,31432,25400,19367,52070,16827,72390,15557,85090r1270,25400l17463,116840r634,6350l20638,146050r1269,25400l21907,176530r-1269,25400l18097,218440r-5080,10160l5397,234950r-5397,l,227775r4127,825l9842,212090r2540,-8890l13017,194310r,-10160l12382,175260r,-2540l11747,160020,9842,146050,7938,130810,6032,116840,,129767,,51118,1588,62230r,8890l2222,72390,4127,53340,10477,34290,20638,17780,37147,5080,62547,xe" fillcolor="black" stroked="f" strokeweight="0">
                        <v:stroke miterlimit="66585f" joinstyle="miter"/>
                        <v:path arrowok="t" textboxrect="0,0,298132,1216660"/>
                      </v:shape>
                      <w10:anchorlock/>
                    </v:group>
                  </w:pict>
                </mc:Fallback>
              </mc:AlternateContent>
            </w:r>
            <w:r w:rsidRPr="002161FB">
              <w:rPr>
                <w:rFonts w:asciiTheme="minorHAnsi" w:eastAsia="Trebuchet MS" w:hAnsiTheme="minorHAnsi" w:cstheme="minorHAnsi"/>
              </w:rPr>
              <w:t xml:space="preserve"> </w:t>
            </w:r>
            <w:r w:rsidRPr="002161FB">
              <w:rPr>
                <w:rFonts w:asciiTheme="minorHAnsi" w:eastAsia="Trebuchet MS" w:hAnsiTheme="minorHAnsi" w:cstheme="minorHAnsi"/>
              </w:rPr>
              <w:tab/>
            </w:r>
            <w:r w:rsidRPr="002161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2C932887" wp14:editId="2486982A">
                      <wp:extent cx="709295" cy="1099293"/>
                      <wp:effectExtent l="0" t="0" r="0" b="5715"/>
                      <wp:docPr id="19919" name="Group 19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295" cy="1099293"/>
                                <a:chOff x="0" y="0"/>
                                <a:chExt cx="659130" cy="1256665"/>
                              </a:xfrm>
                            </wpg:grpSpPr>
                            <wps:wsp>
                              <wps:cNvPr id="1045" name="Shape 1045"/>
                              <wps:cNvSpPr/>
                              <wps:spPr>
                                <a:xfrm>
                                  <a:off x="611505" y="1081246"/>
                                  <a:ext cx="25717" cy="47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" h="47784">
                                      <a:moveTo>
                                        <a:pt x="25717" y="0"/>
                                      </a:moveTo>
                                      <a:lnTo>
                                        <a:pt x="25717" y="5080"/>
                                      </a:lnTo>
                                      <a:lnTo>
                                        <a:pt x="23495" y="5238"/>
                                      </a:lnTo>
                                      <a:lnTo>
                                        <a:pt x="16510" y="11588"/>
                                      </a:lnTo>
                                      <a:lnTo>
                                        <a:pt x="15239" y="19209"/>
                                      </a:lnTo>
                                      <a:lnTo>
                                        <a:pt x="15875" y="26194"/>
                                      </a:lnTo>
                                      <a:lnTo>
                                        <a:pt x="17145" y="29369"/>
                                      </a:lnTo>
                                      <a:lnTo>
                                        <a:pt x="22225" y="31909"/>
                                      </a:lnTo>
                                      <a:lnTo>
                                        <a:pt x="24130" y="32544"/>
                                      </a:lnTo>
                                      <a:lnTo>
                                        <a:pt x="25717" y="32861"/>
                                      </a:lnTo>
                                      <a:lnTo>
                                        <a:pt x="25717" y="44185"/>
                                      </a:lnTo>
                                      <a:lnTo>
                                        <a:pt x="24130" y="45244"/>
                                      </a:lnTo>
                                      <a:lnTo>
                                        <a:pt x="18414" y="47149"/>
                                      </a:lnTo>
                                      <a:lnTo>
                                        <a:pt x="11430" y="47784"/>
                                      </a:lnTo>
                                      <a:lnTo>
                                        <a:pt x="4445" y="45879"/>
                                      </a:lnTo>
                                      <a:lnTo>
                                        <a:pt x="1270" y="40799"/>
                                      </a:lnTo>
                                      <a:lnTo>
                                        <a:pt x="0" y="36988"/>
                                      </a:lnTo>
                                      <a:lnTo>
                                        <a:pt x="2539" y="33813"/>
                                      </a:lnTo>
                                      <a:lnTo>
                                        <a:pt x="7620" y="38894"/>
                                      </a:lnTo>
                                      <a:lnTo>
                                        <a:pt x="8889" y="40163"/>
                                      </a:lnTo>
                                      <a:lnTo>
                                        <a:pt x="19050" y="40163"/>
                                      </a:lnTo>
                                      <a:lnTo>
                                        <a:pt x="22225" y="38894"/>
                                      </a:lnTo>
                                      <a:lnTo>
                                        <a:pt x="24130" y="37624"/>
                                      </a:lnTo>
                                      <a:lnTo>
                                        <a:pt x="15875" y="35719"/>
                                      </a:lnTo>
                                      <a:lnTo>
                                        <a:pt x="12064" y="32544"/>
                                      </a:lnTo>
                                      <a:lnTo>
                                        <a:pt x="10160" y="27463"/>
                                      </a:lnTo>
                                      <a:lnTo>
                                        <a:pt x="8889" y="19844"/>
                                      </a:lnTo>
                                      <a:lnTo>
                                        <a:pt x="10160" y="14763"/>
                                      </a:lnTo>
                                      <a:lnTo>
                                        <a:pt x="12064" y="9049"/>
                                      </a:lnTo>
                                      <a:lnTo>
                                        <a:pt x="14605" y="3334"/>
                                      </a:lnTo>
                                      <a:lnTo>
                                        <a:pt x="257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6" name="Shape 1046"/>
                              <wps:cNvSpPr/>
                              <wps:spPr>
                                <a:xfrm>
                                  <a:off x="231775" y="1074420"/>
                                  <a:ext cx="78740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740" h="20955">
                                      <a:moveTo>
                                        <a:pt x="45085" y="0"/>
                                      </a:moveTo>
                                      <a:lnTo>
                                        <a:pt x="57785" y="1270"/>
                                      </a:lnTo>
                                      <a:lnTo>
                                        <a:pt x="69850" y="3810"/>
                                      </a:lnTo>
                                      <a:lnTo>
                                        <a:pt x="78740" y="7620"/>
                                      </a:lnTo>
                                      <a:lnTo>
                                        <a:pt x="65405" y="6350"/>
                                      </a:lnTo>
                                      <a:lnTo>
                                        <a:pt x="54610" y="6350"/>
                                      </a:lnTo>
                                      <a:lnTo>
                                        <a:pt x="44450" y="7620"/>
                                      </a:lnTo>
                                      <a:lnTo>
                                        <a:pt x="34290" y="9525"/>
                                      </a:lnTo>
                                      <a:lnTo>
                                        <a:pt x="26670" y="12700"/>
                                      </a:lnTo>
                                      <a:lnTo>
                                        <a:pt x="18415" y="16510"/>
                                      </a:lnTo>
                                      <a:lnTo>
                                        <a:pt x="11430" y="20320"/>
                                      </a:lnTo>
                                      <a:lnTo>
                                        <a:pt x="5715" y="20955"/>
                                      </a:lnTo>
                                      <a:lnTo>
                                        <a:pt x="2540" y="20955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1905" y="15240"/>
                                      </a:lnTo>
                                      <a:lnTo>
                                        <a:pt x="7620" y="9525"/>
                                      </a:lnTo>
                                      <a:lnTo>
                                        <a:pt x="15240" y="5715"/>
                                      </a:lnTo>
                                      <a:lnTo>
                                        <a:pt x="24130" y="3175"/>
                                      </a:lnTo>
                                      <a:lnTo>
                                        <a:pt x="33655" y="1270"/>
                                      </a:lnTo>
                                      <a:lnTo>
                                        <a:pt x="450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7" name="Shape 1047"/>
                              <wps:cNvSpPr/>
                              <wps:spPr>
                                <a:xfrm>
                                  <a:off x="254635" y="992505"/>
                                  <a:ext cx="4572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13970">
                                      <a:moveTo>
                                        <a:pt x="17145" y="0"/>
                                      </a:moveTo>
                                      <a:lnTo>
                                        <a:pt x="31115" y="1905"/>
                                      </a:lnTo>
                                      <a:lnTo>
                                        <a:pt x="36830" y="3810"/>
                                      </a:lnTo>
                                      <a:lnTo>
                                        <a:pt x="44450" y="8890"/>
                                      </a:lnTo>
                                      <a:lnTo>
                                        <a:pt x="45720" y="10795"/>
                                      </a:lnTo>
                                      <a:lnTo>
                                        <a:pt x="41910" y="13970"/>
                                      </a:lnTo>
                                      <a:lnTo>
                                        <a:pt x="34925" y="9525"/>
                                      </a:lnTo>
                                      <a:lnTo>
                                        <a:pt x="24130" y="5715"/>
                                      </a:lnTo>
                                      <a:lnTo>
                                        <a:pt x="19685" y="5715"/>
                                      </a:lnTo>
                                      <a:lnTo>
                                        <a:pt x="10795" y="6985"/>
                                      </a:lnTo>
                                      <a:lnTo>
                                        <a:pt x="6985" y="8890"/>
                                      </a:lnTo>
                                      <a:lnTo>
                                        <a:pt x="635" y="762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905" y="4445"/>
                                      </a:lnTo>
                                      <a:lnTo>
                                        <a:pt x="5715" y="635"/>
                                      </a:lnTo>
                                      <a:lnTo>
                                        <a:pt x="17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8" name="Shape 1048"/>
                              <wps:cNvSpPr/>
                              <wps:spPr>
                                <a:xfrm>
                                  <a:off x="381635" y="3810"/>
                                  <a:ext cx="255588" cy="1023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588" h="1023202">
                                      <a:moveTo>
                                        <a:pt x="57150" y="0"/>
                                      </a:moveTo>
                                      <a:lnTo>
                                        <a:pt x="62230" y="0"/>
                                      </a:lnTo>
                                      <a:lnTo>
                                        <a:pt x="60325" y="8255"/>
                                      </a:lnTo>
                                      <a:lnTo>
                                        <a:pt x="50165" y="55245"/>
                                      </a:lnTo>
                                      <a:lnTo>
                                        <a:pt x="40640" y="104140"/>
                                      </a:lnTo>
                                      <a:lnTo>
                                        <a:pt x="32385" y="154305"/>
                                      </a:lnTo>
                                      <a:lnTo>
                                        <a:pt x="24765" y="203835"/>
                                      </a:lnTo>
                                      <a:lnTo>
                                        <a:pt x="19050" y="253365"/>
                                      </a:lnTo>
                                      <a:lnTo>
                                        <a:pt x="15240" y="300355"/>
                                      </a:lnTo>
                                      <a:lnTo>
                                        <a:pt x="13970" y="349250"/>
                                      </a:lnTo>
                                      <a:lnTo>
                                        <a:pt x="13970" y="398780"/>
                                      </a:lnTo>
                                      <a:lnTo>
                                        <a:pt x="15875" y="446405"/>
                                      </a:lnTo>
                                      <a:lnTo>
                                        <a:pt x="18415" y="488950"/>
                                      </a:lnTo>
                                      <a:lnTo>
                                        <a:pt x="24765" y="541020"/>
                                      </a:lnTo>
                                      <a:lnTo>
                                        <a:pt x="33655" y="592455"/>
                                      </a:lnTo>
                                      <a:lnTo>
                                        <a:pt x="46355" y="643255"/>
                                      </a:lnTo>
                                      <a:lnTo>
                                        <a:pt x="63500" y="692785"/>
                                      </a:lnTo>
                                      <a:lnTo>
                                        <a:pt x="85725" y="741680"/>
                                      </a:lnTo>
                                      <a:lnTo>
                                        <a:pt x="114300" y="789305"/>
                                      </a:lnTo>
                                      <a:lnTo>
                                        <a:pt x="142240" y="830580"/>
                                      </a:lnTo>
                                      <a:lnTo>
                                        <a:pt x="171450" y="872490"/>
                                      </a:lnTo>
                                      <a:lnTo>
                                        <a:pt x="201295" y="915035"/>
                                      </a:lnTo>
                                      <a:lnTo>
                                        <a:pt x="229235" y="957580"/>
                                      </a:lnTo>
                                      <a:lnTo>
                                        <a:pt x="254635" y="1000125"/>
                                      </a:lnTo>
                                      <a:lnTo>
                                        <a:pt x="255588" y="1001962"/>
                                      </a:lnTo>
                                      <a:lnTo>
                                        <a:pt x="255588" y="1023202"/>
                                      </a:lnTo>
                                      <a:lnTo>
                                        <a:pt x="235585" y="984250"/>
                                      </a:lnTo>
                                      <a:lnTo>
                                        <a:pt x="204470" y="940435"/>
                                      </a:lnTo>
                                      <a:lnTo>
                                        <a:pt x="176530" y="903605"/>
                                      </a:lnTo>
                                      <a:lnTo>
                                        <a:pt x="144145" y="858520"/>
                                      </a:lnTo>
                                      <a:lnTo>
                                        <a:pt x="112395" y="812165"/>
                                      </a:lnTo>
                                      <a:lnTo>
                                        <a:pt x="82550" y="764540"/>
                                      </a:lnTo>
                                      <a:lnTo>
                                        <a:pt x="55880" y="715645"/>
                                      </a:lnTo>
                                      <a:lnTo>
                                        <a:pt x="38735" y="674370"/>
                                      </a:lnTo>
                                      <a:lnTo>
                                        <a:pt x="25400" y="628015"/>
                                      </a:lnTo>
                                      <a:lnTo>
                                        <a:pt x="15240" y="581660"/>
                                      </a:lnTo>
                                      <a:lnTo>
                                        <a:pt x="8255" y="537210"/>
                                      </a:lnTo>
                                      <a:lnTo>
                                        <a:pt x="3175" y="493395"/>
                                      </a:lnTo>
                                      <a:lnTo>
                                        <a:pt x="635" y="445135"/>
                                      </a:lnTo>
                                      <a:lnTo>
                                        <a:pt x="0" y="393700"/>
                                      </a:lnTo>
                                      <a:lnTo>
                                        <a:pt x="635" y="339725"/>
                                      </a:lnTo>
                                      <a:lnTo>
                                        <a:pt x="3810" y="284480"/>
                                      </a:lnTo>
                                      <a:lnTo>
                                        <a:pt x="8255" y="229235"/>
                                      </a:lnTo>
                                      <a:lnTo>
                                        <a:pt x="14605" y="174625"/>
                                      </a:lnTo>
                                      <a:lnTo>
                                        <a:pt x="23495" y="121920"/>
                                      </a:lnTo>
                                      <a:lnTo>
                                        <a:pt x="33655" y="72390"/>
                                      </a:lnTo>
                                      <a:lnTo>
                                        <a:pt x="46355" y="26035"/>
                                      </a:lnTo>
                                      <a:lnTo>
                                        <a:pt x="50165" y="15240"/>
                                      </a:lnTo>
                                      <a:lnTo>
                                        <a:pt x="52705" y="6985"/>
                                      </a:lnTo>
                                      <a:lnTo>
                                        <a:pt x="57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9" name="Shape 1049"/>
                              <wps:cNvSpPr/>
                              <wps:spPr>
                                <a:xfrm>
                                  <a:off x="0" y="0"/>
                                  <a:ext cx="398780" cy="1256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8780" h="1256665">
                                      <a:moveTo>
                                        <a:pt x="106045" y="0"/>
                                      </a:moveTo>
                                      <a:lnTo>
                                        <a:pt x="109220" y="1270"/>
                                      </a:lnTo>
                                      <a:lnTo>
                                        <a:pt x="111760" y="6985"/>
                                      </a:lnTo>
                                      <a:lnTo>
                                        <a:pt x="121285" y="61595"/>
                                      </a:lnTo>
                                      <a:lnTo>
                                        <a:pt x="127000" y="106045"/>
                                      </a:lnTo>
                                      <a:lnTo>
                                        <a:pt x="128905" y="146685"/>
                                      </a:lnTo>
                                      <a:lnTo>
                                        <a:pt x="128905" y="190500"/>
                                      </a:lnTo>
                                      <a:lnTo>
                                        <a:pt x="127000" y="245110"/>
                                      </a:lnTo>
                                      <a:lnTo>
                                        <a:pt x="122555" y="295910"/>
                                      </a:lnTo>
                                      <a:lnTo>
                                        <a:pt x="113030" y="347980"/>
                                      </a:lnTo>
                                      <a:lnTo>
                                        <a:pt x="98425" y="400050"/>
                                      </a:lnTo>
                                      <a:lnTo>
                                        <a:pt x="78105" y="450215"/>
                                      </a:lnTo>
                                      <a:lnTo>
                                        <a:pt x="52705" y="498475"/>
                                      </a:lnTo>
                                      <a:lnTo>
                                        <a:pt x="31750" y="542925"/>
                                      </a:lnTo>
                                      <a:lnTo>
                                        <a:pt x="22225" y="589280"/>
                                      </a:lnTo>
                                      <a:lnTo>
                                        <a:pt x="29210" y="635635"/>
                                      </a:lnTo>
                                      <a:lnTo>
                                        <a:pt x="55880" y="678180"/>
                                      </a:lnTo>
                                      <a:lnTo>
                                        <a:pt x="86360" y="707390"/>
                                      </a:lnTo>
                                      <a:lnTo>
                                        <a:pt x="100330" y="723900"/>
                                      </a:lnTo>
                                      <a:lnTo>
                                        <a:pt x="109855" y="742315"/>
                                      </a:lnTo>
                                      <a:lnTo>
                                        <a:pt x="120650" y="787400"/>
                                      </a:lnTo>
                                      <a:lnTo>
                                        <a:pt x="125095" y="838835"/>
                                      </a:lnTo>
                                      <a:lnTo>
                                        <a:pt x="126365" y="892175"/>
                                      </a:lnTo>
                                      <a:lnTo>
                                        <a:pt x="125095" y="986790"/>
                                      </a:lnTo>
                                      <a:lnTo>
                                        <a:pt x="126365" y="1017905"/>
                                      </a:lnTo>
                                      <a:lnTo>
                                        <a:pt x="130810" y="1041400"/>
                                      </a:lnTo>
                                      <a:lnTo>
                                        <a:pt x="139065" y="1061720"/>
                                      </a:lnTo>
                                      <a:lnTo>
                                        <a:pt x="150495" y="1079500"/>
                                      </a:lnTo>
                                      <a:lnTo>
                                        <a:pt x="167005" y="1097280"/>
                                      </a:lnTo>
                                      <a:lnTo>
                                        <a:pt x="175895" y="1104265"/>
                                      </a:lnTo>
                                      <a:lnTo>
                                        <a:pt x="184785" y="1111250"/>
                                      </a:lnTo>
                                      <a:lnTo>
                                        <a:pt x="193040" y="1118235"/>
                                      </a:lnTo>
                                      <a:lnTo>
                                        <a:pt x="200660" y="1126490"/>
                                      </a:lnTo>
                                      <a:lnTo>
                                        <a:pt x="200025" y="1120775"/>
                                      </a:lnTo>
                                      <a:lnTo>
                                        <a:pt x="200025" y="1112520"/>
                                      </a:lnTo>
                                      <a:lnTo>
                                        <a:pt x="211455" y="1113155"/>
                                      </a:lnTo>
                                      <a:lnTo>
                                        <a:pt x="212725" y="1120775"/>
                                      </a:lnTo>
                                      <a:lnTo>
                                        <a:pt x="214630" y="1139190"/>
                                      </a:lnTo>
                                      <a:lnTo>
                                        <a:pt x="218440" y="1156335"/>
                                      </a:lnTo>
                                      <a:lnTo>
                                        <a:pt x="224155" y="1173480"/>
                                      </a:lnTo>
                                      <a:lnTo>
                                        <a:pt x="232410" y="1190625"/>
                                      </a:lnTo>
                                      <a:lnTo>
                                        <a:pt x="240665" y="1204595"/>
                                      </a:lnTo>
                                      <a:lnTo>
                                        <a:pt x="251460" y="1218565"/>
                                      </a:lnTo>
                                      <a:lnTo>
                                        <a:pt x="269240" y="1231265"/>
                                      </a:lnTo>
                                      <a:lnTo>
                                        <a:pt x="297815" y="1240155"/>
                                      </a:lnTo>
                                      <a:lnTo>
                                        <a:pt x="320675" y="1242060"/>
                                      </a:lnTo>
                                      <a:lnTo>
                                        <a:pt x="346710" y="1238885"/>
                                      </a:lnTo>
                                      <a:lnTo>
                                        <a:pt x="370205" y="1228090"/>
                                      </a:lnTo>
                                      <a:lnTo>
                                        <a:pt x="385445" y="1207770"/>
                                      </a:lnTo>
                                      <a:lnTo>
                                        <a:pt x="386715" y="1181100"/>
                                      </a:lnTo>
                                      <a:lnTo>
                                        <a:pt x="377825" y="1153795"/>
                                      </a:lnTo>
                                      <a:lnTo>
                                        <a:pt x="363220" y="1127760"/>
                                      </a:lnTo>
                                      <a:lnTo>
                                        <a:pt x="349250" y="1104900"/>
                                      </a:lnTo>
                                      <a:lnTo>
                                        <a:pt x="339090" y="1087755"/>
                                      </a:lnTo>
                                      <a:lnTo>
                                        <a:pt x="330200" y="1069975"/>
                                      </a:lnTo>
                                      <a:lnTo>
                                        <a:pt x="321945" y="1051560"/>
                                      </a:lnTo>
                                      <a:lnTo>
                                        <a:pt x="315595" y="1031240"/>
                                      </a:lnTo>
                                      <a:lnTo>
                                        <a:pt x="318135" y="1030605"/>
                                      </a:lnTo>
                                      <a:lnTo>
                                        <a:pt x="318770" y="1031875"/>
                                      </a:lnTo>
                                      <a:lnTo>
                                        <a:pt x="336550" y="1066800"/>
                                      </a:lnTo>
                                      <a:lnTo>
                                        <a:pt x="345440" y="1080135"/>
                                      </a:lnTo>
                                      <a:lnTo>
                                        <a:pt x="344805" y="1078230"/>
                                      </a:lnTo>
                                      <a:lnTo>
                                        <a:pt x="344170" y="1069340"/>
                                      </a:lnTo>
                                      <a:lnTo>
                                        <a:pt x="343535" y="1059815"/>
                                      </a:lnTo>
                                      <a:lnTo>
                                        <a:pt x="344170" y="1050290"/>
                                      </a:lnTo>
                                      <a:lnTo>
                                        <a:pt x="344170" y="1048385"/>
                                      </a:lnTo>
                                      <a:lnTo>
                                        <a:pt x="346710" y="1048385"/>
                                      </a:lnTo>
                                      <a:lnTo>
                                        <a:pt x="347980" y="1061720"/>
                                      </a:lnTo>
                                      <a:lnTo>
                                        <a:pt x="350520" y="1076325"/>
                                      </a:lnTo>
                                      <a:lnTo>
                                        <a:pt x="354965" y="1091565"/>
                                      </a:lnTo>
                                      <a:lnTo>
                                        <a:pt x="360680" y="1103630"/>
                                      </a:lnTo>
                                      <a:lnTo>
                                        <a:pt x="363220" y="1107440"/>
                                      </a:lnTo>
                                      <a:lnTo>
                                        <a:pt x="387985" y="1151255"/>
                                      </a:lnTo>
                                      <a:lnTo>
                                        <a:pt x="398780" y="1193800"/>
                                      </a:lnTo>
                                      <a:lnTo>
                                        <a:pt x="384810" y="1231265"/>
                                      </a:lnTo>
                                      <a:lnTo>
                                        <a:pt x="356870" y="1249045"/>
                                      </a:lnTo>
                                      <a:lnTo>
                                        <a:pt x="317500" y="1256665"/>
                                      </a:lnTo>
                                      <a:lnTo>
                                        <a:pt x="276225" y="1250315"/>
                                      </a:lnTo>
                                      <a:lnTo>
                                        <a:pt x="239395" y="1227455"/>
                                      </a:lnTo>
                                      <a:lnTo>
                                        <a:pt x="226695" y="1210945"/>
                                      </a:lnTo>
                                      <a:lnTo>
                                        <a:pt x="217170" y="1193800"/>
                                      </a:lnTo>
                                      <a:lnTo>
                                        <a:pt x="210185" y="1175385"/>
                                      </a:lnTo>
                                      <a:lnTo>
                                        <a:pt x="203200" y="1156335"/>
                                      </a:lnTo>
                                      <a:lnTo>
                                        <a:pt x="191770" y="1138555"/>
                                      </a:lnTo>
                                      <a:lnTo>
                                        <a:pt x="174625" y="1123315"/>
                                      </a:lnTo>
                                      <a:lnTo>
                                        <a:pt x="154940" y="1107440"/>
                                      </a:lnTo>
                                      <a:lnTo>
                                        <a:pt x="137160" y="1086485"/>
                                      </a:lnTo>
                                      <a:lnTo>
                                        <a:pt x="122555" y="1062355"/>
                                      </a:lnTo>
                                      <a:lnTo>
                                        <a:pt x="113030" y="1038225"/>
                                      </a:lnTo>
                                      <a:lnTo>
                                        <a:pt x="107315" y="1013460"/>
                                      </a:lnTo>
                                      <a:lnTo>
                                        <a:pt x="106045" y="988060"/>
                                      </a:lnTo>
                                      <a:lnTo>
                                        <a:pt x="108585" y="941070"/>
                                      </a:lnTo>
                                      <a:lnTo>
                                        <a:pt x="110490" y="894080"/>
                                      </a:lnTo>
                                      <a:lnTo>
                                        <a:pt x="109220" y="847090"/>
                                      </a:lnTo>
                                      <a:lnTo>
                                        <a:pt x="102870" y="802005"/>
                                      </a:lnTo>
                                      <a:lnTo>
                                        <a:pt x="88900" y="760095"/>
                                      </a:lnTo>
                                      <a:lnTo>
                                        <a:pt x="64770" y="722630"/>
                                      </a:lnTo>
                                      <a:lnTo>
                                        <a:pt x="38100" y="694690"/>
                                      </a:lnTo>
                                      <a:lnTo>
                                        <a:pt x="14605" y="664845"/>
                                      </a:lnTo>
                                      <a:lnTo>
                                        <a:pt x="0" y="626110"/>
                                      </a:lnTo>
                                      <a:lnTo>
                                        <a:pt x="1905" y="569595"/>
                                      </a:lnTo>
                                      <a:lnTo>
                                        <a:pt x="7620" y="544830"/>
                                      </a:lnTo>
                                      <a:lnTo>
                                        <a:pt x="15875" y="523240"/>
                                      </a:lnTo>
                                      <a:lnTo>
                                        <a:pt x="24765" y="504825"/>
                                      </a:lnTo>
                                      <a:lnTo>
                                        <a:pt x="34290" y="487680"/>
                                      </a:lnTo>
                                      <a:lnTo>
                                        <a:pt x="58420" y="443865"/>
                                      </a:lnTo>
                                      <a:lnTo>
                                        <a:pt x="77470" y="399415"/>
                                      </a:lnTo>
                                      <a:lnTo>
                                        <a:pt x="93345" y="346710"/>
                                      </a:lnTo>
                                      <a:lnTo>
                                        <a:pt x="106680" y="275590"/>
                                      </a:lnTo>
                                      <a:lnTo>
                                        <a:pt x="112395" y="227330"/>
                                      </a:lnTo>
                                      <a:lnTo>
                                        <a:pt x="115570" y="179705"/>
                                      </a:lnTo>
                                      <a:lnTo>
                                        <a:pt x="115570" y="128905"/>
                                      </a:lnTo>
                                      <a:lnTo>
                                        <a:pt x="111125" y="73025"/>
                                      </a:lnTo>
                                      <a:lnTo>
                                        <a:pt x="102870" y="8890"/>
                                      </a:lnTo>
                                      <a:lnTo>
                                        <a:pt x="103505" y="2540"/>
                                      </a:lnTo>
                                      <a:lnTo>
                                        <a:pt x="106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" name="Shape 1050"/>
                              <wps:cNvSpPr/>
                              <wps:spPr>
                                <a:xfrm>
                                  <a:off x="637222" y="1005772"/>
                                  <a:ext cx="21908" cy="119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8" h="119660">
                                      <a:moveTo>
                                        <a:pt x="0" y="0"/>
                                      </a:moveTo>
                                      <a:lnTo>
                                        <a:pt x="7938" y="15308"/>
                                      </a:lnTo>
                                      <a:lnTo>
                                        <a:pt x="15558" y="33088"/>
                                      </a:lnTo>
                                      <a:lnTo>
                                        <a:pt x="20638" y="51503"/>
                                      </a:lnTo>
                                      <a:lnTo>
                                        <a:pt x="21908" y="70553"/>
                                      </a:lnTo>
                                      <a:lnTo>
                                        <a:pt x="21272" y="76268"/>
                                      </a:lnTo>
                                      <a:lnTo>
                                        <a:pt x="20638" y="79443"/>
                                      </a:lnTo>
                                      <a:lnTo>
                                        <a:pt x="20638" y="80078"/>
                                      </a:lnTo>
                                      <a:lnTo>
                                        <a:pt x="18733" y="88968"/>
                                      </a:lnTo>
                                      <a:lnTo>
                                        <a:pt x="16193" y="98493"/>
                                      </a:lnTo>
                                      <a:lnTo>
                                        <a:pt x="12383" y="106748"/>
                                      </a:lnTo>
                                      <a:lnTo>
                                        <a:pt x="11113" y="108653"/>
                                      </a:lnTo>
                                      <a:lnTo>
                                        <a:pt x="7938" y="113733"/>
                                      </a:lnTo>
                                      <a:lnTo>
                                        <a:pt x="6033" y="115638"/>
                                      </a:lnTo>
                                      <a:lnTo>
                                        <a:pt x="0" y="119660"/>
                                      </a:lnTo>
                                      <a:lnTo>
                                        <a:pt x="0" y="108336"/>
                                      </a:lnTo>
                                      <a:lnTo>
                                        <a:pt x="1588" y="108653"/>
                                      </a:lnTo>
                                      <a:lnTo>
                                        <a:pt x="4763" y="102938"/>
                                      </a:lnTo>
                                      <a:lnTo>
                                        <a:pt x="7303" y="95953"/>
                                      </a:lnTo>
                                      <a:lnTo>
                                        <a:pt x="9208" y="88968"/>
                                      </a:lnTo>
                                      <a:lnTo>
                                        <a:pt x="10478" y="82618"/>
                                      </a:lnTo>
                                      <a:lnTo>
                                        <a:pt x="6668" y="80078"/>
                                      </a:lnTo>
                                      <a:lnTo>
                                        <a:pt x="0" y="80554"/>
                                      </a:lnTo>
                                      <a:lnTo>
                                        <a:pt x="0" y="75474"/>
                                      </a:lnTo>
                                      <a:lnTo>
                                        <a:pt x="1588" y="74998"/>
                                      </a:lnTo>
                                      <a:lnTo>
                                        <a:pt x="9843" y="74998"/>
                                      </a:lnTo>
                                      <a:lnTo>
                                        <a:pt x="10478" y="75633"/>
                                      </a:lnTo>
                                      <a:lnTo>
                                        <a:pt x="11113" y="76268"/>
                                      </a:lnTo>
                                      <a:lnTo>
                                        <a:pt x="4128" y="29278"/>
                                      </a:lnTo>
                                      <a:lnTo>
                                        <a:pt x="0" y="212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52" name="Picture 1052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9875" y="1122680"/>
                                  <a:ext cx="109220" cy="83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53" name="Shape 1053"/>
                              <wps:cNvSpPr/>
                              <wps:spPr>
                                <a:xfrm>
                                  <a:off x="422910" y="1171575"/>
                                  <a:ext cx="28575" cy="48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8260">
                                      <a:moveTo>
                                        <a:pt x="2159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18"/>
                                      </a:lnTo>
                                      <a:lnTo>
                                        <a:pt x="15875" y="6350"/>
                                      </a:lnTo>
                                      <a:lnTo>
                                        <a:pt x="10795" y="10160"/>
                                      </a:lnTo>
                                      <a:lnTo>
                                        <a:pt x="5715" y="21590"/>
                                      </a:lnTo>
                                      <a:lnTo>
                                        <a:pt x="6350" y="25400"/>
                                      </a:lnTo>
                                      <a:lnTo>
                                        <a:pt x="7620" y="33655"/>
                                      </a:lnTo>
                                      <a:lnTo>
                                        <a:pt x="10795" y="38735"/>
                                      </a:lnTo>
                                      <a:lnTo>
                                        <a:pt x="17145" y="40005"/>
                                      </a:lnTo>
                                      <a:lnTo>
                                        <a:pt x="26035" y="39370"/>
                                      </a:lnTo>
                                      <a:lnTo>
                                        <a:pt x="28575" y="39053"/>
                                      </a:lnTo>
                                      <a:lnTo>
                                        <a:pt x="28575" y="45291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12700" y="48260"/>
                                      </a:lnTo>
                                      <a:lnTo>
                                        <a:pt x="4445" y="48260"/>
                                      </a:lnTo>
                                      <a:lnTo>
                                        <a:pt x="2540" y="46355"/>
                                      </a:lnTo>
                                      <a:lnTo>
                                        <a:pt x="1270" y="40005"/>
                                      </a:lnTo>
                                      <a:lnTo>
                                        <a:pt x="0" y="32385"/>
                                      </a:lnTo>
                                      <a:lnTo>
                                        <a:pt x="0" y="24765"/>
                                      </a:lnTo>
                                      <a:lnTo>
                                        <a:pt x="1270" y="19685"/>
                                      </a:lnTo>
                                      <a:lnTo>
                                        <a:pt x="3175" y="13335"/>
                                      </a:lnTo>
                                      <a:lnTo>
                                        <a:pt x="4445" y="10795"/>
                                      </a:lnTo>
                                      <a:lnTo>
                                        <a:pt x="6350" y="8255"/>
                                      </a:lnTo>
                                      <a:lnTo>
                                        <a:pt x="10160" y="4445"/>
                                      </a:lnTo>
                                      <a:lnTo>
                                        <a:pt x="12065" y="2540"/>
                                      </a:lnTo>
                                      <a:lnTo>
                                        <a:pt x="14605" y="1905"/>
                                      </a:lnTo>
                                      <a:lnTo>
                                        <a:pt x="21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4" name="Shape 1054"/>
                              <wps:cNvSpPr/>
                              <wps:spPr>
                                <a:xfrm>
                                  <a:off x="451485" y="1171575"/>
                                  <a:ext cx="29210" cy="45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45291">
                                      <a:moveTo>
                                        <a:pt x="0" y="0"/>
                                      </a:moveTo>
                                      <a:lnTo>
                                        <a:pt x="7620" y="1270"/>
                                      </a:lnTo>
                                      <a:lnTo>
                                        <a:pt x="13970" y="3810"/>
                                      </a:lnTo>
                                      <a:lnTo>
                                        <a:pt x="13970" y="4445"/>
                                      </a:lnTo>
                                      <a:lnTo>
                                        <a:pt x="20955" y="10795"/>
                                      </a:lnTo>
                                      <a:lnTo>
                                        <a:pt x="25400" y="19050"/>
                                      </a:lnTo>
                                      <a:lnTo>
                                        <a:pt x="27940" y="28575"/>
                                      </a:lnTo>
                                      <a:lnTo>
                                        <a:pt x="29210" y="38100"/>
                                      </a:lnTo>
                                      <a:lnTo>
                                        <a:pt x="29210" y="39370"/>
                                      </a:lnTo>
                                      <a:lnTo>
                                        <a:pt x="28575" y="40005"/>
                                      </a:lnTo>
                                      <a:lnTo>
                                        <a:pt x="26035" y="41910"/>
                                      </a:lnTo>
                                      <a:lnTo>
                                        <a:pt x="19685" y="43815"/>
                                      </a:lnTo>
                                      <a:lnTo>
                                        <a:pt x="0" y="45291"/>
                                      </a:lnTo>
                                      <a:lnTo>
                                        <a:pt x="0" y="39053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22860" y="37465"/>
                                      </a:lnTo>
                                      <a:lnTo>
                                        <a:pt x="21590" y="33655"/>
                                      </a:lnTo>
                                      <a:lnTo>
                                        <a:pt x="21590" y="24765"/>
                                      </a:lnTo>
                                      <a:lnTo>
                                        <a:pt x="20320" y="14605"/>
                                      </a:lnTo>
                                      <a:lnTo>
                                        <a:pt x="8255" y="5080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0" y="46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56" name="Picture 105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284" y="1102996"/>
                                  <a:ext cx="107315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57" name="Shape 1057"/>
                              <wps:cNvSpPr/>
                              <wps:spPr>
                                <a:xfrm>
                                  <a:off x="395605" y="976630"/>
                                  <a:ext cx="222250" cy="270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250" h="270510">
                                      <a:moveTo>
                                        <a:pt x="160655" y="0"/>
                                      </a:moveTo>
                                      <a:lnTo>
                                        <a:pt x="184150" y="30480"/>
                                      </a:lnTo>
                                      <a:lnTo>
                                        <a:pt x="204470" y="64770"/>
                                      </a:lnTo>
                                      <a:lnTo>
                                        <a:pt x="218440" y="100965"/>
                                      </a:lnTo>
                                      <a:lnTo>
                                        <a:pt x="222250" y="136525"/>
                                      </a:lnTo>
                                      <a:lnTo>
                                        <a:pt x="219075" y="151130"/>
                                      </a:lnTo>
                                      <a:lnTo>
                                        <a:pt x="185420" y="182880"/>
                                      </a:lnTo>
                                      <a:lnTo>
                                        <a:pt x="177800" y="184150"/>
                                      </a:lnTo>
                                      <a:lnTo>
                                        <a:pt x="170180" y="184785"/>
                                      </a:lnTo>
                                      <a:lnTo>
                                        <a:pt x="161925" y="184150"/>
                                      </a:lnTo>
                                      <a:lnTo>
                                        <a:pt x="161925" y="186690"/>
                                      </a:lnTo>
                                      <a:lnTo>
                                        <a:pt x="155575" y="210185"/>
                                      </a:lnTo>
                                      <a:lnTo>
                                        <a:pt x="141605" y="226060"/>
                                      </a:lnTo>
                                      <a:lnTo>
                                        <a:pt x="122555" y="233680"/>
                                      </a:lnTo>
                                      <a:lnTo>
                                        <a:pt x="99695" y="232410"/>
                                      </a:lnTo>
                                      <a:lnTo>
                                        <a:pt x="93980" y="248920"/>
                                      </a:lnTo>
                                      <a:lnTo>
                                        <a:pt x="56515" y="270510"/>
                                      </a:lnTo>
                                      <a:lnTo>
                                        <a:pt x="43815" y="270510"/>
                                      </a:lnTo>
                                      <a:lnTo>
                                        <a:pt x="33020" y="269240"/>
                                      </a:lnTo>
                                      <a:lnTo>
                                        <a:pt x="19686" y="264160"/>
                                      </a:lnTo>
                                      <a:lnTo>
                                        <a:pt x="7620" y="254635"/>
                                      </a:lnTo>
                                      <a:lnTo>
                                        <a:pt x="0" y="241935"/>
                                      </a:lnTo>
                                      <a:lnTo>
                                        <a:pt x="1905" y="227965"/>
                                      </a:lnTo>
                                      <a:lnTo>
                                        <a:pt x="3175" y="225425"/>
                                      </a:lnTo>
                                      <a:lnTo>
                                        <a:pt x="6986" y="224790"/>
                                      </a:lnTo>
                                      <a:lnTo>
                                        <a:pt x="13336" y="232410"/>
                                      </a:lnTo>
                                      <a:lnTo>
                                        <a:pt x="13336" y="238125"/>
                                      </a:lnTo>
                                      <a:lnTo>
                                        <a:pt x="19686" y="252095"/>
                                      </a:lnTo>
                                      <a:lnTo>
                                        <a:pt x="26670" y="256540"/>
                                      </a:lnTo>
                                      <a:lnTo>
                                        <a:pt x="34925" y="259080"/>
                                      </a:lnTo>
                                      <a:lnTo>
                                        <a:pt x="45720" y="260985"/>
                                      </a:lnTo>
                                      <a:lnTo>
                                        <a:pt x="58420" y="260350"/>
                                      </a:lnTo>
                                      <a:lnTo>
                                        <a:pt x="89536" y="229235"/>
                                      </a:lnTo>
                                      <a:lnTo>
                                        <a:pt x="90170" y="218440"/>
                                      </a:lnTo>
                                      <a:lnTo>
                                        <a:pt x="88900" y="208915"/>
                                      </a:lnTo>
                                      <a:lnTo>
                                        <a:pt x="85090" y="195580"/>
                                      </a:lnTo>
                                      <a:lnTo>
                                        <a:pt x="80011" y="183515"/>
                                      </a:lnTo>
                                      <a:lnTo>
                                        <a:pt x="69215" y="159385"/>
                                      </a:lnTo>
                                      <a:lnTo>
                                        <a:pt x="48895" y="109220"/>
                                      </a:lnTo>
                                      <a:lnTo>
                                        <a:pt x="33655" y="57785"/>
                                      </a:lnTo>
                                      <a:lnTo>
                                        <a:pt x="42545" y="78740"/>
                                      </a:lnTo>
                                      <a:lnTo>
                                        <a:pt x="60961" y="118110"/>
                                      </a:lnTo>
                                      <a:lnTo>
                                        <a:pt x="89536" y="183515"/>
                                      </a:lnTo>
                                      <a:lnTo>
                                        <a:pt x="95250" y="198755"/>
                                      </a:lnTo>
                                      <a:lnTo>
                                        <a:pt x="97790" y="205740"/>
                                      </a:lnTo>
                                      <a:lnTo>
                                        <a:pt x="99061" y="214630"/>
                                      </a:lnTo>
                                      <a:lnTo>
                                        <a:pt x="99695" y="222885"/>
                                      </a:lnTo>
                                      <a:lnTo>
                                        <a:pt x="135890" y="219710"/>
                                      </a:lnTo>
                                      <a:lnTo>
                                        <a:pt x="151765" y="194310"/>
                                      </a:lnTo>
                                      <a:lnTo>
                                        <a:pt x="153036" y="159385"/>
                                      </a:lnTo>
                                      <a:lnTo>
                                        <a:pt x="147955" y="127635"/>
                                      </a:lnTo>
                                      <a:lnTo>
                                        <a:pt x="138430" y="102870"/>
                                      </a:lnTo>
                                      <a:lnTo>
                                        <a:pt x="125730" y="80010"/>
                                      </a:lnTo>
                                      <a:lnTo>
                                        <a:pt x="113030" y="56515"/>
                                      </a:lnTo>
                                      <a:lnTo>
                                        <a:pt x="106045" y="31750"/>
                                      </a:lnTo>
                                      <a:lnTo>
                                        <a:pt x="106045" y="30480"/>
                                      </a:lnTo>
                                      <a:lnTo>
                                        <a:pt x="107315" y="30480"/>
                                      </a:lnTo>
                                      <a:lnTo>
                                        <a:pt x="117475" y="52705"/>
                                      </a:lnTo>
                                      <a:lnTo>
                                        <a:pt x="141605" y="92710"/>
                                      </a:lnTo>
                                      <a:lnTo>
                                        <a:pt x="151765" y="113665"/>
                                      </a:lnTo>
                                      <a:lnTo>
                                        <a:pt x="156211" y="127635"/>
                                      </a:lnTo>
                                      <a:lnTo>
                                        <a:pt x="159386" y="141605"/>
                                      </a:lnTo>
                                      <a:lnTo>
                                        <a:pt x="161290" y="155575"/>
                                      </a:lnTo>
                                      <a:lnTo>
                                        <a:pt x="162561" y="170180"/>
                                      </a:lnTo>
                                      <a:lnTo>
                                        <a:pt x="165100" y="172085"/>
                                      </a:lnTo>
                                      <a:lnTo>
                                        <a:pt x="170180" y="173990"/>
                                      </a:lnTo>
                                      <a:lnTo>
                                        <a:pt x="178436" y="174625"/>
                                      </a:lnTo>
                                      <a:lnTo>
                                        <a:pt x="189865" y="172720"/>
                                      </a:lnTo>
                                      <a:lnTo>
                                        <a:pt x="205740" y="160655"/>
                                      </a:lnTo>
                                      <a:lnTo>
                                        <a:pt x="212090" y="139700"/>
                                      </a:lnTo>
                                      <a:lnTo>
                                        <a:pt x="212090" y="115570"/>
                                      </a:lnTo>
                                      <a:lnTo>
                                        <a:pt x="208280" y="94615"/>
                                      </a:lnTo>
                                      <a:lnTo>
                                        <a:pt x="198755" y="70485"/>
                                      </a:lnTo>
                                      <a:lnTo>
                                        <a:pt x="186690" y="46355"/>
                                      </a:lnTo>
                                      <a:lnTo>
                                        <a:pt x="172720" y="23495"/>
                                      </a:lnTo>
                                      <a:lnTo>
                                        <a:pt x="160020" y="635"/>
                                      </a:lnTo>
                                      <a:lnTo>
                                        <a:pt x="160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6AF054" id="Group 19919" o:spid="_x0000_s1026" style="width:55.85pt;height:86.55pt;mso-position-horizontal-relative:char;mso-position-vertical-relative:line" coordsize="6591,1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">
                      <v:shape id="Shape 1045" o:spid="_x0000_s1027" style="position:absolute;left:6115;top:10812;width:257;height:478;visibility:visible;mso-wrap-style:square;v-text-anchor:top" coordsize="25717,4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" path="m25717,r,5080l23495,5238r-6985,6350l15239,19209r636,6985l17145,29369r5080,2540l24130,32544r1587,317l25717,44185r-1587,1059l18414,47149r-6984,635l4445,45879,1270,40799,,36988,2539,33813r5081,5081l8889,40163r10161,l22225,38894r1905,-1270l15875,35719,12064,32544,10160,27463,8889,19844r1271,-5081l12064,9049,14605,3334,25717,xe" fillcolor="black" stroked="f" strokeweight="0">
                        <v:stroke miterlimit="66585f" joinstyle="miter"/>
                        <v:path arrowok="t" textboxrect="0,0,25717,47784"/>
                      </v:shape>
                      <v:shape id="Shape 1046" o:spid="_x0000_s1028" style="position:absolute;left:2317;top:10744;width:788;height:209;visibility:visible;mso-wrap-style:square;v-text-anchor:top" coordsize="787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" path="m45085,l57785,1270,69850,3810r8890,3810l65405,6350r-10795,l44450,7620,34290,9525r-7620,3175l18415,16510r-6985,3810l5715,20955r-3175,l,17145,1905,15240,7620,9525,15240,5715,24130,3175,33655,1270,45085,xe" fillcolor="black" stroked="f" strokeweight="0">
                        <v:stroke miterlimit="66585f" joinstyle="miter"/>
                        <v:path arrowok="t" textboxrect="0,0,78740,20955"/>
                      </v:shape>
                      <v:shape id="Shape 1047" o:spid="_x0000_s1029" style="position:absolute;left:2546;top:9925;width:457;height:139;visibility:visible;mso-wrap-style:square;v-text-anchor:top" coordsize="457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" path="m17145,l31115,1905r5715,1905l44450,8890r1270,1905l41910,13970,34925,9525,24130,5715r-4445,l10795,6985,6985,8890,635,7620,,6350,1905,4445,5715,635,17145,xe" fillcolor="black" stroked="f" strokeweight="0">
                        <v:stroke miterlimit="66585f" joinstyle="miter"/>
                        <v:path arrowok="t" textboxrect="0,0,45720,13970"/>
                      </v:shape>
                      <v:shape id="Shape 1048" o:spid="_x0000_s1030" style="position:absolute;left:3816;top:38;width:2556;height:10232;visibility:visible;mso-wrap-style:square;v-text-anchor:top" coordsize="255588,102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" path="m57150,r5080,l60325,8255,50165,55245r-9525,48895l32385,154305r-7620,49530l19050,253365r-3810,46990l13970,349250r,49530l15875,446405r2540,42545l24765,541020r8890,51435l46355,643255r17145,49530l85725,741680r28575,47625l142240,830580r29210,41910l201295,915035r27940,42545l254635,1000125r953,1837l255588,1023202,235585,984250,204470,940435,176530,903605,144145,858520,112395,812165,82550,764540,55880,715645,38735,674370,25400,628015,15240,581660,8255,537210,3175,493395,635,445135,,393700,635,339725,3810,284480,8255,229235r6350,-54610l23495,121920,33655,72390,46355,26035,50165,15240,52705,6985,57150,xe" fillcolor="black" stroked="f" strokeweight="0">
                        <v:stroke miterlimit="66585f" joinstyle="miter"/>
                        <v:path arrowok="t" textboxrect="0,0,255588,1023202"/>
                      </v:shape>
                      <v:shape id="Shape 1049" o:spid="_x0000_s1031" style="position:absolute;width:3987;height:12566;visibility:visible;mso-wrap-style:square;v-text-anchor:top" coordsize="398780,125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" path="m106045,r3175,1270l111760,6985r9525,54610l127000,106045r1905,40640l128905,190500r-1905,54610l122555,295910r-9525,52070l98425,400050,78105,450215,52705,498475,31750,542925r-9525,46355l29210,635635r26670,42545l86360,707390r13970,16510l109855,742315r10795,45085l125095,838835r1270,53340l125095,986790r1270,31115l130810,1041400r8255,20320l150495,1079500r16510,17780l175895,1104265r8890,6985l193040,1118235r7620,8255l200025,1120775r,-8255l211455,1113155r1270,7620l214630,1139190r3810,17145l224155,1173480r8255,17145l240665,1204595r10795,13970l269240,1231265r28575,8890l320675,1242060r26035,-3175l370205,1228090r15240,-20320l386715,1181100r-8890,-27305l363220,1127760r-13970,-22860l339090,1087755r-8890,-17780l321945,1051560r-6350,-20320l318135,1030605r635,1270l336550,1066800r8890,13335l344805,1078230r-635,-8890l343535,1059815r635,-9525l344170,1048385r2540,l347980,1061720r2540,14605l354965,1091565r5715,12065l363220,1107440r24765,43815l398780,1193800r-13970,37465l356870,1249045r-39370,7620l276225,1250315r-36830,-22860l226695,1210945r-9525,-17145l210185,1175385r-6985,-19050l191770,1138555r-17145,-15240l154940,1107440r-17780,-20955l122555,1062355r-9525,-24130l107315,1013460r-1270,-25400l108585,941070r1905,-46990l109220,847090r-6350,-45085l88900,760095,64770,722630,38100,694690,14605,664845,,626110,1905,569595,7620,544830r8255,-21590l24765,504825r9525,-17145l58420,443865,77470,399415,93345,346710r13335,-71120l112395,227330r3175,-47625l115570,128905,111125,73025,102870,8890r635,-6350l106045,xe" fillcolor="black" stroked="f" strokeweight="0">
                        <v:stroke miterlimit="66585f" joinstyle="miter"/>
                        <v:path arrowok="t" textboxrect="0,0,398780,1256665"/>
                      </v:shape>
                      <v:shape id="Shape 1050" o:spid="_x0000_s1032" style="position:absolute;left:6372;top:10057;width:219;height:1197;visibility:visible;mso-wrap-style:square;v-text-anchor:top" coordsize="21908,11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" path="m,l7938,15308r7620,17780l20638,51503r1270,19050l21272,76268r-634,3175l20638,80078r-1905,8890l16193,98493r-3810,8255l11113,108653r-3175,5080l6033,115638,,119660,,108336r1588,317l4763,102938,7303,95953,9208,88968r1270,-6350l6668,80078,,80554,,75474r1588,-476l9843,74998r635,635l11113,76268,4128,29278,,21240,,xe" fillcolor="black" stroked="f" strokeweight="0">
                        <v:stroke miterlimit="66585f" joinstyle="miter"/>
                        <v:path arrowok="t" textboxrect="0,0,21908,119660"/>
                      </v:shape>
                      <v:shape id="Picture 1052" o:spid="_x0000_s1033" type="#_x0000_t75" style="position:absolute;left:2698;top:11226;width:1092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">
                        <v:imagedata r:id="rId16" o:title=""/>
                      </v:shape>
                      <v:shape id="Shape 1053" o:spid="_x0000_s1034" style="position:absolute;left:4229;top:11715;width:285;height:483;visibility:visible;mso-wrap-style:square;v-text-anchor:top" coordsize="2857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" path="m21590,r6985,l28575,4618,15875,6350r-5080,3810l5715,21590r635,3810l7620,33655r3175,5080l17145,40005r8890,-635l28575,39053r,6238l22860,45720,12700,48260r-8255,l2540,46355,1270,40005,,32385,,24765,1270,19685,3175,13335,4445,10795,6350,8255,10160,4445,12065,2540r2540,-635l21590,xe" fillcolor="black" stroked="f" strokeweight="0">
                        <v:stroke miterlimit="66585f" joinstyle="miter"/>
                        <v:path arrowok="t" textboxrect="0,0,28575,48260"/>
                      </v:shape>
                      <v:shape id="Shape 1054" o:spid="_x0000_s1035" style="position:absolute;left:4514;top:11715;width:292;height:453;visibility:visible;mso-wrap-style:square;v-text-anchor:top" coordsize="29210,4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" path="m,l7620,1270r6350,2540l13970,4445r6985,6350l25400,19050r2540,9525l29210,38100r,1270l28575,40005r-2540,1905l19685,43815,,45291,,39053r7620,-953l22860,37465,21590,33655r,-8890l20320,14605,8255,5080,1270,4445,,4618,,xe" fillcolor="black" stroked="f" strokeweight="0">
                        <v:stroke miterlimit="66585f" joinstyle="miter"/>
                        <v:path arrowok="t" textboxrect="0,0,29210,45291"/>
                      </v:shape>
                      <v:shape id="Picture 1056" o:spid="_x0000_s1036" type="#_x0000_t75" style="position:absolute;left:5022;top:11029;width:107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">
                        <v:imagedata r:id="rId17" o:title=""/>
                      </v:shape>
                      <v:shape id="Shape 1057" o:spid="_x0000_s1037" style="position:absolute;left:3956;top:9766;width:2222;height:2705;visibility:visible;mso-wrap-style:square;v-text-anchor:top" coordsize="22225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" path="m160655,r23495,30480l204470,64770r13970,36195l222250,136525r-3175,14605l185420,182880r-7620,1270l170180,184785r-8255,-635l161925,186690r-6350,23495l141605,226060r-19050,7620l99695,232410r-5715,16510l56515,270510r-12700,l33020,269240,19686,264160,7620,254635,,241935,1905,227965r1270,-2540l6986,224790r6350,7620l13336,238125r6350,13970l26670,256540r8255,2540l45720,260985r12700,-635l89536,229235r634,-10795l88900,208915,85090,195580,80011,183515,69215,159385,48895,109220,33655,57785r8890,20955l60961,118110r28575,65405l95250,198755r2540,6985l99061,214630r634,8255l135890,219710r15875,-25400l153036,159385r-5081,-31750l138430,102870,125730,80010,113030,56515,106045,31750r,-1270l107315,30480r10160,22225l141605,92710r10160,20955l156211,127635r3175,13970l161290,155575r1271,14605l165100,172085r5080,1905l178436,174625r11429,-1905l205740,160655r6350,-20955l212090,115570,208280,94615,198755,70485,186690,46355,172720,23495,160020,635,160655,xe" fillcolor="black" stroked="f" strokeweight="0">
                        <v:stroke miterlimit="66585f" joinstyle="miter"/>
                        <v:path arrowok="t" textboxrect="0,0,222250,270510"/>
                      </v:shape>
                      <w10:anchorlock/>
                    </v:group>
                  </w:pict>
                </mc:Fallback>
              </mc:AlternateContent>
            </w:r>
            <w:r w:rsidRPr="002161FB">
              <w:rPr>
                <w:rFonts w:asciiTheme="minorHAnsi" w:eastAsia="Trebuchet MS" w:hAnsiTheme="minorHAnsi" w:cstheme="minorHAnsi"/>
              </w:rPr>
              <w:t xml:space="preserve"> </w:t>
            </w:r>
          </w:p>
          <w:p w14:paraId="65139321" w14:textId="23E3848A" w:rsidR="00DD59C0" w:rsidRDefault="00DD59C0" w:rsidP="007523F0">
            <w:pPr>
              <w:tabs>
                <w:tab w:val="center" w:pos="1276"/>
                <w:tab w:val="center" w:pos="4072"/>
                <w:tab w:val="center" w:pos="6889"/>
                <w:tab w:val="center" w:pos="9709"/>
              </w:tabs>
              <w:rPr>
                <w:rFonts w:asciiTheme="minorHAnsi" w:eastAsia="Gill Sans MT" w:hAnsiTheme="minorHAnsi" w:cstheme="minorHAnsi"/>
              </w:rPr>
            </w:pPr>
            <w:r w:rsidRPr="002161FB">
              <w:rPr>
                <w:rFonts w:asciiTheme="minorHAnsi" w:hAnsiTheme="minorHAnsi" w:cstheme="minorHAnsi"/>
              </w:rPr>
              <w:tab/>
            </w:r>
            <w:r w:rsidRPr="002161FB">
              <w:rPr>
                <w:rFonts w:asciiTheme="minorHAnsi" w:eastAsia="Gill Sans MT" w:hAnsiTheme="minorHAnsi" w:cstheme="minorHAnsi"/>
              </w:rPr>
              <w:t xml:space="preserve">Right Foot Top </w:t>
            </w:r>
            <w:r w:rsidRPr="002161FB">
              <w:rPr>
                <w:rFonts w:asciiTheme="minorHAnsi" w:eastAsia="Gill Sans MT" w:hAnsiTheme="minorHAnsi" w:cstheme="minorHAnsi"/>
              </w:rPr>
              <w:tab/>
              <w:t xml:space="preserve">Right Foot Sole </w:t>
            </w:r>
            <w:r w:rsidRPr="002161FB">
              <w:rPr>
                <w:rFonts w:asciiTheme="minorHAnsi" w:eastAsia="Gill Sans MT" w:hAnsiTheme="minorHAnsi" w:cstheme="minorHAnsi"/>
              </w:rPr>
              <w:tab/>
              <w:t xml:space="preserve">Left Foot Sole </w:t>
            </w:r>
            <w:r w:rsidRPr="002161FB">
              <w:rPr>
                <w:rFonts w:asciiTheme="minorHAnsi" w:eastAsia="Gill Sans MT" w:hAnsiTheme="minorHAnsi" w:cstheme="minorHAnsi"/>
              </w:rPr>
              <w:tab/>
              <w:t>Left Foot Top</w:t>
            </w:r>
          </w:p>
          <w:p w14:paraId="631578C1" w14:textId="6B502312" w:rsidR="00DD59C0" w:rsidRPr="0045668C" w:rsidRDefault="00DD59C0" w:rsidP="007523F0">
            <w:pPr>
              <w:tabs>
                <w:tab w:val="center" w:pos="1276"/>
                <w:tab w:val="center" w:pos="4072"/>
                <w:tab w:val="center" w:pos="6889"/>
                <w:tab w:val="center" w:pos="9709"/>
              </w:tabs>
              <w:rPr>
                <w:rFonts w:asciiTheme="minorHAnsi" w:eastAsia="Gill Sans MT" w:hAnsiTheme="minorHAnsi" w:cstheme="minorHAnsi"/>
                <w:b/>
              </w:rPr>
            </w:pPr>
            <w:r>
              <w:rPr>
                <w:rFonts w:asciiTheme="minorHAnsi" w:eastAsia="Gill Sans MT" w:hAnsiTheme="minorHAnsi" w:cstheme="minorHAnsi"/>
              </w:rPr>
              <w:t xml:space="preserve">         </w:t>
            </w:r>
            <w:r w:rsidRPr="0045668C">
              <w:rPr>
                <w:rFonts w:asciiTheme="minorHAnsi" w:eastAsia="Gill Sans MT" w:hAnsiTheme="minorHAnsi" w:cstheme="minorHAnsi"/>
                <w:b/>
              </w:rPr>
              <w:t>Pain score (please circle</w:t>
            </w:r>
            <w:r w:rsidRPr="0067042E">
              <w:rPr>
                <w:rFonts w:asciiTheme="minorHAnsi" w:eastAsia="Gill Sans MT" w:hAnsiTheme="minorHAnsi" w:cstheme="minorHAnsi"/>
                <w:b/>
                <w:spacing w:val="40"/>
              </w:rPr>
              <w:t xml:space="preserve">) 0   1   2   3   4   5   6   7   8   9   10 </w:t>
            </w:r>
            <w:r w:rsidRPr="0067042E">
              <w:rPr>
                <w:rFonts w:asciiTheme="minorHAnsi" w:eastAsia="Gill Sans MT" w:hAnsiTheme="minorHAnsi" w:cstheme="minorHAnsi"/>
                <w:spacing w:val="40"/>
              </w:rPr>
              <w:t>(</w:t>
            </w:r>
            <w:r w:rsidRPr="00DD59C0">
              <w:rPr>
                <w:rFonts w:asciiTheme="minorHAnsi" w:eastAsia="Gill Sans MT" w:hAnsiTheme="minorHAnsi" w:cstheme="minorHAnsi"/>
              </w:rPr>
              <w:t>0 = no pain, 10 = severe pain)</w:t>
            </w:r>
          </w:p>
        </w:tc>
      </w:tr>
      <w:tr w:rsidR="00DD59C0" w:rsidRPr="009F7E47" w14:paraId="7EE086D9" w14:textId="77777777" w:rsidTr="0067042E">
        <w:trPr>
          <w:gridAfter w:val="3"/>
          <w:wAfter w:w="1229" w:type="dxa"/>
          <w:trHeight w:val="326"/>
        </w:trPr>
        <w:tc>
          <w:tcPr>
            <w:tcW w:w="10480" w:type="dxa"/>
            <w:gridSpan w:val="14"/>
            <w:shd w:val="clear" w:color="auto" w:fill="ADC9E9"/>
          </w:tcPr>
          <w:p w14:paraId="5C95EE36" w14:textId="1F74E647" w:rsidR="00DD59C0" w:rsidRPr="009F7E47" w:rsidRDefault="00DD59C0" w:rsidP="008D2175">
            <w:pPr>
              <w:spacing w:after="40"/>
              <w:ind w:left="17"/>
              <w:jc w:val="center"/>
              <w:rPr>
                <w:sz w:val="32"/>
                <w:szCs w:val="32"/>
              </w:rPr>
            </w:pPr>
            <w:r w:rsidRPr="009F7E47">
              <w:rPr>
                <w:rFonts w:asciiTheme="minorHAnsi" w:eastAsia="Trebuchet MS" w:hAnsiTheme="minorHAnsi" w:cstheme="minorHAnsi"/>
                <w:b/>
                <w:sz w:val="32"/>
                <w:szCs w:val="32"/>
              </w:rPr>
              <w:lastRenderedPageBreak/>
              <w:t>MEDICAL HISTORY</w:t>
            </w:r>
          </w:p>
        </w:tc>
      </w:tr>
      <w:tr w:rsidR="00DD59C0" w:rsidRPr="002161FB" w14:paraId="48BBCDB7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568"/>
        </w:trPr>
        <w:tc>
          <w:tcPr>
            <w:tcW w:w="104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2EFE" w14:textId="0711D736" w:rsidR="00DD59C0" w:rsidRDefault="00DD59C0" w:rsidP="009353E7">
            <w:pPr>
              <w:spacing w:after="40"/>
              <w:ind w:left="79" w:right="410"/>
              <w:jc w:val="both"/>
              <w:rPr>
                <w:rFonts w:asciiTheme="minorHAnsi" w:eastAsia="Gill Sans MT" w:hAnsiTheme="minorHAnsi" w:cstheme="minorHAnsi"/>
              </w:rPr>
            </w:pPr>
            <w:bookmarkStart w:id="3" w:name="_Hlk126570972"/>
            <w:r w:rsidRPr="002161FB">
              <w:rPr>
                <w:rFonts w:asciiTheme="minorHAnsi" w:eastAsia="Gill Sans MT" w:hAnsiTheme="minorHAnsi" w:cstheme="minorHAnsi"/>
              </w:rPr>
              <w:t xml:space="preserve">For safe effective care it is important that we have a complete picture of your health, past and </w:t>
            </w:r>
            <w:r>
              <w:rPr>
                <w:rFonts w:asciiTheme="minorHAnsi" w:eastAsia="Gill Sans MT" w:hAnsiTheme="minorHAnsi" w:cstheme="minorHAnsi"/>
              </w:rPr>
              <w:t>p</w:t>
            </w:r>
            <w:r w:rsidRPr="002161FB">
              <w:rPr>
                <w:rFonts w:asciiTheme="minorHAnsi" w:eastAsia="Gill Sans MT" w:hAnsiTheme="minorHAnsi" w:cstheme="minorHAnsi"/>
              </w:rPr>
              <w:t xml:space="preserve">resent. </w:t>
            </w:r>
          </w:p>
          <w:p w14:paraId="16F17901" w14:textId="77777777" w:rsidR="00DD59C0" w:rsidRPr="002161FB" w:rsidRDefault="00DD59C0" w:rsidP="009353E7">
            <w:pPr>
              <w:spacing w:after="40"/>
              <w:ind w:left="79" w:right="410"/>
              <w:jc w:val="both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Gill Sans MT" w:hAnsiTheme="minorHAnsi" w:cstheme="minorHAnsi"/>
              </w:rPr>
              <w:t xml:space="preserve">Please tick and complete in </w:t>
            </w:r>
            <w:r>
              <w:rPr>
                <w:rFonts w:asciiTheme="minorHAnsi" w:eastAsia="Gill Sans MT" w:hAnsiTheme="minorHAnsi" w:cstheme="minorHAnsi"/>
              </w:rPr>
              <w:t>dark ink</w:t>
            </w:r>
            <w:r w:rsidRPr="002161FB">
              <w:rPr>
                <w:rFonts w:asciiTheme="minorHAnsi" w:eastAsia="Trebuchet MS" w:hAnsiTheme="minorHAnsi" w:cstheme="minorHAnsi"/>
                <w:b/>
              </w:rPr>
              <w:t xml:space="preserve"> </w:t>
            </w:r>
            <w:r w:rsidRPr="002161FB">
              <w:rPr>
                <w:rFonts w:asciiTheme="minorHAnsi" w:eastAsia="Gill Sans MT" w:hAnsiTheme="minorHAnsi" w:cstheme="minorHAnsi"/>
              </w:rPr>
              <w:t xml:space="preserve">if any of the following apply to you: </w:t>
            </w:r>
          </w:p>
        </w:tc>
      </w:tr>
      <w:bookmarkEnd w:id="3"/>
      <w:tr w:rsidR="00DD59C0" w:rsidRPr="002161FB" w14:paraId="0E446A74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331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9E9"/>
          </w:tcPr>
          <w:p w14:paraId="67CFC1B7" w14:textId="2B404417" w:rsidR="00DD59C0" w:rsidRPr="002161FB" w:rsidRDefault="00DD59C0" w:rsidP="008D2175">
            <w:pPr>
              <w:spacing w:after="40"/>
              <w:ind w:left="19"/>
              <w:jc w:val="center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rebuchet MS" w:hAnsiTheme="minorHAnsi" w:cstheme="minorHAnsi"/>
                <w:b/>
              </w:rPr>
              <w:t xml:space="preserve">Health problem: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9E9"/>
          </w:tcPr>
          <w:p w14:paraId="28477A53" w14:textId="77777777" w:rsidR="00DD59C0" w:rsidRPr="002161FB" w:rsidRDefault="00DD59C0" w:rsidP="0097249F">
            <w:pPr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  <w:b/>
              </w:rPr>
              <w:t xml:space="preserve"> </w:t>
            </w:r>
            <w:r w:rsidRPr="002161FB">
              <w:rPr>
                <w:rFonts w:asciiTheme="minorHAnsi" w:eastAsia="Trebuchet MS" w:hAnsiTheme="minorHAnsi" w:cstheme="minorHAnsi"/>
                <w:b/>
              </w:rPr>
              <w:t xml:space="preserve">Ye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9E9"/>
          </w:tcPr>
          <w:p w14:paraId="592C8AC2" w14:textId="77777777" w:rsidR="00DD59C0" w:rsidRPr="002161FB" w:rsidRDefault="00DD59C0" w:rsidP="0097249F">
            <w:pPr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  <w:b/>
              </w:rPr>
              <w:t xml:space="preserve"> </w:t>
            </w:r>
            <w:r w:rsidRPr="002161FB">
              <w:rPr>
                <w:rFonts w:asciiTheme="minorHAnsi" w:eastAsia="Trebuchet MS" w:hAnsiTheme="minorHAnsi" w:cstheme="minorHAnsi"/>
                <w:b/>
              </w:rPr>
              <w:t xml:space="preserve">No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9E9"/>
          </w:tcPr>
          <w:p w14:paraId="1CD40EB1" w14:textId="77777777" w:rsidR="00DD59C0" w:rsidRPr="002161FB" w:rsidRDefault="00DD59C0" w:rsidP="00D80F72">
            <w:pPr>
              <w:spacing w:after="40"/>
              <w:ind w:left="14" w:right="1859"/>
              <w:jc w:val="center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rebuchet MS" w:hAnsiTheme="minorHAnsi" w:cstheme="minorHAnsi"/>
                <w:b/>
              </w:rPr>
              <w:t xml:space="preserve">Details: </w:t>
            </w:r>
          </w:p>
        </w:tc>
      </w:tr>
      <w:tr w:rsidR="007607A6" w:rsidRPr="002161FB" w14:paraId="19ED68D2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316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A8EC" w14:textId="79E6A9E6" w:rsidR="007607A6" w:rsidRPr="002161FB" w:rsidRDefault="007607A6" w:rsidP="008D2175">
            <w:pPr>
              <w:spacing w:after="40"/>
              <w:ind w:left="78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Gill Sans MT" w:hAnsiTheme="minorHAnsi" w:cstheme="minorHAnsi"/>
              </w:rPr>
              <w:t>Allergies e.g. - Penicillin/</w:t>
            </w:r>
            <w:r>
              <w:rPr>
                <w:rFonts w:asciiTheme="minorHAnsi" w:eastAsia="Gill Sans MT" w:hAnsiTheme="minorHAnsi" w:cstheme="minorHAnsi"/>
              </w:rPr>
              <w:t xml:space="preserve"> iodine</w:t>
            </w:r>
            <w:r w:rsidRPr="002161FB">
              <w:rPr>
                <w:rFonts w:asciiTheme="minorHAnsi" w:eastAsia="Gill Sans MT" w:hAnsiTheme="minorHAnsi" w:cstheme="minorHAnsi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5C32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CAC0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064" w14:textId="432DB0C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607A6" w:rsidRPr="002161FB" w14:paraId="5716441B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310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09F2" w14:textId="2036A189" w:rsidR="007607A6" w:rsidRDefault="007607A6" w:rsidP="006D39AB">
            <w:pPr>
              <w:spacing w:after="40"/>
              <w:rPr>
                <w:rFonts w:asciiTheme="minorHAnsi" w:eastAsia="Gill Sans MT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</w:rPr>
              <w:t xml:space="preserve"> Diabetes Mellitus </w:t>
            </w:r>
          </w:p>
          <w:p w14:paraId="45195198" w14:textId="77777777" w:rsidR="007607A6" w:rsidRDefault="007607A6" w:rsidP="008D2175">
            <w:pPr>
              <w:spacing w:after="40"/>
              <w:ind w:left="78"/>
              <w:rPr>
                <w:rFonts w:asciiTheme="minorHAnsi" w:eastAsia="Gill Sans MT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</w:rPr>
              <w:t>At your last annual foot check, what was your diabetic foot risk?</w:t>
            </w:r>
          </w:p>
          <w:p w14:paraId="775C1566" w14:textId="77777777" w:rsidR="007607A6" w:rsidRPr="002161FB" w:rsidRDefault="007607A6" w:rsidP="008D2175">
            <w:pPr>
              <w:spacing w:after="40"/>
              <w:ind w:left="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you previously had an amputation or </w:t>
            </w:r>
            <w:proofErr w:type="spellStart"/>
            <w:r>
              <w:rPr>
                <w:rFonts w:asciiTheme="minorHAnsi" w:hAnsiTheme="minorHAnsi" w:cstheme="minorHAnsi"/>
              </w:rPr>
              <w:t>charcot</w:t>
            </w:r>
            <w:proofErr w:type="spellEnd"/>
            <w:r>
              <w:rPr>
                <w:rFonts w:asciiTheme="minorHAnsi" w:hAnsiTheme="minorHAnsi" w:cstheme="minorHAnsi"/>
              </w:rPr>
              <w:t xml:space="preserve"> foot?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DA73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32F1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EDC4" w14:textId="03E3843F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Type:</w:t>
            </w:r>
          </w:p>
        </w:tc>
      </w:tr>
      <w:tr w:rsidR="007607A6" w:rsidRPr="002161FB" w14:paraId="4855BDF3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310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B0BB" w14:textId="288E824E" w:rsidR="007607A6" w:rsidRPr="002161FB" w:rsidRDefault="007607A6" w:rsidP="008D2175">
            <w:pPr>
              <w:spacing w:after="40"/>
              <w:ind w:left="78"/>
              <w:rPr>
                <w:rFonts w:asciiTheme="minorHAnsi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</w:rPr>
              <w:t xml:space="preserve">Severe renal/kidney disease or on dialysis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9F26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2488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6A4C" w14:textId="63BB98BD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607A6" w:rsidRPr="002161FB" w14:paraId="78836C56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310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F30A" w14:textId="1F1934E8" w:rsidR="007607A6" w:rsidRPr="002161FB" w:rsidRDefault="007607A6" w:rsidP="008D2175">
            <w:pPr>
              <w:spacing w:after="40"/>
              <w:ind w:left="78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Gill Sans MT" w:hAnsiTheme="minorHAnsi" w:cstheme="minorHAnsi"/>
              </w:rPr>
              <w:t xml:space="preserve">Heart disease </w:t>
            </w:r>
            <w:r>
              <w:rPr>
                <w:rFonts w:asciiTheme="minorHAnsi" w:eastAsia="Gill Sans MT" w:hAnsiTheme="minorHAnsi" w:cstheme="minorHAnsi"/>
              </w:rPr>
              <w:t>or respiratory disease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7F5A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8CCB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0D35" w14:textId="4FB9DF26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607A6" w:rsidRPr="002161FB" w14:paraId="52409E45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310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5526" w14:textId="5CA9CBD5" w:rsidR="007607A6" w:rsidRPr="002161FB" w:rsidRDefault="007607A6" w:rsidP="008D2175">
            <w:pPr>
              <w:spacing w:after="40"/>
              <w:ind w:left="78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Gill Sans MT" w:hAnsiTheme="minorHAnsi" w:cstheme="minorHAnsi"/>
              </w:rPr>
              <w:t xml:space="preserve">Stroke/TIA </w:t>
            </w:r>
            <w:r>
              <w:rPr>
                <w:rFonts w:asciiTheme="minorHAnsi" w:eastAsia="Gill Sans MT" w:hAnsiTheme="minorHAnsi" w:cstheme="minorHAnsi"/>
              </w:rPr>
              <w:t>(mini stroke)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4D67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1D8B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2F05" w14:textId="64C6A53C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607A6" w:rsidRPr="002161FB" w14:paraId="3784FE80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310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9389" w14:textId="32AED408" w:rsidR="007607A6" w:rsidRPr="002161FB" w:rsidRDefault="007607A6" w:rsidP="008D2175">
            <w:pPr>
              <w:spacing w:after="40"/>
              <w:ind w:left="78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Gill Sans MT" w:hAnsiTheme="minorHAnsi" w:cstheme="minorHAnsi"/>
              </w:rPr>
              <w:t>Neurological disorder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B9C7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B3F4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5501" w14:textId="12C12726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607A6" w:rsidRPr="002161FB" w14:paraId="3F8F612C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272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726" w14:textId="0D41D32B" w:rsidR="007607A6" w:rsidRPr="002161FB" w:rsidRDefault="007607A6" w:rsidP="008D2175">
            <w:pPr>
              <w:spacing w:after="40"/>
              <w:ind w:left="78"/>
              <w:rPr>
                <w:rFonts w:asciiTheme="minorHAnsi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</w:rPr>
              <w:t xml:space="preserve">Inflammatory </w:t>
            </w:r>
            <w:r w:rsidRPr="002161FB">
              <w:rPr>
                <w:rFonts w:asciiTheme="minorHAnsi" w:eastAsia="Gill Sans MT" w:hAnsiTheme="minorHAnsi" w:cstheme="minorHAnsi"/>
              </w:rPr>
              <w:t xml:space="preserve">Arthritis </w:t>
            </w:r>
            <w:r>
              <w:rPr>
                <w:rFonts w:asciiTheme="minorHAnsi" w:eastAsia="Gill Sans MT" w:hAnsiTheme="minorHAnsi" w:cstheme="minorHAnsi"/>
              </w:rPr>
              <w:t xml:space="preserve">e.g. Rheumatoid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3DB0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94AE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A7E9" w14:textId="1961DE62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607A6" w:rsidRPr="002161FB" w14:paraId="25910353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308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B26B" w14:textId="3726AAAF" w:rsidR="007607A6" w:rsidRPr="002161FB" w:rsidRDefault="007607A6" w:rsidP="008D2175">
            <w:pPr>
              <w:spacing w:after="40"/>
              <w:ind w:left="78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Gill Sans MT" w:hAnsiTheme="minorHAnsi" w:cstheme="minorHAnsi"/>
              </w:rPr>
              <w:t>Peripheral Vascular Disease (P</w:t>
            </w:r>
            <w:r>
              <w:rPr>
                <w:rFonts w:asciiTheme="minorHAnsi" w:eastAsia="Gill Sans MT" w:hAnsiTheme="minorHAnsi" w:cstheme="minorHAnsi"/>
              </w:rPr>
              <w:t>V</w:t>
            </w:r>
            <w:r w:rsidRPr="002161FB">
              <w:rPr>
                <w:rFonts w:asciiTheme="minorHAnsi" w:eastAsia="Gill Sans MT" w:hAnsiTheme="minorHAnsi" w:cstheme="minorHAnsi"/>
              </w:rPr>
              <w:t>D)/ Lymph</w:t>
            </w:r>
            <w:r>
              <w:rPr>
                <w:rFonts w:asciiTheme="minorHAnsi" w:eastAsia="Gill Sans MT" w:hAnsiTheme="minorHAnsi" w:cstheme="minorHAnsi"/>
              </w:rPr>
              <w:t>o</w:t>
            </w:r>
            <w:r w:rsidRPr="002161FB">
              <w:rPr>
                <w:rFonts w:asciiTheme="minorHAnsi" w:eastAsia="Gill Sans MT" w:hAnsiTheme="minorHAnsi" w:cstheme="minorHAnsi"/>
              </w:rPr>
              <w:t xml:space="preserve">edema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A01D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7271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4746" w14:textId="5463E218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607A6" w:rsidRPr="002161FB" w14:paraId="3CD24A65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310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5826" w14:textId="758AC354" w:rsidR="007607A6" w:rsidRPr="002161FB" w:rsidRDefault="007607A6" w:rsidP="008D2175">
            <w:pPr>
              <w:spacing w:after="40"/>
              <w:ind w:left="78"/>
              <w:rPr>
                <w:rFonts w:asciiTheme="minorHAnsi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</w:rPr>
              <w:t>Previous o</w:t>
            </w:r>
            <w:r w:rsidRPr="002161FB">
              <w:rPr>
                <w:rFonts w:asciiTheme="minorHAnsi" w:eastAsia="Gill Sans MT" w:hAnsiTheme="minorHAnsi" w:cstheme="minorHAnsi"/>
              </w:rPr>
              <w:t>perations affecting feet</w:t>
            </w:r>
            <w:r>
              <w:rPr>
                <w:rFonts w:asciiTheme="minorHAnsi" w:eastAsia="Gill Sans MT" w:hAnsiTheme="minorHAnsi" w:cstheme="minorHAnsi"/>
              </w:rPr>
              <w:t xml:space="preserve"> or </w:t>
            </w:r>
            <w:r w:rsidRPr="002161FB">
              <w:rPr>
                <w:rFonts w:asciiTheme="minorHAnsi" w:eastAsia="Gill Sans MT" w:hAnsiTheme="minorHAnsi" w:cstheme="minorHAnsi"/>
              </w:rPr>
              <w:t xml:space="preserve">legs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9134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6B35" w14:textId="77777777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98B5" w14:textId="7FCC95ED" w:rsidR="007607A6" w:rsidRPr="002161FB" w:rsidRDefault="007607A6" w:rsidP="008D2175">
            <w:pPr>
              <w:spacing w:after="4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607A6" w:rsidRPr="002161FB" w14:paraId="71E800C1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2" w:type="dxa"/>
            <w:bottom w:w="0" w:type="dxa"/>
            <w:right w:w="0" w:type="dxa"/>
          </w:tblCellMar>
        </w:tblPrEx>
        <w:trPr>
          <w:gridAfter w:val="3"/>
          <w:wAfter w:w="1229" w:type="dxa"/>
          <w:trHeight w:val="310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B15" w14:textId="799372B9" w:rsidR="007607A6" w:rsidRPr="002161FB" w:rsidRDefault="007607A6" w:rsidP="008D2175">
            <w:pPr>
              <w:spacing w:after="40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</w:rPr>
              <w:t>Immunosuppressant medication or current c</w:t>
            </w:r>
            <w:r w:rsidRPr="002161FB">
              <w:rPr>
                <w:rFonts w:asciiTheme="minorHAnsi" w:eastAsia="Gill Sans MT" w:hAnsiTheme="minorHAnsi" w:cstheme="minorHAnsi"/>
              </w:rPr>
              <w:t>ancer therapy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9F07" w14:textId="77777777" w:rsidR="007607A6" w:rsidRPr="002161FB" w:rsidRDefault="007607A6" w:rsidP="008D2175">
            <w:pPr>
              <w:spacing w:after="40"/>
              <w:ind w:left="2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A6B0" w14:textId="77777777" w:rsidR="007607A6" w:rsidRPr="002161FB" w:rsidRDefault="007607A6" w:rsidP="008D2175">
            <w:pPr>
              <w:spacing w:after="40"/>
              <w:ind w:left="2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6AEE" w14:textId="3D737B64" w:rsidR="007607A6" w:rsidRPr="002161FB" w:rsidRDefault="007607A6" w:rsidP="008D2175">
            <w:pPr>
              <w:spacing w:after="40"/>
              <w:ind w:left="2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607A6" w:rsidRPr="002161FB" w14:paraId="46EEB459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2" w:type="dxa"/>
            <w:bottom w:w="0" w:type="dxa"/>
            <w:right w:w="0" w:type="dxa"/>
          </w:tblCellMar>
        </w:tblPrEx>
        <w:trPr>
          <w:gridAfter w:val="3"/>
          <w:wAfter w:w="1229" w:type="dxa"/>
          <w:trHeight w:val="312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DEB7" w14:textId="6323DB44" w:rsidR="007607A6" w:rsidRPr="002161FB" w:rsidRDefault="007607A6" w:rsidP="008D2175">
            <w:pPr>
              <w:spacing w:after="40"/>
              <w:ind w:left="80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Gill Sans MT" w:hAnsiTheme="minorHAnsi" w:cstheme="minorHAnsi"/>
              </w:rPr>
              <w:t>Pregnant or breast feeding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F89B" w14:textId="77777777" w:rsidR="007607A6" w:rsidRPr="002161FB" w:rsidRDefault="007607A6" w:rsidP="008D2175">
            <w:pPr>
              <w:spacing w:after="40"/>
              <w:ind w:left="2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253" w14:textId="77777777" w:rsidR="007607A6" w:rsidRPr="002161FB" w:rsidRDefault="007607A6" w:rsidP="008D2175">
            <w:pPr>
              <w:spacing w:after="40"/>
              <w:ind w:left="2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5933" w14:textId="5B24032A" w:rsidR="007607A6" w:rsidRPr="002161FB" w:rsidRDefault="007607A6" w:rsidP="008D2175">
            <w:pPr>
              <w:spacing w:after="40"/>
              <w:ind w:left="2"/>
              <w:rPr>
                <w:rFonts w:asciiTheme="minorHAnsi" w:hAnsiTheme="minorHAnsi" w:cstheme="minorHAnsi"/>
              </w:rPr>
            </w:pPr>
            <w:r w:rsidRPr="002161F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607A6" w:rsidRPr="002161FB" w14:paraId="5E3277C3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2" w:type="dxa"/>
            <w:bottom w:w="0" w:type="dxa"/>
            <w:right w:w="0" w:type="dxa"/>
          </w:tblCellMar>
        </w:tblPrEx>
        <w:trPr>
          <w:gridAfter w:val="3"/>
          <w:wAfter w:w="1229" w:type="dxa"/>
          <w:trHeight w:val="312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839B" w14:textId="148447A5" w:rsidR="007607A6" w:rsidRDefault="007607A6" w:rsidP="008D2175">
            <w:pPr>
              <w:spacing w:after="40"/>
              <w:ind w:left="80"/>
              <w:rPr>
                <w:rFonts w:asciiTheme="minorHAnsi" w:eastAsia="Gill Sans MT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</w:rPr>
              <w:t xml:space="preserve">Communication difficulties </w:t>
            </w:r>
          </w:p>
          <w:p w14:paraId="4E89845C" w14:textId="65F513DD" w:rsidR="007607A6" w:rsidRPr="002161FB" w:rsidRDefault="007607A6" w:rsidP="008D2175">
            <w:pPr>
              <w:spacing w:after="40"/>
              <w:ind w:left="80"/>
              <w:rPr>
                <w:rFonts w:asciiTheme="minorHAnsi" w:eastAsia="Gill Sans MT" w:hAnsiTheme="minorHAnsi" w:cstheme="minorHAnsi"/>
              </w:rPr>
            </w:pPr>
            <w:r>
              <w:rPr>
                <w:rFonts w:eastAsia="Times New Roman"/>
                <w:iCs/>
              </w:rPr>
              <w:t>If yes, would you benefit from additional support? In what way?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A8F3" w14:textId="77777777" w:rsidR="007607A6" w:rsidRPr="002161FB" w:rsidRDefault="007607A6" w:rsidP="008D2175">
            <w:pPr>
              <w:spacing w:after="40"/>
              <w:ind w:left="2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187E" w14:textId="77777777" w:rsidR="007607A6" w:rsidRPr="002161FB" w:rsidRDefault="007607A6" w:rsidP="008D2175">
            <w:pPr>
              <w:spacing w:after="40"/>
              <w:ind w:left="2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65AD" w14:textId="0F9A4936" w:rsidR="007607A6" w:rsidRPr="002161FB" w:rsidRDefault="007607A6" w:rsidP="008D2175">
            <w:pPr>
              <w:spacing w:after="40"/>
              <w:ind w:left="2"/>
              <w:rPr>
                <w:rFonts w:asciiTheme="minorHAnsi" w:eastAsia="Times New Roman" w:hAnsiTheme="minorHAnsi" w:cstheme="minorHAnsi"/>
              </w:rPr>
            </w:pPr>
          </w:p>
        </w:tc>
      </w:tr>
      <w:tr w:rsidR="0067042E" w:rsidRPr="002161FB" w14:paraId="748F5FA6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2" w:type="dxa"/>
            <w:bottom w:w="0" w:type="dxa"/>
            <w:right w:w="0" w:type="dxa"/>
          </w:tblCellMar>
        </w:tblPrEx>
        <w:trPr>
          <w:gridAfter w:val="3"/>
          <w:wAfter w:w="1229" w:type="dxa"/>
          <w:trHeight w:val="312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C557" w14:textId="228D87ED" w:rsidR="0067042E" w:rsidRDefault="0067042E" w:rsidP="008D2175">
            <w:pPr>
              <w:spacing w:after="40"/>
              <w:ind w:left="80"/>
              <w:rPr>
                <w:rFonts w:asciiTheme="minorHAnsi" w:eastAsia="Gill Sans MT" w:hAnsiTheme="minorHAnsi" w:cstheme="minorHAnsi"/>
              </w:rPr>
            </w:pPr>
            <w:r>
              <w:rPr>
                <w:rFonts w:eastAsia="Times New Roman"/>
                <w:iCs/>
              </w:rPr>
              <w:t>Neurodiversity i.e. autism                                                                                  If yes, would you benefit from additional support? In what way?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8561" w14:textId="77777777" w:rsidR="0067042E" w:rsidRPr="002161FB" w:rsidRDefault="0067042E" w:rsidP="008D2175">
            <w:pPr>
              <w:spacing w:after="40"/>
              <w:ind w:left="2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ADDC" w14:textId="77777777" w:rsidR="0067042E" w:rsidRPr="002161FB" w:rsidRDefault="0067042E" w:rsidP="008D2175">
            <w:pPr>
              <w:spacing w:after="40"/>
              <w:ind w:left="2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9FAB" w14:textId="77777777" w:rsidR="0067042E" w:rsidRPr="002161FB" w:rsidRDefault="0067042E" w:rsidP="008D2175">
            <w:pPr>
              <w:spacing w:after="40"/>
              <w:ind w:left="2"/>
              <w:rPr>
                <w:rFonts w:asciiTheme="minorHAnsi" w:eastAsia="Times New Roman" w:hAnsiTheme="minorHAnsi" w:cstheme="minorHAnsi"/>
              </w:rPr>
            </w:pPr>
          </w:p>
        </w:tc>
      </w:tr>
      <w:tr w:rsidR="007607A6" w:rsidRPr="002161FB" w14:paraId="75442B2D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2" w:type="dxa"/>
            <w:bottom w:w="0" w:type="dxa"/>
            <w:right w:w="0" w:type="dxa"/>
          </w:tblCellMar>
        </w:tblPrEx>
        <w:trPr>
          <w:gridAfter w:val="3"/>
          <w:wAfter w:w="1229" w:type="dxa"/>
          <w:trHeight w:val="383"/>
        </w:trPr>
        <w:tc>
          <w:tcPr>
            <w:tcW w:w="5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7896" w14:textId="21F6F5C4" w:rsidR="007607A6" w:rsidRPr="002161FB" w:rsidRDefault="007607A6" w:rsidP="007D46B7">
            <w:pPr>
              <w:spacing w:after="40"/>
              <w:rPr>
                <w:rFonts w:asciiTheme="minorHAnsi" w:eastAsia="Gill Sans MT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</w:rPr>
              <w:t xml:space="preserve"> Other relevant medical information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FBEA" w14:textId="77777777" w:rsidR="007607A6" w:rsidRPr="002161FB" w:rsidRDefault="007607A6" w:rsidP="008D2175">
            <w:pPr>
              <w:spacing w:after="40"/>
              <w:ind w:left="2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2FA7" w14:textId="77777777" w:rsidR="007607A6" w:rsidRPr="002161FB" w:rsidRDefault="007607A6" w:rsidP="008D2175">
            <w:pPr>
              <w:spacing w:after="40"/>
              <w:ind w:left="2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E605" w14:textId="77777777" w:rsidR="007607A6" w:rsidRPr="002161FB" w:rsidRDefault="007607A6" w:rsidP="008D2175">
            <w:pPr>
              <w:spacing w:after="40"/>
              <w:ind w:left="2"/>
              <w:rPr>
                <w:rFonts w:asciiTheme="minorHAnsi" w:eastAsia="Times New Roman" w:hAnsiTheme="minorHAnsi" w:cstheme="minorHAnsi"/>
              </w:rPr>
            </w:pPr>
          </w:p>
        </w:tc>
      </w:tr>
      <w:tr w:rsidR="0067042E" w:rsidRPr="009F7E47" w14:paraId="56E428B7" w14:textId="60FF5473" w:rsidTr="0067042E">
        <w:trPr>
          <w:gridAfter w:val="3"/>
          <w:wAfter w:w="1229" w:type="dxa"/>
          <w:trHeight w:val="326"/>
        </w:trPr>
        <w:tc>
          <w:tcPr>
            <w:tcW w:w="10480" w:type="dxa"/>
            <w:gridSpan w:val="14"/>
            <w:tcBorders>
              <w:right w:val="single" w:sz="4" w:space="0" w:color="000000"/>
            </w:tcBorders>
            <w:shd w:val="clear" w:color="auto" w:fill="ADC9E9"/>
          </w:tcPr>
          <w:p w14:paraId="60A4202B" w14:textId="0803601B" w:rsidR="0067042E" w:rsidRPr="009F7E47" w:rsidRDefault="0067042E" w:rsidP="0067042E">
            <w:pPr>
              <w:spacing w:after="40" w:line="276" w:lineRule="auto"/>
              <w:jc w:val="center"/>
            </w:pPr>
            <w:r w:rsidRPr="009F7E47">
              <w:rPr>
                <w:rFonts w:asciiTheme="minorHAnsi" w:eastAsia="Trebuchet MS" w:hAnsiTheme="minorHAnsi" w:cstheme="minorHAnsi"/>
                <w:b/>
                <w:sz w:val="32"/>
                <w:szCs w:val="32"/>
              </w:rPr>
              <w:t>MEDIC</w:t>
            </w:r>
            <w:r>
              <w:rPr>
                <w:rFonts w:asciiTheme="minorHAnsi" w:eastAsia="Trebuchet MS" w:hAnsiTheme="minorHAnsi" w:cstheme="minorHAnsi"/>
                <w:b/>
                <w:sz w:val="32"/>
                <w:szCs w:val="32"/>
              </w:rPr>
              <w:t>ATION</w:t>
            </w:r>
          </w:p>
        </w:tc>
      </w:tr>
      <w:tr w:rsidR="007607A6" w:rsidRPr="002161FB" w14:paraId="4D110838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568"/>
        </w:trPr>
        <w:tc>
          <w:tcPr>
            <w:tcW w:w="104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DB49" w14:textId="18BDBEAA" w:rsidR="007607A6" w:rsidRDefault="007607A6" w:rsidP="0067042E">
            <w:pPr>
              <w:spacing w:after="0"/>
              <w:ind w:left="123" w:right="408"/>
              <w:rPr>
                <w:rFonts w:asciiTheme="minorHAnsi" w:eastAsia="Gill Sans MT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</w:rPr>
              <w:t>Please list all your current medication or attach a copy of your current prescription:</w:t>
            </w:r>
          </w:p>
          <w:p w14:paraId="77BB3B16" w14:textId="77777777" w:rsidR="007607A6" w:rsidRDefault="007607A6" w:rsidP="0067042E">
            <w:pPr>
              <w:spacing w:after="0"/>
              <w:ind w:left="123" w:right="408"/>
              <w:rPr>
                <w:rFonts w:asciiTheme="minorHAnsi" w:hAnsiTheme="minorHAnsi" w:cstheme="minorHAnsi"/>
              </w:rPr>
            </w:pPr>
          </w:p>
          <w:p w14:paraId="64D6A457" w14:textId="77777777" w:rsidR="007607A6" w:rsidRDefault="007607A6" w:rsidP="0067042E">
            <w:pPr>
              <w:spacing w:after="0"/>
              <w:ind w:left="123" w:right="408"/>
              <w:rPr>
                <w:rFonts w:asciiTheme="minorHAnsi" w:hAnsiTheme="minorHAnsi" w:cstheme="minorHAnsi"/>
              </w:rPr>
            </w:pPr>
          </w:p>
          <w:p w14:paraId="196B866F" w14:textId="2F10D967" w:rsidR="007607A6" w:rsidRPr="002161FB" w:rsidRDefault="007607A6" w:rsidP="007D46B7">
            <w:pPr>
              <w:spacing w:after="0"/>
              <w:ind w:right="408"/>
              <w:rPr>
                <w:rFonts w:asciiTheme="minorHAnsi" w:hAnsiTheme="minorHAnsi" w:cstheme="minorHAnsi"/>
              </w:rPr>
            </w:pPr>
          </w:p>
        </w:tc>
      </w:tr>
      <w:tr w:rsidR="007607A6" w:rsidRPr="002161FB" w14:paraId="1634BD83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568"/>
        </w:trPr>
        <w:tc>
          <w:tcPr>
            <w:tcW w:w="104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8122" w14:textId="2E51C763" w:rsidR="007607A6" w:rsidRDefault="00462CDA" w:rsidP="00D7008D">
            <w:pPr>
              <w:spacing w:before="60" w:after="43"/>
              <w:ind w:left="123"/>
              <w:rPr>
                <w:rFonts w:asciiTheme="minorHAnsi" w:eastAsia="Gill Sans MT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DFE746" wp14:editId="28A7483A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64135</wp:posOffset>
                      </wp:positionV>
                      <wp:extent cx="1809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C90B9" id="Rectangle 3" o:spid="_x0000_s1026" style="position:absolute;margin-left:182.7pt;margin-top:5.05pt;width:14.2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" filled="f" strokecolor="#385d8a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26E5FD" wp14:editId="100488B0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73660</wp:posOffset>
                      </wp:positionV>
                      <wp:extent cx="1809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B765B" id="Rectangle 2" o:spid="_x0000_s1026" style="position:absolute;margin-left:148.2pt;margin-top:5.8pt;width:14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" filled="f" strokecolor="#385d8a" strokeweight="1pt"/>
                  </w:pict>
                </mc:Fallback>
              </mc:AlternateContent>
            </w:r>
            <w:r w:rsidR="007607A6">
              <w:rPr>
                <w:rFonts w:asciiTheme="minorHAnsi" w:eastAsia="Gill Sans MT" w:hAnsiTheme="minorHAnsi" w:cstheme="minorHAnsi"/>
              </w:rPr>
              <w:t xml:space="preserve">Is </w:t>
            </w:r>
            <w:r w:rsidR="00A66362">
              <w:rPr>
                <w:rFonts w:asciiTheme="minorHAnsi" w:eastAsia="Gill Sans MT" w:hAnsiTheme="minorHAnsi" w:cstheme="minorHAnsi"/>
              </w:rPr>
              <w:t>a translator required</w:t>
            </w:r>
            <w:r w:rsidR="007607A6">
              <w:rPr>
                <w:rFonts w:asciiTheme="minorHAnsi" w:eastAsia="Gill Sans MT" w:hAnsiTheme="minorHAnsi" w:cstheme="minorHAnsi"/>
              </w:rPr>
              <w:t>?</w:t>
            </w:r>
            <w:r>
              <w:rPr>
                <w:rFonts w:asciiTheme="minorHAnsi" w:eastAsia="Gill Sans MT" w:hAnsiTheme="minorHAnsi" w:cstheme="minorHAnsi"/>
              </w:rPr>
              <w:t xml:space="preserve">     </w:t>
            </w:r>
            <w:r w:rsidR="007607A6">
              <w:rPr>
                <w:rFonts w:asciiTheme="minorHAnsi" w:eastAsia="Gill Sans MT" w:hAnsiTheme="minorHAnsi" w:cstheme="minorHAnsi"/>
              </w:rPr>
              <w:t xml:space="preserve">Yes         </w:t>
            </w:r>
            <w:r>
              <w:rPr>
                <w:rFonts w:asciiTheme="minorHAnsi" w:eastAsia="Gill Sans MT" w:hAnsiTheme="minorHAnsi" w:cstheme="minorHAnsi"/>
              </w:rPr>
              <w:t xml:space="preserve"> </w:t>
            </w:r>
            <w:r w:rsidR="007607A6">
              <w:rPr>
                <w:rFonts w:asciiTheme="minorHAnsi" w:eastAsia="Gill Sans MT" w:hAnsiTheme="minorHAnsi" w:cstheme="minorHAnsi"/>
              </w:rPr>
              <w:t xml:space="preserve">No           </w:t>
            </w:r>
            <w:r w:rsidR="00D7008D">
              <w:rPr>
                <w:rFonts w:asciiTheme="minorHAnsi" w:eastAsia="Gill Sans MT" w:hAnsiTheme="minorHAnsi" w:cstheme="minorHAnsi"/>
              </w:rPr>
              <w:t>Please specify:</w:t>
            </w:r>
          </w:p>
        </w:tc>
      </w:tr>
      <w:tr w:rsidR="007607A6" w:rsidRPr="002161FB" w14:paraId="1EAE3BE0" w14:textId="77777777" w:rsidTr="0067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5" w:type="dxa"/>
            <w:bottom w:w="0" w:type="dxa"/>
            <w:right w:w="14" w:type="dxa"/>
          </w:tblCellMar>
        </w:tblPrEx>
        <w:trPr>
          <w:gridAfter w:val="3"/>
          <w:wAfter w:w="1229" w:type="dxa"/>
          <w:trHeight w:val="568"/>
        </w:trPr>
        <w:tc>
          <w:tcPr>
            <w:tcW w:w="104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7E43" w14:textId="0BE19A3A" w:rsidR="007607A6" w:rsidRPr="00515855" w:rsidRDefault="007607A6" w:rsidP="00F54A14">
            <w:pPr>
              <w:spacing w:after="40"/>
              <w:ind w:left="79" w:right="410"/>
              <w:rPr>
                <w:rFonts w:asciiTheme="minorHAnsi" w:eastAsia="Gill Sans MT" w:hAnsiTheme="minorHAnsi" w:cstheme="minorHAnsi"/>
                <w:b/>
                <w:sz w:val="12"/>
              </w:rPr>
            </w:pPr>
          </w:p>
          <w:p w14:paraId="292C4962" w14:textId="2CBF1DA8" w:rsidR="007607A6" w:rsidRPr="00F54A14" w:rsidRDefault="007607A6" w:rsidP="0067042E">
            <w:pPr>
              <w:spacing w:after="40"/>
              <w:ind w:left="123" w:right="410"/>
              <w:rPr>
                <w:rFonts w:asciiTheme="minorHAnsi" w:eastAsia="Gill Sans MT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  <w:b/>
              </w:rPr>
              <w:t xml:space="preserve">Applicant </w:t>
            </w:r>
            <w:r w:rsidRPr="00F54A14">
              <w:rPr>
                <w:rFonts w:asciiTheme="minorHAnsi" w:eastAsia="Gill Sans MT" w:hAnsiTheme="minorHAnsi" w:cstheme="minorHAnsi"/>
                <w:b/>
              </w:rPr>
              <w:t>Name:</w:t>
            </w:r>
            <w:r w:rsidRPr="00F54A14">
              <w:rPr>
                <w:rFonts w:asciiTheme="minorHAnsi" w:eastAsia="Gill Sans MT" w:hAnsiTheme="minorHAnsi" w:cstheme="minorHAnsi"/>
              </w:rPr>
              <w:t xml:space="preserve">     .................................................................................................................................................. </w:t>
            </w:r>
          </w:p>
          <w:p w14:paraId="2307F292" w14:textId="77777777" w:rsidR="007607A6" w:rsidRDefault="007607A6" w:rsidP="0067042E">
            <w:pPr>
              <w:spacing w:after="40"/>
              <w:ind w:left="123" w:right="410"/>
              <w:rPr>
                <w:rFonts w:asciiTheme="minorHAnsi" w:eastAsia="Gill Sans MT" w:hAnsiTheme="minorHAnsi" w:cstheme="minorHAnsi"/>
              </w:rPr>
            </w:pPr>
            <w:r w:rsidRPr="00F54A14">
              <w:rPr>
                <w:rFonts w:asciiTheme="minorHAnsi" w:eastAsia="Gill Sans MT" w:hAnsiTheme="minorHAnsi" w:cstheme="minorHAnsi"/>
                <w:b/>
              </w:rPr>
              <w:t>Date:</w:t>
            </w:r>
            <w:r w:rsidRPr="00F54A14">
              <w:rPr>
                <w:rFonts w:asciiTheme="minorHAnsi" w:eastAsia="Gill Sans MT" w:hAnsiTheme="minorHAnsi" w:cstheme="minorHAnsi"/>
              </w:rPr>
              <w:t xml:space="preserve">   ..................................................  </w:t>
            </w:r>
            <w:r w:rsidRPr="00F54A14">
              <w:rPr>
                <w:rFonts w:asciiTheme="minorHAnsi" w:eastAsia="Gill Sans MT" w:hAnsiTheme="minorHAnsi" w:cstheme="minorHAnsi"/>
                <w:b/>
              </w:rPr>
              <w:t>Signature:</w:t>
            </w:r>
            <w:r w:rsidRPr="00F54A14">
              <w:rPr>
                <w:rFonts w:asciiTheme="minorHAnsi" w:eastAsia="Gill Sans MT" w:hAnsiTheme="minorHAnsi" w:cstheme="minorHAnsi"/>
              </w:rPr>
              <w:t xml:space="preserve">  ................................................................................. </w:t>
            </w:r>
          </w:p>
          <w:p w14:paraId="311D88C9" w14:textId="77777777" w:rsidR="007607A6" w:rsidRPr="00515855" w:rsidRDefault="007607A6" w:rsidP="0067042E">
            <w:pPr>
              <w:spacing w:after="40"/>
              <w:ind w:left="123" w:right="410"/>
              <w:rPr>
                <w:rFonts w:asciiTheme="minorHAnsi" w:eastAsia="Gill Sans MT" w:hAnsiTheme="minorHAnsi" w:cstheme="minorHAnsi"/>
                <w:sz w:val="12"/>
              </w:rPr>
            </w:pPr>
          </w:p>
          <w:p w14:paraId="38DC4062" w14:textId="36BAA375" w:rsidR="007607A6" w:rsidRDefault="007607A6" w:rsidP="0067042E">
            <w:pPr>
              <w:spacing w:after="40"/>
              <w:ind w:left="123" w:right="410"/>
              <w:rPr>
                <w:rFonts w:asciiTheme="minorHAnsi" w:eastAsia="Gill Sans MT" w:hAnsiTheme="minorHAnsi" w:cstheme="minorHAnsi"/>
              </w:rPr>
            </w:pPr>
            <w:r w:rsidRPr="00F54A14">
              <w:rPr>
                <w:rFonts w:asciiTheme="minorHAnsi" w:eastAsia="Gill Sans MT" w:hAnsiTheme="minorHAnsi" w:cstheme="minorHAnsi"/>
              </w:rPr>
              <w:t xml:space="preserve">If you are the applicant’s representative please complete below and state why it has been necessary for you to fill in the form and not the patient: </w:t>
            </w:r>
          </w:p>
          <w:p w14:paraId="0FE3F1A9" w14:textId="77777777" w:rsidR="007607A6" w:rsidRPr="00515855" w:rsidRDefault="007607A6" w:rsidP="0067042E">
            <w:pPr>
              <w:spacing w:after="40"/>
              <w:ind w:left="123" w:right="410"/>
              <w:rPr>
                <w:rFonts w:asciiTheme="minorHAnsi" w:eastAsia="Gill Sans MT" w:hAnsiTheme="minorHAnsi" w:cstheme="minorHAnsi"/>
                <w:sz w:val="10"/>
              </w:rPr>
            </w:pPr>
          </w:p>
          <w:p w14:paraId="749EB1AD" w14:textId="635F8561" w:rsidR="007607A6" w:rsidRPr="00F54A14" w:rsidRDefault="007607A6" w:rsidP="0067042E">
            <w:pPr>
              <w:spacing w:after="40"/>
              <w:ind w:left="123" w:right="410"/>
              <w:rPr>
                <w:rFonts w:asciiTheme="minorHAnsi" w:eastAsia="Gill Sans MT" w:hAnsiTheme="minorHAnsi" w:cstheme="minorHAnsi"/>
              </w:rPr>
            </w:pPr>
            <w:r>
              <w:rPr>
                <w:rFonts w:asciiTheme="minorHAnsi" w:eastAsia="Gill Sans MT" w:hAnsiTheme="minorHAnsi" w:cstheme="minorHAnsi"/>
                <w:b/>
              </w:rPr>
              <w:t>N</w:t>
            </w:r>
            <w:r w:rsidRPr="00F54A14">
              <w:rPr>
                <w:rFonts w:asciiTheme="minorHAnsi" w:eastAsia="Gill Sans MT" w:hAnsiTheme="minorHAnsi" w:cstheme="minorHAnsi"/>
                <w:b/>
              </w:rPr>
              <w:t>ame:</w:t>
            </w:r>
            <w:r w:rsidRPr="00F54A14">
              <w:rPr>
                <w:rFonts w:asciiTheme="minorHAnsi" w:eastAsia="Gill Sans MT" w:hAnsiTheme="minorHAnsi" w:cstheme="minorHAnsi"/>
              </w:rPr>
              <w:t xml:space="preserve">       ............................................................................................................................................... </w:t>
            </w:r>
          </w:p>
          <w:p w14:paraId="071332B6" w14:textId="77777777" w:rsidR="007607A6" w:rsidRPr="00F54A14" w:rsidRDefault="007607A6" w:rsidP="0067042E">
            <w:pPr>
              <w:spacing w:after="40"/>
              <w:ind w:left="123" w:right="410"/>
              <w:rPr>
                <w:rFonts w:asciiTheme="minorHAnsi" w:eastAsia="Gill Sans MT" w:hAnsiTheme="minorHAnsi" w:cstheme="minorHAnsi"/>
              </w:rPr>
            </w:pPr>
            <w:r w:rsidRPr="00F54A14">
              <w:rPr>
                <w:rFonts w:asciiTheme="minorHAnsi" w:eastAsia="Gill Sans MT" w:hAnsiTheme="minorHAnsi" w:cstheme="minorHAnsi"/>
                <w:b/>
              </w:rPr>
              <w:t>Date:</w:t>
            </w:r>
            <w:r w:rsidRPr="00F54A14">
              <w:rPr>
                <w:rFonts w:asciiTheme="minorHAnsi" w:eastAsia="Gill Sans MT" w:hAnsiTheme="minorHAnsi" w:cstheme="minorHAnsi"/>
              </w:rPr>
              <w:t xml:space="preserve">    ..................................................   </w:t>
            </w:r>
            <w:r w:rsidRPr="00F54A14">
              <w:rPr>
                <w:rFonts w:asciiTheme="minorHAnsi" w:eastAsia="Gill Sans MT" w:hAnsiTheme="minorHAnsi" w:cstheme="minorHAnsi"/>
                <w:b/>
              </w:rPr>
              <w:t>Signature:</w:t>
            </w:r>
            <w:r w:rsidRPr="00F54A14">
              <w:rPr>
                <w:rFonts w:asciiTheme="minorHAnsi" w:eastAsia="Gill Sans MT" w:hAnsiTheme="minorHAnsi" w:cstheme="minorHAnsi"/>
              </w:rPr>
              <w:t xml:space="preserve">    ................................................................................ </w:t>
            </w:r>
          </w:p>
          <w:p w14:paraId="068D2326" w14:textId="628CB413" w:rsidR="007607A6" w:rsidRPr="00F54A14" w:rsidRDefault="007607A6" w:rsidP="0067042E">
            <w:pPr>
              <w:spacing w:after="40"/>
              <w:ind w:left="123" w:right="410"/>
              <w:rPr>
                <w:rFonts w:asciiTheme="minorHAnsi" w:eastAsia="Gill Sans MT" w:hAnsiTheme="minorHAnsi" w:cstheme="minorHAnsi"/>
              </w:rPr>
            </w:pPr>
            <w:r w:rsidRPr="00F54A14">
              <w:rPr>
                <w:rFonts w:asciiTheme="minorHAnsi" w:eastAsia="Gill Sans MT" w:hAnsiTheme="minorHAnsi" w:cstheme="minorHAnsi"/>
                <w:b/>
              </w:rPr>
              <w:t>Contact Tel:</w:t>
            </w:r>
            <w:r w:rsidRPr="00F54A14">
              <w:rPr>
                <w:rFonts w:asciiTheme="minorHAnsi" w:eastAsia="Gill Sans MT" w:hAnsiTheme="minorHAnsi" w:cstheme="minorHAnsi"/>
              </w:rPr>
              <w:t xml:space="preserve">   ........................................ </w:t>
            </w:r>
            <w:r w:rsidRPr="00F54A14">
              <w:rPr>
                <w:rFonts w:asciiTheme="minorHAnsi" w:eastAsia="Gill Sans MT" w:hAnsiTheme="minorHAnsi" w:cstheme="minorHAnsi"/>
                <w:b/>
              </w:rPr>
              <w:t>Relationship to applicant:</w:t>
            </w:r>
            <w:r w:rsidRPr="00F54A14">
              <w:rPr>
                <w:rFonts w:asciiTheme="minorHAnsi" w:eastAsia="Gill Sans MT" w:hAnsiTheme="minorHAnsi" w:cstheme="minorHAnsi"/>
              </w:rPr>
              <w:t xml:space="preserve">   ............................................................ </w:t>
            </w:r>
          </w:p>
          <w:p w14:paraId="3F6322D3" w14:textId="77777777" w:rsidR="007607A6" w:rsidRDefault="007607A6" w:rsidP="0067042E">
            <w:pPr>
              <w:spacing w:after="40"/>
              <w:ind w:left="123" w:right="410"/>
              <w:rPr>
                <w:rFonts w:asciiTheme="minorHAnsi" w:eastAsia="Gill Sans MT" w:hAnsiTheme="minorHAnsi" w:cstheme="minorHAnsi"/>
              </w:rPr>
            </w:pPr>
            <w:r w:rsidRPr="00F54A14">
              <w:rPr>
                <w:rFonts w:asciiTheme="minorHAnsi" w:eastAsia="Gill Sans MT" w:hAnsiTheme="minorHAnsi" w:cstheme="minorHAnsi"/>
                <w:b/>
              </w:rPr>
              <w:t>Any other information:</w:t>
            </w:r>
            <w:r w:rsidRPr="00F54A14">
              <w:rPr>
                <w:rFonts w:asciiTheme="minorHAnsi" w:eastAsia="Gill Sans MT" w:hAnsiTheme="minorHAnsi" w:cstheme="minorHAnsi"/>
              </w:rPr>
              <w:t xml:space="preserve"> ....................................................................................................................................</w:t>
            </w:r>
          </w:p>
          <w:p w14:paraId="6E6C4C6A" w14:textId="77777777" w:rsidR="009D1211" w:rsidRDefault="009D1211" w:rsidP="0067042E">
            <w:pPr>
              <w:spacing w:after="40"/>
              <w:ind w:left="123" w:right="410"/>
              <w:rPr>
                <w:rFonts w:asciiTheme="minorHAnsi" w:eastAsia="Gill Sans MT" w:hAnsiTheme="minorHAnsi" w:cstheme="minorHAnsi"/>
              </w:rPr>
            </w:pPr>
          </w:p>
          <w:p w14:paraId="6F8A10AA" w14:textId="2BDBE6D9" w:rsidR="005E2996" w:rsidRPr="00F21C67" w:rsidRDefault="005E2996" w:rsidP="00F21C67">
            <w:pPr>
              <w:spacing w:after="40"/>
              <w:ind w:left="123" w:right="410"/>
              <w:jc w:val="center"/>
              <w:rPr>
                <w:rFonts w:asciiTheme="minorHAnsi" w:eastAsia="Gill Sans MT" w:hAnsiTheme="minorHAnsi" w:cstheme="minorHAnsi"/>
                <w:b/>
                <w:i/>
              </w:rPr>
            </w:pPr>
            <w:r w:rsidRPr="00F21C67">
              <w:rPr>
                <w:rFonts w:asciiTheme="minorHAnsi" w:eastAsia="Gill Sans MT" w:hAnsiTheme="minorHAnsi" w:cstheme="minorHAnsi"/>
                <w:b/>
                <w:i/>
              </w:rPr>
              <w:t>We will contact you with an outcome of your referral</w:t>
            </w:r>
            <w:r w:rsidR="00462CDA" w:rsidRPr="00F21C67">
              <w:rPr>
                <w:rFonts w:asciiTheme="minorHAnsi" w:eastAsia="Gill Sans MT" w:hAnsiTheme="minorHAnsi" w:cstheme="minorHAnsi"/>
                <w:b/>
                <w:i/>
              </w:rPr>
              <w:t>.</w:t>
            </w:r>
          </w:p>
        </w:tc>
      </w:tr>
    </w:tbl>
    <w:p w14:paraId="1D3BCC6E" w14:textId="77777777" w:rsidR="0055431B" w:rsidRPr="00957E74" w:rsidRDefault="0055431B" w:rsidP="0055431B">
      <w:pPr>
        <w:ind w:right="-613"/>
        <w:rPr>
          <w:sz w:val="6"/>
        </w:rPr>
      </w:pPr>
    </w:p>
    <w:sectPr w:rsidR="0055431B" w:rsidRPr="00957E74" w:rsidSect="00A94BE3">
      <w:headerReference w:type="default" r:id="rId18"/>
      <w:headerReference w:type="first" r:id="rId19"/>
      <w:pgSz w:w="11906" w:h="16838"/>
      <w:pgMar w:top="993" w:right="991" w:bottom="426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8F3B" w14:textId="77777777" w:rsidR="008D2175" w:rsidRDefault="008D2175" w:rsidP="008D2175">
      <w:pPr>
        <w:spacing w:after="0" w:line="240" w:lineRule="auto"/>
      </w:pPr>
      <w:r>
        <w:separator/>
      </w:r>
    </w:p>
  </w:endnote>
  <w:endnote w:type="continuationSeparator" w:id="0">
    <w:p w14:paraId="408BCB40" w14:textId="77777777" w:rsidR="008D2175" w:rsidRDefault="008D2175" w:rsidP="008D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3B71" w14:textId="77777777" w:rsidR="008D2175" w:rsidRDefault="008D2175" w:rsidP="008D2175">
      <w:pPr>
        <w:spacing w:after="0" w:line="240" w:lineRule="auto"/>
      </w:pPr>
      <w:r>
        <w:separator/>
      </w:r>
    </w:p>
  </w:footnote>
  <w:footnote w:type="continuationSeparator" w:id="0">
    <w:p w14:paraId="29CCD781" w14:textId="77777777" w:rsidR="008D2175" w:rsidRDefault="008D2175" w:rsidP="008D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4411" w14:textId="77777777" w:rsidR="009353E7" w:rsidRDefault="009353E7" w:rsidP="009353E7">
    <w:pPr>
      <w:pStyle w:val="Header"/>
      <w:tabs>
        <w:tab w:val="clear" w:pos="9026"/>
      </w:tabs>
      <w:ind w:right="-330"/>
      <w:jc w:val="right"/>
    </w:pPr>
    <w:r>
      <w:tab/>
    </w:r>
    <w:r w:rsidR="008D2175">
      <w:rPr>
        <w:noProof/>
      </w:rPr>
      <w:drawing>
        <wp:inline distT="0" distB="0" distL="0" distR="0" wp14:anchorId="315D1BF6" wp14:editId="5C066D07">
          <wp:extent cx="1418167" cy="6381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st_logo_a4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595" cy="6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51FF7D" w14:textId="77777777" w:rsidR="009353E7" w:rsidRPr="006D7544" w:rsidRDefault="009353E7" w:rsidP="009353E7">
    <w:pPr>
      <w:pStyle w:val="Header"/>
      <w:tabs>
        <w:tab w:val="clear" w:pos="9026"/>
      </w:tabs>
      <w:ind w:right="-330"/>
      <w:rPr>
        <w:sz w:val="4"/>
      </w:rPr>
    </w:pPr>
    <w:r>
      <w:rPr>
        <w:b/>
        <w:sz w:val="36"/>
        <w:szCs w:val="36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254B8" w14:textId="091EF257" w:rsidR="005E2996" w:rsidRPr="005E2996" w:rsidRDefault="003B3A1D" w:rsidP="00B86B57">
    <w:pPr>
      <w:pStyle w:val="Header"/>
      <w:ind w:right="-306"/>
      <w:jc w:val="right"/>
      <w:rPr>
        <w:b/>
        <w:color w:val="FF0000"/>
        <w:sz w:val="36"/>
      </w:rPr>
    </w:pPr>
    <w:r w:rsidRPr="006861EC">
      <w:rPr>
        <w:b/>
        <w:color w:val="auto"/>
        <w:sz w:val="36"/>
      </w:rPr>
      <w:t>PODIATRY REFERRAL FORM</w:t>
    </w:r>
    <w:r w:rsidR="006861EC" w:rsidRPr="006861EC">
      <w:rPr>
        <w:b/>
        <w:color w:val="auto"/>
        <w:sz w:val="36"/>
      </w:rPr>
      <w:t xml:space="preserve"> </w:t>
    </w:r>
    <w:r w:rsidR="00B86B57">
      <w:rPr>
        <w:b/>
        <w:color w:val="auto"/>
        <w:sz w:val="36"/>
      </w:rPr>
      <w:t xml:space="preserve">    </w:t>
    </w:r>
    <w:r w:rsidR="006861EC" w:rsidRPr="006861EC">
      <w:rPr>
        <w:b/>
        <w:color w:val="auto"/>
        <w:sz w:val="36"/>
      </w:rPr>
      <w:t xml:space="preserve">  </w:t>
    </w:r>
    <w:r w:rsidR="006861EC">
      <w:rPr>
        <w:noProof/>
      </w:rPr>
      <w:drawing>
        <wp:inline distT="0" distB="0" distL="0" distR="0" wp14:anchorId="245520A5" wp14:editId="70D20DA4">
          <wp:extent cx="1587500" cy="7143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st_logo_a4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418" cy="71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249B"/>
    <w:multiLevelType w:val="hybridMultilevel"/>
    <w:tmpl w:val="2116C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75"/>
    <w:rsid w:val="00042485"/>
    <w:rsid w:val="00047A40"/>
    <w:rsid w:val="000640AC"/>
    <w:rsid w:val="000700C4"/>
    <w:rsid w:val="00092CFF"/>
    <w:rsid w:val="000A317B"/>
    <w:rsid w:val="000B08DF"/>
    <w:rsid w:val="000E2A09"/>
    <w:rsid w:val="0010250A"/>
    <w:rsid w:val="00103C5B"/>
    <w:rsid w:val="00127685"/>
    <w:rsid w:val="001718D4"/>
    <w:rsid w:val="00174D5A"/>
    <w:rsid w:val="0018464E"/>
    <w:rsid w:val="001B79B2"/>
    <w:rsid w:val="001E4493"/>
    <w:rsid w:val="001E5A23"/>
    <w:rsid w:val="00201482"/>
    <w:rsid w:val="00201BE7"/>
    <w:rsid w:val="00226A27"/>
    <w:rsid w:val="00235D6A"/>
    <w:rsid w:val="002A00DA"/>
    <w:rsid w:val="002A6731"/>
    <w:rsid w:val="00320311"/>
    <w:rsid w:val="0032376E"/>
    <w:rsid w:val="00326694"/>
    <w:rsid w:val="00335808"/>
    <w:rsid w:val="0033637A"/>
    <w:rsid w:val="003B3A1D"/>
    <w:rsid w:val="00425A00"/>
    <w:rsid w:val="00433A60"/>
    <w:rsid w:val="004422E9"/>
    <w:rsid w:val="0045668C"/>
    <w:rsid w:val="00462CDA"/>
    <w:rsid w:val="00475B61"/>
    <w:rsid w:val="004A24DE"/>
    <w:rsid w:val="004A42C2"/>
    <w:rsid w:val="004B1DD6"/>
    <w:rsid w:val="004D206F"/>
    <w:rsid w:val="00511D2E"/>
    <w:rsid w:val="005140A3"/>
    <w:rsid w:val="00515855"/>
    <w:rsid w:val="005218C3"/>
    <w:rsid w:val="005244E5"/>
    <w:rsid w:val="005346C5"/>
    <w:rsid w:val="00553D64"/>
    <w:rsid w:val="00554311"/>
    <w:rsid w:val="0055431B"/>
    <w:rsid w:val="0059197B"/>
    <w:rsid w:val="005B51E1"/>
    <w:rsid w:val="005C13BA"/>
    <w:rsid w:val="005E2996"/>
    <w:rsid w:val="00600A8D"/>
    <w:rsid w:val="00607099"/>
    <w:rsid w:val="00617711"/>
    <w:rsid w:val="00623FCF"/>
    <w:rsid w:val="0067042E"/>
    <w:rsid w:val="00670899"/>
    <w:rsid w:val="006861EC"/>
    <w:rsid w:val="00694A3B"/>
    <w:rsid w:val="006D39AB"/>
    <w:rsid w:val="006D7544"/>
    <w:rsid w:val="007018D7"/>
    <w:rsid w:val="00745FF7"/>
    <w:rsid w:val="00754ACE"/>
    <w:rsid w:val="007607A6"/>
    <w:rsid w:val="00763983"/>
    <w:rsid w:val="00777218"/>
    <w:rsid w:val="007D46B7"/>
    <w:rsid w:val="007D702D"/>
    <w:rsid w:val="008138D4"/>
    <w:rsid w:val="00820942"/>
    <w:rsid w:val="00862B39"/>
    <w:rsid w:val="00870EF7"/>
    <w:rsid w:val="00870FE4"/>
    <w:rsid w:val="008710A3"/>
    <w:rsid w:val="00887F84"/>
    <w:rsid w:val="008977A3"/>
    <w:rsid w:val="008D2175"/>
    <w:rsid w:val="00911F29"/>
    <w:rsid w:val="009353E7"/>
    <w:rsid w:val="00957E74"/>
    <w:rsid w:val="00963ACD"/>
    <w:rsid w:val="0097249F"/>
    <w:rsid w:val="009B7023"/>
    <w:rsid w:val="009D1211"/>
    <w:rsid w:val="009D5F31"/>
    <w:rsid w:val="009E3F1D"/>
    <w:rsid w:val="009F7E47"/>
    <w:rsid w:val="00A049D7"/>
    <w:rsid w:val="00A30B6E"/>
    <w:rsid w:val="00A54CC5"/>
    <w:rsid w:val="00A66362"/>
    <w:rsid w:val="00A94BE3"/>
    <w:rsid w:val="00AC67C7"/>
    <w:rsid w:val="00AD7B50"/>
    <w:rsid w:val="00AE1C7C"/>
    <w:rsid w:val="00AE2ED6"/>
    <w:rsid w:val="00AE3146"/>
    <w:rsid w:val="00B041DE"/>
    <w:rsid w:val="00B1066F"/>
    <w:rsid w:val="00B240C2"/>
    <w:rsid w:val="00B332EB"/>
    <w:rsid w:val="00B46340"/>
    <w:rsid w:val="00B86B57"/>
    <w:rsid w:val="00B9466E"/>
    <w:rsid w:val="00BD7025"/>
    <w:rsid w:val="00C06364"/>
    <w:rsid w:val="00C23E45"/>
    <w:rsid w:val="00C6411D"/>
    <w:rsid w:val="00C7221C"/>
    <w:rsid w:val="00C8045D"/>
    <w:rsid w:val="00C81F01"/>
    <w:rsid w:val="00CD3042"/>
    <w:rsid w:val="00CD3796"/>
    <w:rsid w:val="00CF468A"/>
    <w:rsid w:val="00D02A20"/>
    <w:rsid w:val="00D26716"/>
    <w:rsid w:val="00D36AA0"/>
    <w:rsid w:val="00D7008D"/>
    <w:rsid w:val="00D72A35"/>
    <w:rsid w:val="00D80A20"/>
    <w:rsid w:val="00D80F72"/>
    <w:rsid w:val="00D87415"/>
    <w:rsid w:val="00D978E8"/>
    <w:rsid w:val="00DB6BBF"/>
    <w:rsid w:val="00DD0BF4"/>
    <w:rsid w:val="00DD3388"/>
    <w:rsid w:val="00DD59C0"/>
    <w:rsid w:val="00DD6FDE"/>
    <w:rsid w:val="00E55959"/>
    <w:rsid w:val="00E63406"/>
    <w:rsid w:val="00EC10D1"/>
    <w:rsid w:val="00F04500"/>
    <w:rsid w:val="00F21C67"/>
    <w:rsid w:val="00F274E8"/>
    <w:rsid w:val="00F31991"/>
    <w:rsid w:val="00F33F1E"/>
    <w:rsid w:val="00F54A14"/>
    <w:rsid w:val="00FB6B57"/>
    <w:rsid w:val="00FC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955BE"/>
  <w15:chartTrackingRefBased/>
  <w15:docId w15:val="{51AB4D88-065D-4389-98AF-9C1D5578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175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75"/>
  </w:style>
  <w:style w:type="paragraph" w:styleId="Footer">
    <w:name w:val="footer"/>
    <w:basedOn w:val="Normal"/>
    <w:link w:val="FooterChar"/>
    <w:uiPriority w:val="99"/>
    <w:unhideWhenUsed/>
    <w:rsid w:val="008D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75"/>
  </w:style>
  <w:style w:type="table" w:customStyle="1" w:styleId="TableGrid">
    <w:name w:val="TableGrid"/>
    <w:rsid w:val="008D217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D2175"/>
    <w:rPr>
      <w:color w:val="0000FF" w:themeColor="hyperlink"/>
      <w:u w:val="single"/>
    </w:rPr>
  </w:style>
  <w:style w:type="table" w:styleId="TableGrid0">
    <w:name w:val="Table Grid"/>
    <w:basedOn w:val="TableNormal"/>
    <w:uiPriority w:val="59"/>
    <w:rsid w:val="007D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24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431B"/>
    <w:pPr>
      <w:spacing w:after="0" w:line="240" w:lineRule="auto"/>
      <w:ind w:left="720"/>
    </w:pPr>
    <w:rPr>
      <w:rFonts w:eastAsiaTheme="minorHAnsi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5D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49F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49F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uh.podiatry@nhs.net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duh.podiatryappointments-eastern@nhs.ne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B108-B732-4E44-983D-4F3BED81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Devon Healthcare NHS Trus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my</dc:creator>
  <cp:keywords/>
  <dc:description/>
  <cp:lastModifiedBy>Williams, Amy</cp:lastModifiedBy>
  <cp:revision>3</cp:revision>
  <cp:lastPrinted>2023-01-24T14:20:00Z</cp:lastPrinted>
  <dcterms:created xsi:type="dcterms:W3CDTF">2023-05-09T13:27:00Z</dcterms:created>
  <dcterms:modified xsi:type="dcterms:W3CDTF">2023-05-15T11:58:00Z</dcterms:modified>
</cp:coreProperties>
</file>